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8AAC" w14:textId="37CCB1D2" w:rsidR="008B742B" w:rsidRPr="008B742B" w:rsidRDefault="008B742B" w:rsidP="008B742B">
      <w:r w:rsidRPr="008B742B">
        <w:t xml:space="preserve">                                       Lab Notebook of T.Pe</w:t>
      </w:r>
      <w:r w:rsidR="001A2168">
        <w:t>rez | CSUN 108484650 | COMP490L</w:t>
      </w:r>
      <w:r w:rsidR="00055DD7">
        <w:t xml:space="preserve"> | CTL-DYnAmiCs</w:t>
      </w:r>
    </w:p>
    <w:p w14:paraId="681BB5A9" w14:textId="77777777" w:rsidR="008B742B" w:rsidRPr="008B742B" w:rsidRDefault="008B742B" w:rsidP="008B742B">
      <w:r w:rsidRPr="008B742B">
        <w:t>10-4-18</w:t>
      </w:r>
    </w:p>
    <w:p w14:paraId="0A14F1AF" w14:textId="77777777" w:rsidR="008B742B" w:rsidRPr="008B742B" w:rsidRDefault="008B742B" w:rsidP="008B742B">
      <w:r w:rsidRPr="008B742B">
        <w:tab/>
        <w:t>Spoke with prof Shapiro re informal mentoring of project, and said he’ll email prof Dewey.</w:t>
      </w:r>
    </w:p>
    <w:p w14:paraId="7DA34438" w14:textId="77777777" w:rsidR="00CB5520" w:rsidRDefault="008B742B" w:rsidP="008B742B">
      <w:r w:rsidRPr="008B742B">
        <w:tab/>
        <w:t>[Mentioned to prof Dewey about the above. ]</w:t>
      </w:r>
      <w:r w:rsidR="00CB5520">
        <w:t xml:space="preserve"> </w:t>
      </w:r>
    </w:p>
    <w:p w14:paraId="46555A50" w14:textId="081B1082" w:rsidR="00CB5520" w:rsidRDefault="00CB5520" w:rsidP="00CB5520">
      <w:pPr>
        <w:ind w:firstLine="720"/>
      </w:pPr>
      <w:r>
        <w:t xml:space="preserve">12-25-18 - </w:t>
      </w:r>
      <w:r w:rsidRPr="00CB5520">
        <w:rPr>
          <w:b/>
        </w:rPr>
        <w:t>Addendum</w:t>
      </w:r>
      <w:r>
        <w:t xml:space="preserve">; The email ever happened. Professor </w:t>
      </w:r>
    </w:p>
    <w:p w14:paraId="290D7EE6" w14:textId="77777777" w:rsidR="00CB5520" w:rsidRDefault="00CB5520" w:rsidP="008B742B">
      <w:r>
        <w:t xml:space="preserve">              Dewey is my official advisor since he has extensive experience in bioinformatics, luckily,  </w:t>
      </w:r>
    </w:p>
    <w:p w14:paraId="6FBEDA52" w14:textId="050C8D72" w:rsidR="00CB5520" w:rsidRPr="008B742B" w:rsidRDefault="00CB5520" w:rsidP="008B742B">
      <w:r>
        <w:t xml:space="preserve">              anyway. Professor Shapiro is still happy to be my unofficial advisor. </w:t>
      </w:r>
    </w:p>
    <w:p w14:paraId="6F90ECF3" w14:textId="77777777" w:rsidR="008B742B" w:rsidRPr="008B742B" w:rsidRDefault="008B742B" w:rsidP="008B742B">
      <w:r w:rsidRPr="008B742B">
        <w:tab/>
        <w:t xml:space="preserve">It was suggested by prof S that a glossary might be helpful if needed on paper. </w:t>
      </w:r>
    </w:p>
    <w:p w14:paraId="1BF2B749" w14:textId="77777777" w:rsidR="00CB5520" w:rsidRDefault="008B742B" w:rsidP="008B742B">
      <w:r w:rsidRPr="008B742B">
        <w:tab/>
        <w:t>“Venue” was discussed. The math’ venue was chosen. *</w:t>
      </w:r>
      <w:r w:rsidR="00CB5520">
        <w:t xml:space="preserve"> 12-25-18 – </w:t>
      </w:r>
      <w:r w:rsidR="00CB5520" w:rsidRPr="00CB5520">
        <w:rPr>
          <w:b/>
        </w:rPr>
        <w:t>Addendum</w:t>
      </w:r>
      <w:r w:rsidR="00CB5520">
        <w:rPr>
          <w:b/>
        </w:rPr>
        <w:t xml:space="preserve">; </w:t>
      </w:r>
      <w:r w:rsidR="00CB5520">
        <w:t xml:space="preserve">A computer  </w:t>
      </w:r>
    </w:p>
    <w:p w14:paraId="551D3F18" w14:textId="77777777" w:rsidR="00CB5520" w:rsidRDefault="00CB5520" w:rsidP="008B742B">
      <w:r>
        <w:t xml:space="preserve">              science venue makes more dense. It happens to be a computational biology related research </w:t>
      </w:r>
    </w:p>
    <w:p w14:paraId="25DF2C1A" w14:textId="4CB229EF" w:rsidR="008B742B" w:rsidRPr="00CB5520" w:rsidRDefault="00CB5520" w:rsidP="008B742B">
      <w:r>
        <w:t xml:space="preserve">              project however.</w:t>
      </w:r>
    </w:p>
    <w:p w14:paraId="7DABA4CD" w14:textId="77777777" w:rsidR="008B742B" w:rsidRPr="008B742B" w:rsidRDefault="008B742B" w:rsidP="008B742B">
      <w:r w:rsidRPr="008B742B">
        <w:tab/>
        <w:t>* Since this is the case now, a toned-down version of the Contributions page should be</w:t>
      </w:r>
    </w:p>
    <w:p w14:paraId="3CDE57FD" w14:textId="5347B0AC" w:rsidR="008B742B" w:rsidRPr="00CB5520" w:rsidRDefault="008B742B" w:rsidP="008B742B">
      <w:r w:rsidRPr="008B742B">
        <w:tab/>
        <w:t>re-written.</w:t>
      </w:r>
      <w:r w:rsidR="00CB5520">
        <w:t xml:space="preserve"> 12-25-18 – </w:t>
      </w:r>
      <w:r w:rsidR="00CB5520" w:rsidRPr="00CB5520">
        <w:rPr>
          <w:b/>
        </w:rPr>
        <w:t>Addendum</w:t>
      </w:r>
      <w:r w:rsidR="00CB5520">
        <w:rPr>
          <w:b/>
        </w:rPr>
        <w:t xml:space="preserve">; </w:t>
      </w:r>
      <w:r w:rsidR="00CB5520">
        <w:t xml:space="preserve"> The latter is complete. </w:t>
      </w:r>
    </w:p>
    <w:p w14:paraId="38E26724" w14:textId="77777777" w:rsidR="008B742B" w:rsidRPr="008B742B" w:rsidRDefault="008B742B" w:rsidP="008B742B">
      <w:r w:rsidRPr="008B742B">
        <w:t>10-5-18</w:t>
      </w:r>
    </w:p>
    <w:p w14:paraId="609BAEF0" w14:textId="77777777" w:rsidR="008B742B" w:rsidRPr="008B742B" w:rsidRDefault="008B742B" w:rsidP="008B742B">
      <w:r w:rsidRPr="008B742B">
        <w:t xml:space="preserve">               Sent prof D and prof S ;</w:t>
      </w:r>
    </w:p>
    <w:p w14:paraId="4F930561" w14:textId="77777777" w:rsidR="008B742B" w:rsidRPr="008B742B" w:rsidRDefault="008B742B" w:rsidP="008B742B">
      <w:r w:rsidRPr="008B742B">
        <w:tab/>
        <w:t xml:space="preserve"> https://github.com/citationdude/NK-Cell-Simulator             link</w:t>
      </w:r>
    </w:p>
    <w:p w14:paraId="56422C0F" w14:textId="77777777" w:rsidR="008B742B" w:rsidRPr="008B742B" w:rsidRDefault="008B742B" w:rsidP="008B742B">
      <w:r w:rsidRPr="008B742B">
        <w:t>10-6-18</w:t>
      </w:r>
    </w:p>
    <w:p w14:paraId="43A122C7" w14:textId="77777777" w:rsidR="008B742B" w:rsidRPr="008B742B" w:rsidRDefault="008B742B" w:rsidP="008B742B">
      <w:r w:rsidRPr="008B742B">
        <w:tab/>
        <w:t xml:space="preserve">A toned-down version of the Contributions page was resubmitted. It also was probably an </w:t>
      </w:r>
      <w:r w:rsidRPr="008B742B">
        <w:tab/>
        <w:t xml:space="preserve">unacceptable format since it included an abstraction of the paper’s future abstract to sort of </w:t>
      </w:r>
    </w:p>
    <w:p w14:paraId="17BFF247" w14:textId="1DE27525" w:rsidR="008B742B" w:rsidRDefault="008B742B" w:rsidP="008B742B">
      <w:r w:rsidRPr="008B742B">
        <w:tab/>
        <w:t xml:space="preserve">“guide in” a pathway (an exposition to the “storyline”) to a somewhat new concept to those </w:t>
      </w:r>
      <w:r w:rsidRPr="008B742B">
        <w:tab/>
        <w:t>whom may review the paper.</w:t>
      </w:r>
      <w:r w:rsidR="004E60D6">
        <w:t xml:space="preserve"> </w:t>
      </w:r>
    </w:p>
    <w:p w14:paraId="076A8E51" w14:textId="224DB6A4" w:rsidR="004E60D6" w:rsidRDefault="004E60D6" w:rsidP="008B742B">
      <w:r>
        <w:t>10-</w:t>
      </w:r>
      <w:r w:rsidR="00586059">
        <w:t>7-18</w:t>
      </w:r>
    </w:p>
    <w:p w14:paraId="360950B9" w14:textId="71630594" w:rsidR="00586059" w:rsidRDefault="00586059" w:rsidP="008B742B">
      <w:r>
        <w:tab/>
      </w:r>
      <w:r w:rsidRPr="00586059">
        <w:rPr>
          <w:b/>
        </w:rPr>
        <w:t>P</w:t>
      </w:r>
      <w:r w:rsidR="0014685D">
        <w:rPr>
          <w:b/>
        </w:rPr>
        <w:t>l</w:t>
      </w:r>
      <w:r w:rsidRPr="00586059">
        <w:rPr>
          <w:b/>
        </w:rPr>
        <w:t>an of execution</w:t>
      </w:r>
      <w:r>
        <w:t xml:space="preserve"> for reviving and amending older model</w:t>
      </w:r>
      <w:r w:rsidRPr="00586059">
        <w:rPr>
          <w:rFonts w:ascii="Helvetica" w:hAnsi="Helvetica" w:cs="Helvetica"/>
          <w:sz w:val="36"/>
          <w:szCs w:val="36"/>
        </w:rPr>
        <w:t xml:space="preserve"> </w:t>
      </w:r>
      <w:r w:rsidRPr="00586059">
        <w:t>‡</w:t>
      </w:r>
      <w:r>
        <w:t xml:space="preserve">              ;               ;                  ;</w:t>
      </w:r>
    </w:p>
    <w:p w14:paraId="1196809E" w14:textId="4A01FB07" w:rsidR="00586059" w:rsidRDefault="00586059" w:rsidP="008B742B">
      <w:r>
        <w:tab/>
        <w:t>Review prior notes.</w:t>
      </w:r>
    </w:p>
    <w:p w14:paraId="55D0E585" w14:textId="2BA4A513" w:rsidR="00586059" w:rsidRDefault="00586059" w:rsidP="008B742B">
      <w:r>
        <w:tab/>
        <w:t>Re-read Killer Cell Dyn – Wodarz</w:t>
      </w:r>
      <w:r w:rsidRPr="00586059">
        <w:rPr>
          <w:rFonts w:ascii="Helvetica" w:hAnsi="Helvetica" w:cs="Helvetica"/>
          <w:sz w:val="36"/>
          <w:szCs w:val="36"/>
        </w:rPr>
        <w:t xml:space="preserve"> </w:t>
      </w:r>
      <w:r w:rsidRPr="00586059">
        <w:t>‡</w:t>
      </w:r>
    </w:p>
    <w:p w14:paraId="41653BFA" w14:textId="77777777" w:rsidR="00121CF3" w:rsidRDefault="00121CF3" w:rsidP="008B742B">
      <w:r>
        <w:t>10-8-18</w:t>
      </w:r>
    </w:p>
    <w:p w14:paraId="3B2F7B3C" w14:textId="77777777" w:rsidR="00AC110C" w:rsidRDefault="00121CF3" w:rsidP="008B742B">
      <w:r>
        <w:tab/>
        <w:t>LTG (long term goal)</w:t>
      </w:r>
      <w:r w:rsidR="00AC110C">
        <w:t xml:space="preserve"> graphic;</w:t>
      </w:r>
    </w:p>
    <w:p w14:paraId="3A5654FF" w14:textId="48A83DEF" w:rsidR="00586059" w:rsidRDefault="00C12843" w:rsidP="008B742B">
      <w:r>
        <w:rPr>
          <w:noProof/>
        </w:rPr>
        <mc:AlternateContent>
          <mc:Choice Requires="wps">
            <w:drawing>
              <wp:anchor distT="0" distB="0" distL="114300" distR="114300" simplePos="0" relativeHeight="251715584" behindDoc="0" locked="0" layoutInCell="1" allowOverlap="1" wp14:anchorId="502F27A8" wp14:editId="795CDFA6">
                <wp:simplePos x="0" y="0"/>
                <wp:positionH relativeFrom="column">
                  <wp:posOffset>2849880</wp:posOffset>
                </wp:positionH>
                <wp:positionV relativeFrom="paragraph">
                  <wp:posOffset>139065</wp:posOffset>
                </wp:positionV>
                <wp:extent cx="1394460" cy="5702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87A0C" w14:textId="0F0AD27D" w:rsidR="000A0FE1" w:rsidRDefault="000A0FE1" w:rsidP="00992A16">
                            <w:r>
                              <w:t xml:space="preserve">        Conceptual   </w:t>
                            </w:r>
                          </w:p>
                          <w:p w14:paraId="516F04B6" w14:textId="06D8EC0C" w:rsidR="000A0FE1" w:rsidRDefault="000A0FE1" w:rsidP="00992A16">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27A8" id="_x0000_t202" coordsize="21600,21600" o:spt="202" path="m0,0l0,21600,21600,21600,21600,0xe">
                <v:stroke joinstyle="miter"/>
                <v:path gradientshapeok="t" o:connecttype="rect"/>
              </v:shapetype>
              <v:shape id="Text_x0020_Box_x0020_27" o:spid="_x0000_s1026" type="#_x0000_t202" style="position:absolute;margin-left:224.4pt;margin-top:10.95pt;width:109.8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O8NA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" filled="f" stroked="f">
                <v:textbox>
                  <w:txbxContent>
                    <w:p w14:paraId="42F87A0C" w14:textId="0F0AD27D" w:rsidR="000A0FE1" w:rsidRDefault="000A0FE1" w:rsidP="00992A16">
                      <w:r>
                        <w:t xml:space="preserve">        Conceptual   </w:t>
                      </w:r>
                    </w:p>
                    <w:p w14:paraId="516F04B6" w14:textId="06D8EC0C" w:rsidR="000A0FE1" w:rsidRDefault="000A0FE1" w:rsidP="00992A16">
                      <w:r>
                        <w:t xml:space="preserve">      correlations</w:t>
                      </w:r>
                    </w:p>
                  </w:txbxContent>
                </v:textbox>
                <w10:wrap type="square"/>
              </v:shape>
            </w:pict>
          </mc:Fallback>
        </mc:AlternateContent>
      </w:r>
      <w:r w:rsidR="00992A16">
        <w:rPr>
          <w:noProof/>
        </w:rPr>
        <mc:AlternateContent>
          <mc:Choice Requires="wps">
            <w:drawing>
              <wp:anchor distT="0" distB="0" distL="114300" distR="114300" simplePos="0" relativeHeight="251713536" behindDoc="0" locked="0" layoutInCell="1" allowOverlap="1" wp14:anchorId="0A0A4DCF" wp14:editId="16B14327">
                <wp:simplePos x="0" y="0"/>
                <wp:positionH relativeFrom="column">
                  <wp:posOffset>3959225</wp:posOffset>
                </wp:positionH>
                <wp:positionV relativeFrom="paragraph">
                  <wp:posOffset>72390</wp:posOffset>
                </wp:positionV>
                <wp:extent cx="891540" cy="730250"/>
                <wp:effectExtent l="50800" t="25400" r="73660" b="107950"/>
                <wp:wrapThrough wrapText="bothSides">
                  <wp:wrapPolygon edited="0">
                    <wp:start x="-615" y="-751"/>
                    <wp:lineTo x="-1231" y="1503"/>
                    <wp:lineTo x="19692" y="11270"/>
                    <wp:lineTo x="-1231" y="11270"/>
                    <wp:lineTo x="-1231" y="24042"/>
                    <wp:lineTo x="15385" y="24042"/>
                    <wp:lineTo x="19692" y="23290"/>
                    <wp:lineTo x="22769" y="18031"/>
                    <wp:lineTo x="22769" y="1503"/>
                    <wp:lineTo x="19692" y="-751"/>
                    <wp:lineTo x="6154" y="-751"/>
                    <wp:lineTo x="-615" y="-751"/>
                  </wp:wrapPolygon>
                </wp:wrapThrough>
                <wp:docPr id="26" name="Right Bracket 26"/>
                <wp:cNvGraphicFramePr/>
                <a:graphic xmlns:a="http://schemas.openxmlformats.org/drawingml/2006/main">
                  <a:graphicData uri="http://schemas.microsoft.com/office/word/2010/wordprocessingShape">
                    <wps:wsp>
                      <wps:cNvSpPr/>
                      <wps:spPr>
                        <a:xfrm>
                          <a:off x="0" y="0"/>
                          <a:ext cx="891540" cy="730250"/>
                        </a:xfrm>
                        <a:prstGeom prst="righ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E2E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26" o:spid="_x0000_s1026" type="#_x0000_t86" style="position:absolute;margin-left:311.75pt;margin-top:5.7pt;width:70.2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" strokecolor="#4f81bd [3204]" strokeweight="2pt">
                <v:shadow on="t" opacity="24903f" mv:blur="40000f" origin=",.5" offset="0,20000emu"/>
                <w10:wrap type="through"/>
              </v:shape>
            </w:pict>
          </mc:Fallback>
        </mc:AlternateContent>
      </w:r>
      <w:r w:rsidR="00992A16">
        <w:rPr>
          <w:noProof/>
        </w:rPr>
        <mc:AlternateContent>
          <mc:Choice Requires="wps">
            <w:drawing>
              <wp:anchor distT="0" distB="0" distL="114300" distR="114300" simplePos="0" relativeHeight="251711488" behindDoc="0" locked="0" layoutInCell="1" allowOverlap="1" wp14:anchorId="62414B4C" wp14:editId="5E81B93F">
                <wp:simplePos x="0" y="0"/>
                <wp:positionH relativeFrom="column">
                  <wp:posOffset>2038350</wp:posOffset>
                </wp:positionH>
                <wp:positionV relativeFrom="paragraph">
                  <wp:posOffset>62865</wp:posOffset>
                </wp:positionV>
                <wp:extent cx="1015365" cy="703580"/>
                <wp:effectExtent l="50800" t="25400" r="76835" b="109220"/>
                <wp:wrapThrough wrapText="bothSides">
                  <wp:wrapPolygon edited="0">
                    <wp:start x="15129" y="-780"/>
                    <wp:lineTo x="-1081" y="-780"/>
                    <wp:lineTo x="-1081" y="22614"/>
                    <wp:lineTo x="5944" y="24173"/>
                    <wp:lineTo x="22694" y="24173"/>
                    <wp:lineTo x="22694" y="21054"/>
                    <wp:lineTo x="1621" y="11697"/>
                    <wp:lineTo x="3782" y="11697"/>
                    <wp:lineTo x="22154" y="780"/>
                    <wp:lineTo x="22154" y="-780"/>
                    <wp:lineTo x="15129" y="-780"/>
                  </wp:wrapPolygon>
                </wp:wrapThrough>
                <wp:docPr id="25" name="Left Bracket 25"/>
                <wp:cNvGraphicFramePr/>
                <a:graphic xmlns:a="http://schemas.openxmlformats.org/drawingml/2006/main">
                  <a:graphicData uri="http://schemas.microsoft.com/office/word/2010/wordprocessingShape">
                    <wps:wsp>
                      <wps:cNvSpPr/>
                      <wps:spPr>
                        <a:xfrm>
                          <a:off x="0" y="0"/>
                          <a:ext cx="1015365" cy="703580"/>
                        </a:xfrm>
                        <a:prstGeom prst="lef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008AB"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25" o:spid="_x0000_s1026" type="#_x0000_t85" style="position:absolute;margin-left:160.5pt;margin-top:4.95pt;width:79.95pt;height:5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" strokecolor="#4f81bd [3204]" strokeweight="2pt">
                <v:shadow on="t" opacity="24903f" mv:blur="40000f" origin=",.5" offset="0,20000emu"/>
                <w10:wrap type="through"/>
              </v:shape>
            </w:pict>
          </mc:Fallback>
        </mc:AlternateContent>
      </w:r>
      <w:r w:rsidR="00937C0C">
        <w:rPr>
          <w:noProof/>
        </w:rPr>
        <mc:AlternateContent>
          <mc:Choice Requires="wps">
            <w:drawing>
              <wp:anchor distT="0" distB="0" distL="114300" distR="114300" simplePos="0" relativeHeight="251675648" behindDoc="0" locked="0" layoutInCell="1" allowOverlap="1" wp14:anchorId="3D374FB2" wp14:editId="077ED7BC">
                <wp:simplePos x="0" y="0"/>
                <wp:positionH relativeFrom="column">
                  <wp:posOffset>5047615</wp:posOffset>
                </wp:positionH>
                <wp:positionV relativeFrom="paragraph">
                  <wp:posOffset>45085</wp:posOffset>
                </wp:positionV>
                <wp:extent cx="1434465" cy="775335"/>
                <wp:effectExtent l="50800" t="25400" r="64135" b="113665"/>
                <wp:wrapThrough wrapText="bothSides">
                  <wp:wrapPolygon edited="0">
                    <wp:start x="-765" y="-708"/>
                    <wp:lineTo x="-765" y="24059"/>
                    <wp:lineTo x="22183" y="24059"/>
                    <wp:lineTo x="22183" y="-708"/>
                    <wp:lineTo x="-765" y="-708"/>
                  </wp:wrapPolygon>
                </wp:wrapThrough>
                <wp:docPr id="9" name="Rectangle 9"/>
                <wp:cNvGraphicFramePr/>
                <a:graphic xmlns:a="http://schemas.openxmlformats.org/drawingml/2006/main">
                  <a:graphicData uri="http://schemas.microsoft.com/office/word/2010/wordprocessingShape">
                    <wps:wsp>
                      <wps:cNvSpPr/>
                      <wps:spPr>
                        <a:xfrm>
                          <a:off x="0" y="0"/>
                          <a:ext cx="1434465" cy="77533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B9AFB55" w14:textId="6F37A52B" w:rsidR="000A0FE1" w:rsidRPr="00AC110C" w:rsidRDefault="000A0FE1" w:rsidP="00AC110C">
                            <w:pPr>
                              <w:jc w:val="center"/>
                              <w:rPr>
                                <w:color w:val="000000" w:themeColor="text1"/>
                              </w:rPr>
                            </w:pPr>
                            <w:r>
                              <w:rPr>
                                <w:color w:val="000000" w:themeColor="text1"/>
                              </w:rPr>
                              <w:t>Review all Hao Yuan Kueh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374FB2" id="Rectangle_x0020_9" o:spid="_x0000_s1027" style="position:absolute;margin-left:397.45pt;margin-top:3.55pt;width:112.95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" fillcolor="#4f81bd [3204]" strokecolor="#4579b8 [3044]">
                <v:fill opacity="0" color2="#a7bfde [1620]" o:opacity2="0" rotate="t" type="gradient">
                  <o:fill v:ext="view" type="gradientUnscaled"/>
                </v:fill>
                <v:shadow on="t" opacity="22937f" mv:blur="40000f" origin=",.5" offset="0,23000emu"/>
                <v:textbox>
                  <w:txbxContent>
                    <w:p w14:paraId="3B9AFB55" w14:textId="6F37A52B" w:rsidR="000A0FE1" w:rsidRPr="00AC110C" w:rsidRDefault="000A0FE1" w:rsidP="00AC110C">
                      <w:pPr>
                        <w:jc w:val="center"/>
                        <w:rPr>
                          <w:color w:val="000000" w:themeColor="text1"/>
                        </w:rPr>
                      </w:pPr>
                      <w:r>
                        <w:rPr>
                          <w:color w:val="000000" w:themeColor="text1"/>
                        </w:rPr>
                        <w:t>Review all Hao Yuan Kueh material</w:t>
                      </w:r>
                    </w:p>
                  </w:txbxContent>
                </v:textbox>
                <w10:wrap type="through"/>
              </v:rect>
            </w:pict>
          </mc:Fallback>
        </mc:AlternateContent>
      </w:r>
      <w:r w:rsidR="00937C0C">
        <w:rPr>
          <w:noProof/>
        </w:rPr>
        <mc:AlternateContent>
          <mc:Choice Requires="wps">
            <w:drawing>
              <wp:anchor distT="0" distB="0" distL="114300" distR="114300" simplePos="0" relativeHeight="251659264" behindDoc="0" locked="0" layoutInCell="1" allowOverlap="1" wp14:anchorId="3EF608D0" wp14:editId="5D8E4404">
                <wp:simplePos x="0" y="0"/>
                <wp:positionH relativeFrom="column">
                  <wp:posOffset>378460</wp:posOffset>
                </wp:positionH>
                <wp:positionV relativeFrom="paragraph">
                  <wp:posOffset>56515</wp:posOffset>
                </wp:positionV>
                <wp:extent cx="1434465" cy="755015"/>
                <wp:effectExtent l="50800" t="25400" r="64135" b="108585"/>
                <wp:wrapThrough wrapText="bothSides">
                  <wp:wrapPolygon edited="0">
                    <wp:start x="-765" y="-727"/>
                    <wp:lineTo x="-765" y="23980"/>
                    <wp:lineTo x="22183" y="23980"/>
                    <wp:lineTo x="22183" y="-727"/>
                    <wp:lineTo x="-765" y="-727"/>
                  </wp:wrapPolygon>
                </wp:wrapThrough>
                <wp:docPr id="1" name="Rectangle 1"/>
                <wp:cNvGraphicFramePr/>
                <a:graphic xmlns:a="http://schemas.openxmlformats.org/drawingml/2006/main">
                  <a:graphicData uri="http://schemas.microsoft.com/office/word/2010/wordprocessingShape">
                    <wps:wsp>
                      <wps:cNvSpPr/>
                      <wps:spPr>
                        <a:xfrm>
                          <a:off x="0" y="0"/>
                          <a:ext cx="1434465" cy="75501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B9674FE" w14:textId="63319E2A" w:rsidR="000A0FE1" w:rsidRDefault="000A0FE1" w:rsidP="00AC110C">
                            <w:pPr>
                              <w:jc w:val="center"/>
                              <w:rPr>
                                <w:color w:val="000000" w:themeColor="text1"/>
                              </w:rPr>
                            </w:pPr>
                            <w:r>
                              <w:rPr>
                                <w:color w:val="000000" w:themeColor="text1"/>
                              </w:rPr>
                              <w:t xml:space="preserve">Review </w:t>
                            </w:r>
                          </w:p>
                          <w:p w14:paraId="46D7E323" w14:textId="527E82CB" w:rsidR="000A0FE1" w:rsidRPr="00AC110C" w:rsidRDefault="000A0FE1" w:rsidP="00AC110C">
                            <w:pPr>
                              <w:jc w:val="center"/>
                              <w:rPr>
                                <w:color w:val="000000" w:themeColor="text1"/>
                              </w:rPr>
                            </w:pPr>
                            <w:r>
                              <w:rPr>
                                <w:color w:val="000000" w:themeColor="text1"/>
                              </w:rPr>
                              <w:t>all Wodarz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F608D0" id="Rectangle_x0020_1" o:spid="_x0000_s1028" style="position:absolute;margin-left:29.8pt;margin-top:4.45pt;width:112.9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" fillcolor="#4f81bd [3204]" strokecolor="#4579b8 [3044]">
                <v:fill opacity="0" color2="#a7bfde [1620]" o:opacity2="0" rotate="t" type="gradient">
                  <o:fill v:ext="view" type="gradientUnscaled"/>
                </v:fill>
                <v:shadow on="t" opacity="22937f" mv:blur="40000f" origin=",.5" offset="0,23000emu"/>
                <v:textbox>
                  <w:txbxContent>
                    <w:p w14:paraId="0B9674FE" w14:textId="63319E2A" w:rsidR="000A0FE1" w:rsidRDefault="000A0FE1" w:rsidP="00AC110C">
                      <w:pPr>
                        <w:jc w:val="center"/>
                        <w:rPr>
                          <w:color w:val="000000" w:themeColor="text1"/>
                        </w:rPr>
                      </w:pPr>
                      <w:r>
                        <w:rPr>
                          <w:color w:val="000000" w:themeColor="text1"/>
                        </w:rPr>
                        <w:t xml:space="preserve">Review </w:t>
                      </w:r>
                    </w:p>
                    <w:p w14:paraId="46D7E323" w14:textId="527E82CB" w:rsidR="000A0FE1" w:rsidRPr="00AC110C" w:rsidRDefault="000A0FE1" w:rsidP="00AC110C">
                      <w:pPr>
                        <w:jc w:val="center"/>
                        <w:rPr>
                          <w:color w:val="000000" w:themeColor="text1"/>
                        </w:rPr>
                      </w:pPr>
                      <w:r>
                        <w:rPr>
                          <w:color w:val="000000" w:themeColor="text1"/>
                        </w:rPr>
                        <w:t>all Wodarz material</w:t>
                      </w:r>
                    </w:p>
                  </w:txbxContent>
                </v:textbox>
                <w10:wrap type="through"/>
              </v:rect>
            </w:pict>
          </mc:Fallback>
        </mc:AlternateContent>
      </w:r>
      <w:r w:rsidR="00586059">
        <w:tab/>
      </w:r>
    </w:p>
    <w:p w14:paraId="490821F8" w14:textId="7F49AE14" w:rsidR="00586059" w:rsidRDefault="00586059" w:rsidP="008B742B">
      <w:r>
        <w:tab/>
      </w:r>
    </w:p>
    <w:p w14:paraId="2E197942" w14:textId="55E9D556" w:rsidR="00586059" w:rsidRPr="008B742B" w:rsidRDefault="007D7D20" w:rsidP="008B742B">
      <w:r>
        <w:tab/>
      </w:r>
    </w:p>
    <w:p w14:paraId="7CEAF08E" w14:textId="77777777" w:rsidR="00107D38" w:rsidRDefault="00107D38" w:rsidP="008B742B"/>
    <w:p w14:paraId="2DFE7393" w14:textId="1918BF21" w:rsidR="009C39FA" w:rsidRDefault="00C12843" w:rsidP="008B742B">
      <w:r>
        <w:rPr>
          <w:noProof/>
        </w:rPr>
        <mc:AlternateContent>
          <mc:Choice Requires="wps">
            <w:drawing>
              <wp:anchor distT="0" distB="0" distL="114300" distR="114300" simplePos="0" relativeHeight="251718656" behindDoc="0" locked="0" layoutInCell="1" allowOverlap="1" wp14:anchorId="37300E2E" wp14:editId="08563D93">
                <wp:simplePos x="0" y="0"/>
                <wp:positionH relativeFrom="column">
                  <wp:posOffset>3903980</wp:posOffset>
                </wp:positionH>
                <wp:positionV relativeFrom="paragraph">
                  <wp:posOffset>744855</wp:posOffset>
                </wp:positionV>
                <wp:extent cx="3206115" cy="2533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3206115"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5EB80" w14:textId="6F84F569" w:rsidR="000A0FE1" w:rsidRPr="00C12843" w:rsidRDefault="000A0FE1">
                            <w:pPr>
                              <w:rPr>
                                <w:color w:val="008000"/>
                              </w:rPr>
                            </w:pPr>
                            <w:r>
                              <w:rPr>
                                <w:color w:val="008000"/>
                                <w:highlight w:val="yellow"/>
                              </w:rPr>
                              <w:t xml:space="preserve">          WODARZ-KUEH CORRELATION</w:t>
                            </w:r>
                            <w:r w:rsidRPr="00182A61">
                              <w:rPr>
                                <w:color w:val="008000"/>
                                <w:highlight w:val="yellow"/>
                              </w:rPr>
                              <w:t xml:space="preserve">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0E2E" id="Text_x0020_Box_x0020_30" o:spid="_x0000_s1029" type="#_x0000_t202" style="position:absolute;margin-left:307.4pt;margin-top:58.65pt;width:252.45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" filled="f" stroked="f">
                <v:textbox>
                  <w:txbxContent>
                    <w:p w14:paraId="5EB5EB80" w14:textId="6F84F569" w:rsidR="000A0FE1" w:rsidRPr="00C12843" w:rsidRDefault="000A0FE1">
                      <w:pPr>
                        <w:rPr>
                          <w:color w:val="008000"/>
                        </w:rPr>
                      </w:pPr>
                      <w:r>
                        <w:rPr>
                          <w:color w:val="008000"/>
                          <w:highlight w:val="yellow"/>
                        </w:rPr>
                        <w:t xml:space="preserve">          WODARZ-KUEH CORRELATION</w:t>
                      </w:r>
                      <w:r w:rsidRPr="00182A61">
                        <w:rPr>
                          <w:color w:val="008000"/>
                          <w:highlight w:val="yellow"/>
                        </w:rPr>
                        <w:t xml:space="preserve"> MD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075CC88" wp14:editId="3273E0AB">
                <wp:simplePos x="0" y="0"/>
                <wp:positionH relativeFrom="column">
                  <wp:posOffset>3181985</wp:posOffset>
                </wp:positionH>
                <wp:positionV relativeFrom="paragraph">
                  <wp:posOffset>657225</wp:posOffset>
                </wp:positionV>
                <wp:extent cx="939800" cy="429260"/>
                <wp:effectExtent l="52070" t="24130" r="77470" b="102870"/>
                <wp:wrapThrough wrapText="bothSides">
                  <wp:wrapPolygon edited="0">
                    <wp:start x="-555" y="24220"/>
                    <wp:lineTo x="23381" y="24220"/>
                    <wp:lineTo x="23381" y="5049"/>
                    <wp:lineTo x="18710" y="3770"/>
                    <wp:lineTo x="16959" y="-2620"/>
                    <wp:lineTo x="29" y="-2620"/>
                    <wp:lineTo x="-555" y="3770"/>
                    <wp:lineTo x="-555" y="24220"/>
                  </wp:wrapPolygon>
                </wp:wrapThrough>
                <wp:docPr id="29" name="Up Arrow Callout 29"/>
                <wp:cNvGraphicFramePr/>
                <a:graphic xmlns:a="http://schemas.openxmlformats.org/drawingml/2006/main">
                  <a:graphicData uri="http://schemas.microsoft.com/office/word/2010/wordprocessingShape">
                    <wps:wsp>
                      <wps:cNvSpPr/>
                      <wps:spPr>
                        <a:xfrm rot="5400000">
                          <a:off x="0" y="0"/>
                          <a:ext cx="939800" cy="429260"/>
                        </a:xfrm>
                        <a:prstGeom prst="upArrowCallout">
                          <a:avLst/>
                        </a:prstGeom>
                        <a:solidFill>
                          <a:srgbClr val="92D05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1EF92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_x0020_Arrow_x0020_Callout_x0020_29" o:spid="_x0000_s1026" type="#_x0000_t79" style="position:absolute;margin-left:250.55pt;margin-top:51.75pt;width:74pt;height:33.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" adj="7565,8334,5400,9567" fillcolor="#92d050" strokecolor="#4579b8 [3044]">
                <v:shadow on="t" opacity="22937f" mv:blur="40000f" origin=",.5" offset="0,23000emu"/>
                <w10:wrap type="through"/>
              </v:shape>
            </w:pict>
          </mc:Fallback>
        </mc:AlternateContent>
      </w:r>
      <w:r w:rsidR="00992A16">
        <w:rPr>
          <w:noProof/>
        </w:rPr>
        <mc:AlternateContent>
          <mc:Choice Requires="wpg">
            <w:drawing>
              <wp:anchor distT="0" distB="0" distL="114300" distR="114300" simplePos="0" relativeHeight="251686912" behindDoc="0" locked="0" layoutInCell="1" allowOverlap="1" wp14:anchorId="1BBF8D8B" wp14:editId="5AC85202">
                <wp:simplePos x="0" y="0"/>
                <wp:positionH relativeFrom="column">
                  <wp:posOffset>2755900</wp:posOffset>
                </wp:positionH>
                <wp:positionV relativeFrom="paragraph">
                  <wp:posOffset>1465580</wp:posOffset>
                </wp:positionV>
                <wp:extent cx="1626235" cy="832485"/>
                <wp:effectExtent l="50800" t="25400" r="75565" b="107315"/>
                <wp:wrapThrough wrapText="bothSides">
                  <wp:wrapPolygon edited="0">
                    <wp:start x="2024" y="-659"/>
                    <wp:lineTo x="-675" y="-659"/>
                    <wp:lineTo x="-675" y="22407"/>
                    <wp:lineTo x="16868" y="23725"/>
                    <wp:lineTo x="21929" y="23725"/>
                    <wp:lineTo x="22266" y="20430"/>
                    <wp:lineTo x="22266" y="2636"/>
                    <wp:lineTo x="21254" y="-659"/>
                    <wp:lineTo x="19567" y="-659"/>
                    <wp:lineTo x="2024" y="-659"/>
                  </wp:wrapPolygon>
                </wp:wrapThrough>
                <wp:docPr id="28" name="Group 28"/>
                <wp:cNvGraphicFramePr/>
                <a:graphic xmlns:a="http://schemas.openxmlformats.org/drawingml/2006/main">
                  <a:graphicData uri="http://schemas.microsoft.com/office/word/2010/wordprocessingGroup">
                    <wpg:wgp>
                      <wpg:cNvGrpSpPr/>
                      <wpg:grpSpPr>
                        <a:xfrm>
                          <a:off x="0" y="0"/>
                          <a:ext cx="1626235" cy="832485"/>
                          <a:chOff x="0" y="0"/>
                          <a:chExt cx="1626235" cy="832485"/>
                        </a:xfrm>
                      </wpg:grpSpPr>
                      <wps:wsp>
                        <wps:cNvPr id="13" name="Left Bracket 13"/>
                        <wps:cNvSpPr/>
                        <wps:spPr>
                          <a:xfrm>
                            <a:off x="0" y="0"/>
                            <a:ext cx="30480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14" name="Right Bracket 14"/>
                        <wps:cNvSpPr/>
                        <wps:spPr>
                          <a:xfrm>
                            <a:off x="1321435" y="9525"/>
                            <a:ext cx="304800" cy="822960"/>
                          </a:xfrm>
                          <a:prstGeom prst="rightBracket">
                            <a:avLst/>
                          </a:prstGeom>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124460" y="16764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E598" w14:textId="77777777" w:rsidR="000A0FE1" w:rsidRDefault="000A0FE1">
                              <w:r>
                                <w:t xml:space="preserve">     Mathematical   </w:t>
                              </w:r>
                            </w:p>
                            <w:p w14:paraId="0069A697" w14:textId="55E430FF" w:rsidR="000A0FE1" w:rsidRDefault="000A0FE1">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F8D8B" id="Group_x0020_28" o:spid="_x0000_s1030" style="position:absolute;margin-left:217pt;margin-top:115.4pt;width:128.05pt;height:65.55pt;z-index:251686912" coordsize="1626235,832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">
                <v:shape id="Left_x0020_Bracket_x0020_13" o:spid="_x0000_s1031" type="#_x0000_t85" style="position:absolute;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aEAwQAA&#10;ANsAAAAPAAAAZHJzL2Rvd25yZXYueG1sRE9Li8IwEL4L/ocwgjdNXUWkGqUIu3RBD74O3oZmbIvN&#10;pDRZ2/33RhC8zcf3nNWmM5V4UONKywom4wgEcWZ1ybmC8+l7tADhPLLGyjIp+CcHm3W/t8JY25YP&#10;9Dj6XIQQdjEqKLyvYyldVpBBN7Y1ceButjHoA2xyqRtsQ7ip5FcUzaXBkkNDgTVtC8ruxz+joLz+&#10;nDndJwd5z5PL6TdKL7t2ptRw0CVLEJ46/xG/3akO86fw+iUc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WhAMEAAADbAAAADwAAAAAAAAAAAAAAAACXAgAAZHJzL2Rvd25y&#10;ZXYueG1sUEsFBgAAAAAEAAQA9QAAAIUDAAAAAA==&#10;" adj="667" strokecolor="#4f81bd [3204]" strokeweight="2pt">
                  <v:shadow on="t" opacity="24903f" mv:blur="40000f" origin=",.5" offset="0,20000emu"/>
                </v:shape>
                <v:shape id="Right_x0020_Bracket_x0020_14" o:spid="_x0000_s1032" type="#_x0000_t86" style="position:absolute;left:1321435;top:9525;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LYwQAA&#10;ANsAAAAPAAAAZHJzL2Rvd25yZXYueG1sRE/JasMwEL0X8g9iAr01ctISimvZhEAgkFPtQK9Ta+Il&#10;1shIcuL266tCobd5vHWyYjaDuJHznWUF61UCgri2uuNGwbk6PL2C8AFZ42CZFHyRhyJfPGSYanvn&#10;d7qVoRExhH2KCtoQxlRKX7dk0K/sSBy5i3UGQ4SukdrhPYabQW6SZCsNdhwbWhxp31J9LSejwPr6&#10;+fR5maxx02nqNx+VbPpvpR6X8+4NRKA5/Iv/3Ecd57/A7y/xAJ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GC2MEAAADbAAAADwAAAAAAAAAAAAAAAACXAgAAZHJzL2Rvd25y&#10;ZXYueG1sUEsFBgAAAAAEAAQA9QAAAIUDAAAAAA==&#10;" adj="667" strokecolor="#4f81bd [3204]" strokeweight="2pt">
                  <v:shadow on="t" opacity="24903f" mv:blur="40000f" origin=",.5" offset="0,20000emu"/>
                </v:shape>
                <v:shape id="Text_x0020_Box_x0020_15" o:spid="_x0000_s1033" type="#_x0000_t202" style="position:absolute;left:124460;top:167640;width:139446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E5CE598" w14:textId="77777777" w:rsidR="000A0FE1" w:rsidRDefault="000A0FE1">
                        <w:r>
                          <w:t xml:space="preserve">     Mathematical   </w:t>
                        </w:r>
                      </w:p>
                      <w:p w14:paraId="0069A697" w14:textId="55E430FF" w:rsidR="000A0FE1" w:rsidRDefault="000A0FE1">
                        <w:r>
                          <w:t xml:space="preserve">       correlations</w:t>
                        </w:r>
                      </w:p>
                    </w:txbxContent>
                  </v:textbox>
                </v:shape>
                <w10:wrap type="through"/>
              </v:group>
            </w:pict>
          </mc:Fallback>
        </mc:AlternateContent>
      </w:r>
      <w:r w:rsidR="00992A16">
        <w:rPr>
          <w:noProof/>
        </w:rPr>
        <mc:AlternateContent>
          <mc:Choice Requires="wps">
            <w:drawing>
              <wp:anchor distT="0" distB="0" distL="114300" distR="114300" simplePos="0" relativeHeight="251688960" behindDoc="0" locked="0" layoutInCell="1" allowOverlap="1" wp14:anchorId="01C56119" wp14:editId="6803673F">
                <wp:simplePos x="0" y="0"/>
                <wp:positionH relativeFrom="column">
                  <wp:posOffset>3437255</wp:posOffset>
                </wp:positionH>
                <wp:positionV relativeFrom="paragraph">
                  <wp:posOffset>2145030</wp:posOffset>
                </wp:positionV>
                <wp:extent cx="311785" cy="330200"/>
                <wp:effectExtent l="0" t="0" r="18415" b="50800"/>
                <wp:wrapThrough wrapText="bothSides">
                  <wp:wrapPolygon edited="0">
                    <wp:start x="5279" y="1662"/>
                    <wp:lineTo x="0" y="9969"/>
                    <wp:lineTo x="0" y="18277"/>
                    <wp:lineTo x="5279" y="23262"/>
                    <wp:lineTo x="15837" y="23262"/>
                    <wp:lineTo x="21116" y="18277"/>
                    <wp:lineTo x="21116" y="9969"/>
                    <wp:lineTo x="15837" y="1662"/>
                    <wp:lineTo x="5279" y="1662"/>
                  </wp:wrapPolygon>
                </wp:wrapThrough>
                <wp:docPr id="2" name="Plus 2"/>
                <wp:cNvGraphicFramePr/>
                <a:graphic xmlns:a="http://schemas.openxmlformats.org/drawingml/2006/main">
                  <a:graphicData uri="http://schemas.microsoft.com/office/word/2010/wordprocessingShape">
                    <wps:wsp>
                      <wps:cNvSpPr/>
                      <wps:spPr>
                        <a:xfrm>
                          <a:off x="0" y="0"/>
                          <a:ext cx="311785" cy="330200"/>
                        </a:xfrm>
                        <a:prstGeom prst="mathPlus">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C5D5AC" id="Plus_x0020_2" o:spid="_x0000_s1026" style="position:absolute;margin-left:270.65pt;margin-top:168.9pt;width:24.5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785,33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" path="m41327,128434l119227,128434,119227,43768,192558,43768,192558,128434,270458,128434,270458,201766,192558,201766,192558,286432,119227,286432,119227,201766,41327,201766,41327,128434xe" fillcolor="#4f81bd [3204]" strokecolor="#4579b8 [3044]">
                <v:fill color2="#a7bfde [1620]" rotate="t" type="gradient">
                  <o:fill v:ext="view" type="gradientUnscaled"/>
                </v:fill>
                <v:shadow on="t" opacity="22937f" mv:blur="40000f" origin=",.5" offset="0,23000emu"/>
                <v:path arrowok="t" o:connecttype="custom" o:connectlocs="41327,128434;119227,128434;119227,43768;192558,43768;192558,128434;270458,128434;270458,201766;192558,201766;192558,286432;119227,286432;119227,201766;41327,201766;41327,128434" o:connectangles="0,0,0,0,0,0,0,0,0,0,0,0,0"/>
                <w10:wrap type="through"/>
              </v:shape>
            </w:pict>
          </mc:Fallback>
        </mc:AlternateContent>
      </w:r>
      <w:r w:rsidR="00992A16">
        <w:rPr>
          <w:noProof/>
        </w:rPr>
        <mc:AlternateContent>
          <mc:Choice Requires="wps">
            <w:drawing>
              <wp:anchor distT="0" distB="0" distL="114300" distR="114300" simplePos="0" relativeHeight="251707392" behindDoc="0" locked="0" layoutInCell="1" allowOverlap="1" wp14:anchorId="7B58889E" wp14:editId="1002BF6B">
                <wp:simplePos x="0" y="0"/>
                <wp:positionH relativeFrom="column">
                  <wp:posOffset>3461385</wp:posOffset>
                </wp:positionH>
                <wp:positionV relativeFrom="paragraph">
                  <wp:posOffset>2439035</wp:posOffset>
                </wp:positionV>
                <wp:extent cx="62865" cy="1205865"/>
                <wp:effectExtent l="50800" t="25400" r="64135" b="89535"/>
                <wp:wrapThrough wrapText="bothSides">
                  <wp:wrapPolygon edited="0">
                    <wp:start x="-17455" y="-455"/>
                    <wp:lineTo x="-17455" y="22749"/>
                    <wp:lineTo x="34909" y="22749"/>
                    <wp:lineTo x="34909" y="-455"/>
                    <wp:lineTo x="-17455" y="-455"/>
                  </wp:wrapPolygon>
                </wp:wrapThrough>
                <wp:docPr id="23" name="Down Arrow 23"/>
                <wp:cNvGraphicFramePr/>
                <a:graphic xmlns:a="http://schemas.openxmlformats.org/drawingml/2006/main">
                  <a:graphicData uri="http://schemas.microsoft.com/office/word/2010/wordprocessingShape">
                    <wps:wsp>
                      <wps:cNvSpPr/>
                      <wps:spPr>
                        <a:xfrm flipH="1" flipV="1">
                          <a:off x="0" y="0"/>
                          <a:ext cx="62865" cy="120586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4B9D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3" o:spid="_x0000_s1026" type="#_x0000_t67" style="position:absolute;margin-left:272.55pt;margin-top:192.05pt;width:4.95pt;height:94.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" adj="21037" fillcolor="#4f81bd [3204]" strokecolor="#4579b8 [3044]">
                <v:fill color2="#a7bfde [1620]" rotate="t" type="gradient">
                  <o:fill v:ext="view" type="gradientUnscaled"/>
                </v:fill>
                <v:shadow on="t" opacity="22937f" mv:blur="40000f" origin=",.5" offset="0,23000emu"/>
                <w10:wrap type="through"/>
              </v:shape>
            </w:pict>
          </mc:Fallback>
        </mc:AlternateContent>
      </w:r>
      <w:r w:rsidR="00992A16">
        <w:rPr>
          <w:noProof/>
        </w:rPr>
        <mc:AlternateContent>
          <mc:Choice Requires="wps">
            <w:drawing>
              <wp:anchor distT="0" distB="0" distL="114300" distR="114300" simplePos="0" relativeHeight="251701248" behindDoc="0" locked="0" layoutInCell="1" allowOverlap="1" wp14:anchorId="76703EF1" wp14:editId="3B31291F">
                <wp:simplePos x="0" y="0"/>
                <wp:positionH relativeFrom="column">
                  <wp:posOffset>3675380</wp:posOffset>
                </wp:positionH>
                <wp:positionV relativeFrom="paragraph">
                  <wp:posOffset>2430780</wp:posOffset>
                </wp:positionV>
                <wp:extent cx="66040" cy="1207770"/>
                <wp:effectExtent l="50800" t="25400" r="86360" b="113030"/>
                <wp:wrapThrough wrapText="bothSides">
                  <wp:wrapPolygon edited="0">
                    <wp:start x="-16615" y="-454"/>
                    <wp:lineTo x="-16615" y="23167"/>
                    <wp:lineTo x="41538" y="23167"/>
                    <wp:lineTo x="41538" y="-454"/>
                    <wp:lineTo x="-16615" y="-454"/>
                  </wp:wrapPolygon>
                </wp:wrapThrough>
                <wp:docPr id="20" name="Down Arrow 20"/>
                <wp:cNvGraphicFramePr/>
                <a:graphic xmlns:a="http://schemas.openxmlformats.org/drawingml/2006/main">
                  <a:graphicData uri="http://schemas.microsoft.com/office/word/2010/wordprocessingShape">
                    <wps:wsp>
                      <wps:cNvSpPr/>
                      <wps:spPr>
                        <a:xfrm flipH="1" flipV="1">
                          <a:off x="0" y="0"/>
                          <a:ext cx="66040" cy="120777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1F6603" id="Down_x0020_Arrow_x0020_20" o:spid="_x0000_s1026" type="#_x0000_t67" style="position:absolute;margin-left:289.4pt;margin-top:191.4pt;width:5.2pt;height:95.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" adj="2100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9440" behindDoc="0" locked="0" layoutInCell="1" allowOverlap="1" wp14:anchorId="069DB8EB" wp14:editId="08D16C5A">
                <wp:simplePos x="0" y="0"/>
                <wp:positionH relativeFrom="column">
                  <wp:posOffset>4272915</wp:posOffset>
                </wp:positionH>
                <wp:positionV relativeFrom="paragraph">
                  <wp:posOffset>3150235</wp:posOffset>
                </wp:positionV>
                <wp:extent cx="52705" cy="1114425"/>
                <wp:effectExtent l="53340" t="48260" r="76835" b="127635"/>
                <wp:wrapThrough wrapText="bothSides">
                  <wp:wrapPolygon edited="0">
                    <wp:start x="-19778" y="22634"/>
                    <wp:lineTo x="63499" y="22634"/>
                    <wp:lineTo x="63499" y="-997"/>
                    <wp:lineTo x="-19778" y="-997"/>
                    <wp:lineTo x="-19778" y="22634"/>
                  </wp:wrapPolygon>
                </wp:wrapThrough>
                <wp:docPr id="24" name="Down Arrow 24"/>
                <wp:cNvGraphicFramePr/>
                <a:graphic xmlns:a="http://schemas.openxmlformats.org/drawingml/2006/main">
                  <a:graphicData uri="http://schemas.microsoft.com/office/word/2010/wordprocessingShape">
                    <wps:wsp>
                      <wps:cNvSpPr/>
                      <wps:spPr>
                        <a:xfrm rot="5400000">
                          <a:off x="0" y="0"/>
                          <a:ext cx="52705" cy="111442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B38160B" id="Down_x0020_Arrow_x0020_24" o:spid="_x0000_s1026" type="#_x0000_t67" style="position:absolute;margin-left:336.45pt;margin-top:248.05pt;width:4.15pt;height:87.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" adj="2108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5344" behindDoc="0" locked="0" layoutInCell="1" allowOverlap="1" wp14:anchorId="3C594A98" wp14:editId="25F62F41">
                <wp:simplePos x="0" y="0"/>
                <wp:positionH relativeFrom="column">
                  <wp:posOffset>2756535</wp:posOffset>
                </wp:positionH>
                <wp:positionV relativeFrom="paragraph">
                  <wp:posOffset>3056890</wp:posOffset>
                </wp:positionV>
                <wp:extent cx="68580" cy="1249680"/>
                <wp:effectExtent l="44450" t="57150" r="77470" b="128270"/>
                <wp:wrapThrough wrapText="bothSides">
                  <wp:wrapPolygon edited="0">
                    <wp:start x="39600" y="-768"/>
                    <wp:lineTo x="15600" y="-768"/>
                    <wp:lineTo x="-32400" y="110"/>
                    <wp:lineTo x="-32400" y="22061"/>
                    <wp:lineTo x="15600" y="22500"/>
                    <wp:lineTo x="39600" y="22500"/>
                    <wp:lineTo x="39600" y="-768"/>
                  </wp:wrapPolygon>
                </wp:wrapThrough>
                <wp:docPr id="22" name="Down Arrow 22"/>
                <wp:cNvGraphicFramePr/>
                <a:graphic xmlns:a="http://schemas.openxmlformats.org/drawingml/2006/main">
                  <a:graphicData uri="http://schemas.microsoft.com/office/word/2010/wordprocessingShape">
                    <wps:wsp>
                      <wps:cNvSpPr/>
                      <wps:spPr>
                        <a:xfrm rot="16200000">
                          <a:off x="0" y="0"/>
                          <a:ext cx="68580" cy="12496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579325" id="Down_x0020_Arrow_x0020_22" o:spid="_x0000_s1026" type="#_x0000_t67" style="position:absolute;margin-left:217.05pt;margin-top:240.7pt;width:5.4pt;height:98.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" adj="21007"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1008" behindDoc="0" locked="0" layoutInCell="1" allowOverlap="1" wp14:anchorId="16F7BFAB" wp14:editId="0980FD6F">
                <wp:simplePos x="0" y="0"/>
                <wp:positionH relativeFrom="column">
                  <wp:posOffset>5706110</wp:posOffset>
                </wp:positionH>
                <wp:positionV relativeFrom="paragraph">
                  <wp:posOffset>2086610</wp:posOffset>
                </wp:positionV>
                <wp:extent cx="118110" cy="208280"/>
                <wp:effectExtent l="76200" t="25400" r="59690" b="96520"/>
                <wp:wrapThrough wrapText="bothSides">
                  <wp:wrapPolygon edited="0">
                    <wp:start x="-4645" y="-2634"/>
                    <wp:lineTo x="-13935" y="23707"/>
                    <wp:lineTo x="0" y="28976"/>
                    <wp:lineTo x="23226" y="28976"/>
                    <wp:lineTo x="27871" y="2634"/>
                    <wp:lineTo x="27871" y="-2634"/>
                    <wp:lineTo x="-4645" y="-2634"/>
                  </wp:wrapPolygon>
                </wp:wrapThrough>
                <wp:docPr id="6" name="Down Arrow 6"/>
                <wp:cNvGraphicFramePr/>
                <a:graphic xmlns:a="http://schemas.openxmlformats.org/drawingml/2006/main">
                  <a:graphicData uri="http://schemas.microsoft.com/office/word/2010/wordprocessingShape">
                    <wps:wsp>
                      <wps:cNvSpPr/>
                      <wps:spPr>
                        <a:xfrm>
                          <a:off x="0" y="0"/>
                          <a:ext cx="118110" cy="2082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A27DD8" id="Down_x0020_Arrow_x0020_6" o:spid="_x0000_s1026" type="#_x0000_t67" style="position:absolute;margin-left:449.3pt;margin-top:164.3pt;width:9.3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" adj="15476"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5104" behindDoc="0" locked="0" layoutInCell="1" allowOverlap="1" wp14:anchorId="60C27081" wp14:editId="1F55DF50">
                <wp:simplePos x="0" y="0"/>
                <wp:positionH relativeFrom="column">
                  <wp:posOffset>5750560</wp:posOffset>
                </wp:positionH>
                <wp:positionV relativeFrom="paragraph">
                  <wp:posOffset>3263265</wp:posOffset>
                </wp:positionV>
                <wp:extent cx="81280" cy="221615"/>
                <wp:effectExtent l="76200" t="25400" r="71120" b="108585"/>
                <wp:wrapThrough wrapText="bothSides">
                  <wp:wrapPolygon edited="0">
                    <wp:start x="-13500" y="-2476"/>
                    <wp:lineTo x="-20250" y="27232"/>
                    <wp:lineTo x="-6750" y="29708"/>
                    <wp:lineTo x="27000" y="29708"/>
                    <wp:lineTo x="33750" y="2476"/>
                    <wp:lineTo x="33750" y="-2476"/>
                    <wp:lineTo x="-13500" y="-2476"/>
                  </wp:wrapPolygon>
                </wp:wrapThrough>
                <wp:docPr id="17" name="Down Arrow 17"/>
                <wp:cNvGraphicFramePr/>
                <a:graphic xmlns:a="http://schemas.openxmlformats.org/drawingml/2006/main">
                  <a:graphicData uri="http://schemas.microsoft.com/office/word/2010/wordprocessingShape">
                    <wps:wsp>
                      <wps:cNvSpPr/>
                      <wps:spPr>
                        <a:xfrm>
                          <a:off x="0" y="0"/>
                          <a:ext cx="81280" cy="22161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85CF98" id="Down_x0020_Arrow_x0020_17" o:spid="_x0000_s1026" type="#_x0000_t67" style="position:absolute;margin-left:452.8pt;margin-top:256.95pt;width:6.4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" adj="17639"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7152" behindDoc="0" locked="0" layoutInCell="1" allowOverlap="1" wp14:anchorId="036D408D" wp14:editId="459A97F6">
                <wp:simplePos x="0" y="0"/>
                <wp:positionH relativeFrom="column">
                  <wp:posOffset>966470</wp:posOffset>
                </wp:positionH>
                <wp:positionV relativeFrom="paragraph">
                  <wp:posOffset>2263140</wp:posOffset>
                </wp:positionV>
                <wp:extent cx="158115" cy="302895"/>
                <wp:effectExtent l="76200" t="25400" r="45085" b="103505"/>
                <wp:wrapThrough wrapText="bothSides">
                  <wp:wrapPolygon edited="0">
                    <wp:start x="-3470" y="-1811"/>
                    <wp:lineTo x="-10410" y="23547"/>
                    <wp:lineTo x="0" y="27170"/>
                    <wp:lineTo x="20819" y="27170"/>
                    <wp:lineTo x="24289" y="1811"/>
                    <wp:lineTo x="24289" y="-1811"/>
                    <wp:lineTo x="-3470" y="-1811"/>
                  </wp:wrapPolygon>
                </wp:wrapThrough>
                <wp:docPr id="18" name="Down Arrow 18"/>
                <wp:cNvGraphicFramePr/>
                <a:graphic xmlns:a="http://schemas.openxmlformats.org/drawingml/2006/main">
                  <a:graphicData uri="http://schemas.microsoft.com/office/word/2010/wordprocessingShape">
                    <wps:wsp>
                      <wps:cNvSpPr/>
                      <wps:spPr>
                        <a:xfrm>
                          <a:off x="0" y="0"/>
                          <a:ext cx="158115" cy="30289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63CE9F2" id="Down_x0020_Arrow_x0020_18" o:spid="_x0000_s1026" type="#_x0000_t67" style="position:absolute;margin-left:76.1pt;margin-top:178.2pt;width:12.4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" adj="1596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703296" behindDoc="0" locked="0" layoutInCell="1" allowOverlap="1" wp14:anchorId="3D80BB90" wp14:editId="3FF867CF">
                <wp:simplePos x="0" y="0"/>
                <wp:positionH relativeFrom="column">
                  <wp:posOffset>1004570</wp:posOffset>
                </wp:positionH>
                <wp:positionV relativeFrom="paragraph">
                  <wp:posOffset>1452880</wp:posOffset>
                </wp:positionV>
                <wp:extent cx="84455" cy="262255"/>
                <wp:effectExtent l="76200" t="25400" r="67945" b="93345"/>
                <wp:wrapThrough wrapText="bothSides">
                  <wp:wrapPolygon edited="0">
                    <wp:start x="-12992" y="-2092"/>
                    <wp:lineTo x="-19489" y="25104"/>
                    <wp:lineTo x="-6496" y="27196"/>
                    <wp:lineTo x="25985" y="27196"/>
                    <wp:lineTo x="32481" y="2092"/>
                    <wp:lineTo x="32481" y="-2092"/>
                    <wp:lineTo x="-12992" y="-2092"/>
                  </wp:wrapPolygon>
                </wp:wrapThrough>
                <wp:docPr id="21" name="Down Arrow 21"/>
                <wp:cNvGraphicFramePr/>
                <a:graphic xmlns:a="http://schemas.openxmlformats.org/drawingml/2006/main">
                  <a:graphicData uri="http://schemas.microsoft.com/office/word/2010/wordprocessingShape">
                    <wps:wsp>
                      <wps:cNvSpPr/>
                      <wps:spPr>
                        <a:xfrm>
                          <a:off x="0" y="0"/>
                          <a:ext cx="84455" cy="26225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1E23B5" id="Down_x0020_Arrow_x0020_21" o:spid="_x0000_s1026" type="#_x0000_t67" style="position:absolute;margin-left:79.1pt;margin-top:114.4pt;width:6.6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" adj="1812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9200" behindDoc="0" locked="0" layoutInCell="1" allowOverlap="1" wp14:anchorId="780E97DA" wp14:editId="18C3D836">
                <wp:simplePos x="0" y="0"/>
                <wp:positionH relativeFrom="column">
                  <wp:posOffset>992505</wp:posOffset>
                </wp:positionH>
                <wp:positionV relativeFrom="paragraph">
                  <wp:posOffset>2967355</wp:posOffset>
                </wp:positionV>
                <wp:extent cx="123825" cy="504190"/>
                <wp:effectExtent l="76200" t="25400" r="79375" b="105410"/>
                <wp:wrapThrough wrapText="bothSides">
                  <wp:wrapPolygon edited="0">
                    <wp:start x="-4431" y="-1088"/>
                    <wp:lineTo x="-13292" y="22851"/>
                    <wp:lineTo x="0" y="25028"/>
                    <wp:lineTo x="22154" y="25028"/>
                    <wp:lineTo x="31015" y="18499"/>
                    <wp:lineTo x="26585" y="-1088"/>
                    <wp:lineTo x="-4431" y="-1088"/>
                  </wp:wrapPolygon>
                </wp:wrapThrough>
                <wp:docPr id="19" name="Down Arrow 19"/>
                <wp:cNvGraphicFramePr/>
                <a:graphic xmlns:a="http://schemas.openxmlformats.org/drawingml/2006/main">
                  <a:graphicData uri="http://schemas.microsoft.com/office/word/2010/wordprocessingShape">
                    <wps:wsp>
                      <wps:cNvSpPr/>
                      <wps:spPr>
                        <a:xfrm>
                          <a:off x="0" y="0"/>
                          <a:ext cx="123825" cy="50419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25D256" id="Down_x0020_Arrow_x0020_19" o:spid="_x0000_s1026" type="#_x0000_t67" style="position:absolute;margin-left:78.15pt;margin-top:233.65pt;width:9.75pt;height: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" adj="18948"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63360" behindDoc="0" locked="0" layoutInCell="1" allowOverlap="1" wp14:anchorId="1867F3D2" wp14:editId="5927F3C6">
                <wp:simplePos x="0" y="0"/>
                <wp:positionH relativeFrom="column">
                  <wp:posOffset>228600</wp:posOffset>
                </wp:positionH>
                <wp:positionV relativeFrom="paragraph">
                  <wp:posOffset>593725</wp:posOffset>
                </wp:positionV>
                <wp:extent cx="1647825" cy="821690"/>
                <wp:effectExtent l="50800" t="25400" r="79375" b="92710"/>
                <wp:wrapThrough wrapText="bothSides">
                  <wp:wrapPolygon edited="0">
                    <wp:start x="-666" y="-668"/>
                    <wp:lineTo x="-666" y="23369"/>
                    <wp:lineTo x="22308" y="23369"/>
                    <wp:lineTo x="22308" y="-668"/>
                    <wp:lineTo x="-666" y="-668"/>
                  </wp:wrapPolygon>
                </wp:wrapThrough>
                <wp:docPr id="3" name="Rectangle 3"/>
                <wp:cNvGraphicFramePr/>
                <a:graphic xmlns:a="http://schemas.openxmlformats.org/drawingml/2006/main">
                  <a:graphicData uri="http://schemas.microsoft.com/office/word/2010/wordprocessingShape">
                    <wps:wsp>
                      <wps:cNvSpPr/>
                      <wps:spPr>
                        <a:xfrm>
                          <a:off x="0" y="0"/>
                          <a:ext cx="1647825" cy="82169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37DED79" w14:textId="44B61FC8" w:rsidR="000A0FE1" w:rsidRDefault="000A0FE1" w:rsidP="00AC110C">
                            <w:pPr>
                              <w:jc w:val="center"/>
                              <w:rPr>
                                <w:color w:val="000000" w:themeColor="text1"/>
                              </w:rPr>
                            </w:pPr>
                            <w:r>
                              <w:rPr>
                                <w:color w:val="000000" w:themeColor="text1"/>
                              </w:rPr>
                              <w:t>Current (10-8-18)</w:t>
                            </w:r>
                          </w:p>
                          <w:p w14:paraId="19EE2023" w14:textId="2771ED11" w:rsidR="000A0FE1" w:rsidRDefault="000A0FE1" w:rsidP="00AC110C">
                            <w:pPr>
                              <w:jc w:val="center"/>
                              <w:rPr>
                                <w:color w:val="000000" w:themeColor="text1"/>
                              </w:rPr>
                            </w:pPr>
                            <w:r>
                              <w:rPr>
                                <w:color w:val="000000" w:themeColor="text1"/>
                              </w:rPr>
                              <w:t xml:space="preserve">Wodarz mdl. </w:t>
                            </w:r>
                          </w:p>
                          <w:p w14:paraId="5F53A871" w14:textId="1AF16AC8" w:rsidR="000A0FE1" w:rsidRPr="00AC110C" w:rsidRDefault="000A0FE1" w:rsidP="00AC110C">
                            <w:pPr>
                              <w:jc w:val="center"/>
                              <w:rPr>
                                <w:color w:val="000000" w:themeColor="text1"/>
                              </w:rPr>
                            </w:pPr>
                            <w:r>
                              <w:rPr>
                                <w:color w:val="000000" w:themeColor="text1"/>
                              </w:rPr>
                              <w:t>(Get Qt Creator version work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67F3D2" id="Rectangle_x0020_3" o:spid="_x0000_s1034" style="position:absolute;margin-left:18pt;margin-top:46.75pt;width:129.7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337DED79" w14:textId="44B61FC8" w:rsidR="000A0FE1" w:rsidRDefault="000A0FE1" w:rsidP="00AC110C">
                      <w:pPr>
                        <w:jc w:val="center"/>
                        <w:rPr>
                          <w:color w:val="000000" w:themeColor="text1"/>
                        </w:rPr>
                      </w:pPr>
                      <w:r>
                        <w:rPr>
                          <w:color w:val="000000" w:themeColor="text1"/>
                        </w:rPr>
                        <w:t>Current (10-8-18)</w:t>
                      </w:r>
                    </w:p>
                    <w:p w14:paraId="19EE2023" w14:textId="2771ED11" w:rsidR="000A0FE1" w:rsidRDefault="000A0FE1" w:rsidP="00AC110C">
                      <w:pPr>
                        <w:jc w:val="center"/>
                        <w:rPr>
                          <w:color w:val="000000" w:themeColor="text1"/>
                        </w:rPr>
                      </w:pPr>
                      <w:r>
                        <w:rPr>
                          <w:color w:val="000000" w:themeColor="text1"/>
                        </w:rPr>
                        <w:t xml:space="preserve">Wodarz mdl. </w:t>
                      </w:r>
                    </w:p>
                    <w:p w14:paraId="5F53A871" w14:textId="1AF16AC8" w:rsidR="000A0FE1" w:rsidRPr="00AC110C" w:rsidRDefault="000A0FE1" w:rsidP="00AC110C">
                      <w:pPr>
                        <w:jc w:val="center"/>
                        <w:rPr>
                          <w:color w:val="000000" w:themeColor="text1"/>
                        </w:rPr>
                      </w:pPr>
                      <w:r>
                        <w:rPr>
                          <w:color w:val="000000" w:themeColor="text1"/>
                        </w:rPr>
                        <w:t>(Get Qt Creator version working)</w:t>
                      </w:r>
                    </w:p>
                  </w:txbxContent>
                </v:textbox>
                <w10:wrap type="through"/>
              </v:rect>
            </w:pict>
          </mc:Fallback>
        </mc:AlternateContent>
      </w:r>
      <w:r w:rsidR="00937C0C">
        <w:rPr>
          <w:noProof/>
        </w:rPr>
        <mc:AlternateContent>
          <mc:Choice Requires="wps">
            <w:drawing>
              <wp:anchor distT="0" distB="0" distL="114300" distR="114300" simplePos="0" relativeHeight="251679744" behindDoc="0" locked="0" layoutInCell="1" allowOverlap="1" wp14:anchorId="6AA2186B" wp14:editId="6CBFCF3D">
                <wp:simplePos x="0" y="0"/>
                <wp:positionH relativeFrom="column">
                  <wp:posOffset>155575</wp:posOffset>
                </wp:positionH>
                <wp:positionV relativeFrom="paragraph">
                  <wp:posOffset>3500120</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1" name="Rectangle 11"/>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7971EDCA" w14:textId="644052CB" w:rsidR="000A0FE1" w:rsidRPr="00AC110C" w:rsidRDefault="000A0FE1" w:rsidP="00937C0C">
                            <w:pPr>
                              <w:jc w:val="center"/>
                              <w:rPr>
                                <w:color w:val="000000" w:themeColor="text1"/>
                              </w:rPr>
                            </w:pPr>
                            <w:r>
                              <w:rPr>
                                <w:color w:val="000000" w:themeColor="text1"/>
                              </w:rPr>
                              <w:t>Staged Wodarz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A2186B" id="Rectangle_x0020_11" o:spid="_x0000_s1035" style="position:absolute;margin-left:12.25pt;margin-top:275.6pt;width:154.7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7971EDCA" w14:textId="644052CB" w:rsidR="000A0FE1" w:rsidRPr="00AC110C" w:rsidRDefault="000A0FE1" w:rsidP="00937C0C">
                      <w:pPr>
                        <w:jc w:val="center"/>
                        <w:rPr>
                          <w:color w:val="000000" w:themeColor="text1"/>
                        </w:rPr>
                      </w:pPr>
                      <w:r>
                        <w:rPr>
                          <w:color w:val="000000" w:themeColor="text1"/>
                        </w:rPr>
                        <w:t>Staged Wodarz model</w:t>
                      </w:r>
                    </w:p>
                  </w:txbxContent>
                </v:textbox>
                <w10:wrap type="through"/>
              </v:rect>
            </w:pict>
          </mc:Fallback>
        </mc:AlternateContent>
      </w:r>
      <w:r w:rsidR="00937C0C">
        <w:rPr>
          <w:noProof/>
        </w:rPr>
        <mc:AlternateContent>
          <mc:Choice Requires="wps">
            <w:drawing>
              <wp:anchor distT="0" distB="0" distL="114300" distR="114300" simplePos="0" relativeHeight="251681792" behindDoc="0" locked="0" layoutInCell="1" allowOverlap="1" wp14:anchorId="754097A6" wp14:editId="7BF4D431">
                <wp:simplePos x="0" y="0"/>
                <wp:positionH relativeFrom="column">
                  <wp:posOffset>4852670</wp:posOffset>
                </wp:positionH>
                <wp:positionV relativeFrom="paragraph">
                  <wp:posOffset>3543935</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2" name="Rectangle 12"/>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46B68A4" w14:textId="3E7129ED" w:rsidR="000A0FE1" w:rsidRPr="00AC110C" w:rsidRDefault="000A0FE1" w:rsidP="00937C0C">
                            <w:pPr>
                              <w:jc w:val="center"/>
                              <w:rPr>
                                <w:color w:val="000000" w:themeColor="text1"/>
                              </w:rPr>
                            </w:pPr>
                            <w:r>
                              <w:rPr>
                                <w:color w:val="000000" w:themeColor="text1"/>
                              </w:rPr>
                              <w:t>Staged Kueh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097A6" id="Rectangle_x0020_12" o:spid="_x0000_s1036" style="position:absolute;margin-left:382.1pt;margin-top:279.05pt;width:154.7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" fillcolor="#4f81bd [3204]" strokecolor="#4579b8 [3044]">
                <v:fill opacity="0" color2="#a7bfde [1620]" o:opacity2="0" rotate="t" type="gradient">
                  <o:fill v:ext="view" type="gradientUnscaled"/>
                </v:fill>
                <v:shadow on="t" opacity="22937f" mv:blur="40000f" origin=",.5" offset="0,23000emu"/>
                <v:textbox>
                  <w:txbxContent>
                    <w:p w14:paraId="446B68A4" w14:textId="3E7129ED" w:rsidR="000A0FE1" w:rsidRPr="00AC110C" w:rsidRDefault="000A0FE1" w:rsidP="00937C0C">
                      <w:pPr>
                        <w:jc w:val="center"/>
                        <w:rPr>
                          <w:color w:val="000000" w:themeColor="text1"/>
                        </w:rPr>
                      </w:pPr>
                      <w:r>
                        <w:rPr>
                          <w:color w:val="000000" w:themeColor="text1"/>
                        </w:rPr>
                        <w:t>Staged Kueh model</w:t>
                      </w:r>
                    </w:p>
                  </w:txbxContent>
                </v:textbox>
                <w10:wrap type="through"/>
              </v:rect>
            </w:pict>
          </mc:Fallback>
        </mc:AlternateContent>
      </w:r>
      <w:r w:rsidR="00937C0C">
        <w:rPr>
          <w:noProof/>
        </w:rPr>
        <mc:AlternateContent>
          <mc:Choice Requires="wps">
            <w:drawing>
              <wp:anchor distT="0" distB="0" distL="114300" distR="114300" simplePos="0" relativeHeight="251673600" behindDoc="0" locked="0" layoutInCell="1" allowOverlap="1" wp14:anchorId="09F40BE5" wp14:editId="7237DD47">
                <wp:simplePos x="0" y="0"/>
                <wp:positionH relativeFrom="column">
                  <wp:posOffset>5066030</wp:posOffset>
                </wp:positionH>
                <wp:positionV relativeFrom="paragraph">
                  <wp:posOffset>2305050</wp:posOffset>
                </wp:positionV>
                <wp:extent cx="1517650" cy="930275"/>
                <wp:effectExtent l="50800" t="25400" r="82550" b="111125"/>
                <wp:wrapThrough wrapText="bothSides">
                  <wp:wrapPolygon edited="0">
                    <wp:start x="-723" y="-590"/>
                    <wp:lineTo x="-723" y="23590"/>
                    <wp:lineTo x="22413" y="23590"/>
                    <wp:lineTo x="22413" y="-590"/>
                    <wp:lineTo x="-723" y="-590"/>
                  </wp:wrapPolygon>
                </wp:wrapThrough>
                <wp:docPr id="8" name="Rectangle 8"/>
                <wp:cNvGraphicFramePr/>
                <a:graphic xmlns:a="http://schemas.openxmlformats.org/drawingml/2006/main">
                  <a:graphicData uri="http://schemas.microsoft.com/office/word/2010/wordprocessingShape">
                    <wps:wsp>
                      <wps:cNvSpPr/>
                      <wps:spPr>
                        <a:xfrm>
                          <a:off x="0" y="0"/>
                          <a:ext cx="1517650" cy="93027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6AD2DF17" w14:textId="29006778" w:rsidR="000A0FE1" w:rsidRPr="00AC110C" w:rsidRDefault="000A0FE1" w:rsidP="00AC110C">
                            <w:pPr>
                              <w:jc w:val="center"/>
                              <w:rPr>
                                <w:color w:val="000000" w:themeColor="text1"/>
                              </w:rPr>
                            </w:pPr>
                            <w:r>
                              <w:rPr>
                                <w:color w:val="000000" w:themeColor="text1"/>
                              </w:rPr>
                              <w:t>Get solutions via ODE tool (recommended by Prof Shapi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F40BE5" id="Rectangle_x0020_8" o:spid="_x0000_s1037" style="position:absolute;margin-left:398.9pt;margin-top:181.5pt;width:119.5pt;height: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6AD2DF17" w14:textId="29006778" w:rsidR="000A0FE1" w:rsidRPr="00AC110C" w:rsidRDefault="000A0FE1" w:rsidP="00AC110C">
                      <w:pPr>
                        <w:jc w:val="center"/>
                        <w:rPr>
                          <w:color w:val="000000" w:themeColor="text1"/>
                        </w:rPr>
                      </w:pPr>
                      <w:r>
                        <w:rPr>
                          <w:color w:val="000000" w:themeColor="text1"/>
                        </w:rPr>
                        <w:t>Get solutions via ODE tool (recommended by Prof Shapiro)</w:t>
                      </w:r>
                    </w:p>
                  </w:txbxContent>
                </v:textbox>
                <w10:wrap type="through"/>
              </v:rect>
            </w:pict>
          </mc:Fallback>
        </mc:AlternateContent>
      </w:r>
      <w:r w:rsidR="00937C0C">
        <w:rPr>
          <w:noProof/>
        </w:rPr>
        <mc:AlternateContent>
          <mc:Choice Requires="wps">
            <w:drawing>
              <wp:anchor distT="0" distB="0" distL="114300" distR="114300" simplePos="0" relativeHeight="251667456" behindDoc="0" locked="0" layoutInCell="1" allowOverlap="1" wp14:anchorId="29E7A42A" wp14:editId="78D4ABA4">
                <wp:simplePos x="0" y="0"/>
                <wp:positionH relativeFrom="column">
                  <wp:posOffset>5044440</wp:posOffset>
                </wp:positionH>
                <wp:positionV relativeFrom="paragraph">
                  <wp:posOffset>1197610</wp:posOffset>
                </wp:positionV>
                <wp:extent cx="1602740" cy="824865"/>
                <wp:effectExtent l="50800" t="25400" r="73660" b="89535"/>
                <wp:wrapThrough wrapText="bothSides">
                  <wp:wrapPolygon edited="0">
                    <wp:start x="-685" y="-665"/>
                    <wp:lineTo x="-685" y="23279"/>
                    <wp:lineTo x="22250" y="23279"/>
                    <wp:lineTo x="22250" y="-665"/>
                    <wp:lineTo x="-685" y="-665"/>
                  </wp:wrapPolygon>
                </wp:wrapThrough>
                <wp:docPr id="5" name="Rectangle 5"/>
                <wp:cNvGraphicFramePr/>
                <a:graphic xmlns:a="http://schemas.openxmlformats.org/drawingml/2006/main">
                  <a:graphicData uri="http://schemas.microsoft.com/office/word/2010/wordprocessingShape">
                    <wps:wsp>
                      <wps:cNvSpPr/>
                      <wps:spPr>
                        <a:xfrm>
                          <a:off x="0" y="0"/>
                          <a:ext cx="1602740" cy="82486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B8074E3" w14:textId="1DA7C02E" w:rsidR="000A0FE1" w:rsidRDefault="000A0FE1" w:rsidP="00AC110C">
                            <w:pPr>
                              <w:jc w:val="center"/>
                              <w:rPr>
                                <w:color w:val="000000" w:themeColor="text1"/>
                              </w:rPr>
                            </w:pPr>
                            <w:r>
                              <w:rPr>
                                <w:color w:val="000000" w:themeColor="text1"/>
                              </w:rPr>
                              <w:t>Determine Kueh</w:t>
                            </w:r>
                          </w:p>
                          <w:p w14:paraId="43711FBF" w14:textId="1950532E" w:rsidR="000A0FE1" w:rsidRPr="00AC110C" w:rsidRDefault="000A0FE1" w:rsidP="00AC110C">
                            <w:pPr>
                              <w:jc w:val="center"/>
                              <w:rPr>
                                <w:color w:val="000000" w:themeColor="text1"/>
                              </w:rPr>
                            </w:pPr>
                            <w:r>
                              <w:rPr>
                                <w:color w:val="000000" w:themeColor="text1"/>
                              </w:rPr>
                              <w:t>variables. Using Wodarz dynamic equations*. Se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7A42A" id="Rectangle_x0020_5" o:spid="_x0000_s1038" style="position:absolute;margin-left:397.2pt;margin-top:94.3pt;width:126.2pt;height: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" fillcolor="#4f81bd [3204]" strokecolor="#4579b8 [3044]">
                <v:fill opacity="0" color2="#a7bfde [1620]" o:opacity2="0" rotate="t" type="gradient">
                  <o:fill v:ext="view" type="gradientUnscaled"/>
                </v:fill>
                <v:shadow on="t" opacity="22937f" mv:blur="40000f" origin=",.5" offset="0,23000emu"/>
                <v:textbox>
                  <w:txbxContent>
                    <w:p w14:paraId="4B8074E3" w14:textId="1DA7C02E" w:rsidR="000A0FE1" w:rsidRDefault="000A0FE1" w:rsidP="00AC110C">
                      <w:pPr>
                        <w:jc w:val="center"/>
                        <w:rPr>
                          <w:color w:val="000000" w:themeColor="text1"/>
                        </w:rPr>
                      </w:pPr>
                      <w:r>
                        <w:rPr>
                          <w:color w:val="000000" w:themeColor="text1"/>
                        </w:rPr>
                        <w:t>Determine Kueh</w:t>
                      </w:r>
                    </w:p>
                    <w:p w14:paraId="43711FBF" w14:textId="1950532E" w:rsidR="000A0FE1" w:rsidRPr="00AC110C" w:rsidRDefault="000A0FE1" w:rsidP="00AC110C">
                      <w:pPr>
                        <w:jc w:val="center"/>
                        <w:rPr>
                          <w:color w:val="000000" w:themeColor="text1"/>
                        </w:rPr>
                      </w:pPr>
                      <w:r>
                        <w:rPr>
                          <w:color w:val="000000" w:themeColor="text1"/>
                        </w:rPr>
                        <w:t>variables. Using Wodarz dynamic equations*. Setup*.</w:t>
                      </w:r>
                    </w:p>
                  </w:txbxContent>
                </v:textbox>
                <w10:wrap type="through"/>
              </v:rect>
            </w:pict>
          </mc:Fallback>
        </mc:AlternateContent>
      </w:r>
      <w:r w:rsidR="00937C0C">
        <w:rPr>
          <w:noProof/>
        </w:rPr>
        <mc:AlternateContent>
          <mc:Choice Requires="wps">
            <w:drawing>
              <wp:anchor distT="0" distB="0" distL="114300" distR="114300" simplePos="0" relativeHeight="251665408" behindDoc="0" locked="0" layoutInCell="1" allowOverlap="1" wp14:anchorId="7500C00C" wp14:editId="6A302FF1">
                <wp:simplePos x="0" y="0"/>
                <wp:positionH relativeFrom="column">
                  <wp:posOffset>317500</wp:posOffset>
                </wp:positionH>
                <wp:positionV relativeFrom="paragraph">
                  <wp:posOffset>1732915</wp:posOffset>
                </wp:positionV>
                <wp:extent cx="1511935" cy="497840"/>
                <wp:effectExtent l="50800" t="25400" r="88265" b="111760"/>
                <wp:wrapThrough wrapText="bothSides">
                  <wp:wrapPolygon edited="0">
                    <wp:start x="-726" y="-1102"/>
                    <wp:lineTo x="-726" y="25347"/>
                    <wp:lineTo x="22498" y="25347"/>
                    <wp:lineTo x="22498" y="-1102"/>
                    <wp:lineTo x="-726" y="-1102"/>
                  </wp:wrapPolygon>
                </wp:wrapThrough>
                <wp:docPr id="4" name="Rectangle 4"/>
                <wp:cNvGraphicFramePr/>
                <a:graphic xmlns:a="http://schemas.openxmlformats.org/drawingml/2006/main">
                  <a:graphicData uri="http://schemas.microsoft.com/office/word/2010/wordprocessingShape">
                    <wps:wsp>
                      <wps:cNvSpPr/>
                      <wps:spPr>
                        <a:xfrm>
                          <a:off x="0" y="0"/>
                          <a:ext cx="1511935" cy="49784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CFBA21E" w14:textId="00722942" w:rsidR="000A0FE1" w:rsidRPr="00AC110C" w:rsidRDefault="000A0FE1" w:rsidP="00AC110C">
                            <w:pPr>
                              <w:jc w:val="center"/>
                              <w:rPr>
                                <w:color w:val="000000" w:themeColor="text1"/>
                              </w:rPr>
                            </w:pPr>
                            <w:r>
                              <w:rPr>
                                <w:color w:val="000000" w:themeColor="text1"/>
                              </w:rPr>
                              <w:t>Implement o/p metri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00C00C" id="Rectangle_x0020_4" o:spid="_x0000_s1039" style="position:absolute;margin-left:25pt;margin-top:136.45pt;width:119.0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3CFBA21E" w14:textId="00722942" w:rsidR="000A0FE1" w:rsidRPr="00AC110C" w:rsidRDefault="000A0FE1" w:rsidP="00AC110C">
                      <w:pPr>
                        <w:jc w:val="center"/>
                        <w:rPr>
                          <w:color w:val="000000" w:themeColor="text1"/>
                        </w:rPr>
                      </w:pPr>
                      <w:r>
                        <w:rPr>
                          <w:color w:val="000000" w:themeColor="text1"/>
                        </w:rPr>
                        <w:t>Implement o/p metrics</w:t>
                      </w:r>
                    </w:p>
                  </w:txbxContent>
                </v:textbox>
                <w10:wrap type="through"/>
              </v:rect>
            </w:pict>
          </mc:Fallback>
        </mc:AlternateContent>
      </w:r>
      <w:r w:rsidR="00937C0C">
        <w:rPr>
          <w:noProof/>
        </w:rPr>
        <mc:AlternateContent>
          <mc:Choice Requires="wps">
            <w:drawing>
              <wp:anchor distT="0" distB="0" distL="114300" distR="114300" simplePos="0" relativeHeight="251671552" behindDoc="0" locked="0" layoutInCell="1" allowOverlap="1" wp14:anchorId="1113FC3F" wp14:editId="2EFD8152">
                <wp:simplePos x="0" y="0"/>
                <wp:positionH relativeFrom="column">
                  <wp:posOffset>292100</wp:posOffset>
                </wp:positionH>
                <wp:positionV relativeFrom="paragraph">
                  <wp:posOffset>2560955</wp:posOffset>
                </wp:positionV>
                <wp:extent cx="1591310" cy="401955"/>
                <wp:effectExtent l="50800" t="25400" r="85090" b="106045"/>
                <wp:wrapThrough wrapText="bothSides">
                  <wp:wrapPolygon edited="0">
                    <wp:start x="-690" y="-1365"/>
                    <wp:lineTo x="-690" y="25934"/>
                    <wp:lineTo x="22410" y="25934"/>
                    <wp:lineTo x="22410" y="-1365"/>
                    <wp:lineTo x="-690" y="-1365"/>
                  </wp:wrapPolygon>
                </wp:wrapThrough>
                <wp:docPr id="7" name="Rectangle 7"/>
                <wp:cNvGraphicFramePr/>
                <a:graphic xmlns:a="http://schemas.openxmlformats.org/drawingml/2006/main">
                  <a:graphicData uri="http://schemas.microsoft.com/office/word/2010/wordprocessingShape">
                    <wps:wsp>
                      <wps:cNvSpPr/>
                      <wps:spPr>
                        <a:xfrm>
                          <a:off x="0" y="0"/>
                          <a:ext cx="159131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4E0372D" w14:textId="13EBAC66" w:rsidR="000A0FE1" w:rsidRPr="00AC110C" w:rsidRDefault="000A0FE1" w:rsidP="00AC110C">
                            <w:pPr>
                              <w:jc w:val="center"/>
                              <w:rPr>
                                <w:color w:val="000000" w:themeColor="text1"/>
                              </w:rPr>
                            </w:pPr>
                            <w:r>
                              <w:rPr>
                                <w:color w:val="000000" w:themeColor="text1"/>
                              </w:rPr>
                              <w:t>Test both vers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3FC3F" id="Rectangle_x0020_7" o:spid="_x0000_s1040" style="position:absolute;margin-left:23pt;margin-top:201.65pt;width:125.3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04E0372D" w14:textId="13EBAC66" w:rsidR="000A0FE1" w:rsidRPr="00AC110C" w:rsidRDefault="000A0FE1" w:rsidP="00AC110C">
                      <w:pPr>
                        <w:jc w:val="center"/>
                        <w:rPr>
                          <w:color w:val="000000" w:themeColor="text1"/>
                        </w:rPr>
                      </w:pPr>
                      <w:r>
                        <w:rPr>
                          <w:color w:val="000000" w:themeColor="text1"/>
                        </w:rPr>
                        <w:t>Test both versions</w:t>
                      </w:r>
                    </w:p>
                  </w:txbxContent>
                </v:textbox>
                <w10:wrap type="through"/>
              </v:rect>
            </w:pict>
          </mc:Fallback>
        </mc:AlternateContent>
      </w:r>
      <w:r w:rsidR="009C39FA">
        <w:tab/>
      </w:r>
    </w:p>
    <w:p w14:paraId="65690A1C" w14:textId="77777777" w:rsidR="009C39FA" w:rsidRDefault="009C39FA">
      <w:r>
        <w:br w:type="page"/>
      </w:r>
    </w:p>
    <w:p w14:paraId="09B5CC10" w14:textId="44D4D8E4" w:rsidR="009C39FA" w:rsidRDefault="00450EC7" w:rsidP="008B742B">
      <w:r>
        <w:lastRenderedPageBreak/>
        <w:t>10-9-18</w:t>
      </w:r>
      <w:r w:rsidR="00E17D67" w:rsidRPr="00E17D67">
        <w:rPr>
          <w:color w:val="FF0000"/>
        </w:rPr>
        <w:t xml:space="preserve"> [ADD to Paper/ Introduction - TBA]</w:t>
      </w:r>
    </w:p>
    <w:p w14:paraId="774B71D6" w14:textId="5F6E2804" w:rsidR="00450EC7" w:rsidRDefault="00450EC7" w:rsidP="008B742B">
      <w:r>
        <w:tab/>
        <w:t xml:space="preserve">It must be considered that there exists certain mechanisms that are not included for this research. A relatively important one is </w:t>
      </w:r>
      <w:r w:rsidRPr="00C76AEE">
        <w:rPr>
          <w:u w:val="single"/>
        </w:rPr>
        <w:t>transcriptase</w:t>
      </w:r>
      <w:r>
        <w:t xml:space="preserve"> in terms of it’s proofreading type capabilities.</w:t>
      </w:r>
    </w:p>
    <w:p w14:paraId="4D20A9BB" w14:textId="33EA063D" w:rsidR="00185C15" w:rsidRDefault="00450EC7" w:rsidP="008B742B">
      <w:r>
        <w:t xml:space="preserve">Since the Wodarz model is LCMV virus based, (key word virus), and his experiments are CD4 centered, many or most viruses are CD4  impaired , as are many cancers. </w:t>
      </w:r>
      <w:r w:rsidR="007F0905">
        <w:t>Regarding CD4/CTL, there can be a valid correlation between certain cancers a</w:t>
      </w:r>
      <w:r w:rsidR="00185C15">
        <w:t>nd</w:t>
      </w:r>
      <w:r w:rsidR="007F0905">
        <w:t xml:space="preserve"> certain viruses like LCMV. It just happens that the mouse virus (LCMV) is a good model. A well known virus of course the the HIV virus. Here, like cancers being of the retrovirus type, HIV is also a transcriptase problem</w:t>
      </w:r>
      <w:r w:rsidR="000A0FE1">
        <w:t xml:space="preserve"> (reverse transcriptase mechanism). </w:t>
      </w:r>
      <w:r w:rsidR="007F0905">
        <w:t>[Wodarz 2007].</w:t>
      </w:r>
      <w:r w:rsidR="000A0FE1">
        <w:t xml:space="preserve"> Also b</w:t>
      </w:r>
      <w:r w:rsidR="00EA17EA">
        <w:t>e</w:t>
      </w:r>
      <w:r w:rsidR="00185C15">
        <w:t>having differently</w:t>
      </w:r>
      <w:r w:rsidR="000A0FE1">
        <w:t xml:space="preserve"> from each other</w:t>
      </w:r>
      <w:r w:rsidR="00185C15">
        <w:t>, in terms of immunology, the HIV and HCV are CD4 problematic.</w:t>
      </w:r>
      <w:r w:rsidR="00327E4D">
        <w:t xml:space="preserve"> </w:t>
      </w:r>
    </w:p>
    <w:p w14:paraId="7B65BC9A" w14:textId="38B6C7A8" w:rsidR="007F0905" w:rsidRDefault="007F0905" w:rsidP="008B742B">
      <w:r>
        <w:tab/>
      </w:r>
      <w:r w:rsidR="006A7E2B">
        <w:t>New new discovery has been published regarding this, (ie the concept of [basically] way too many variables that can possibly determine viral or cancerous efficacy). As reported by the Cancer research UK, [cited by James Gallagher – Health and Science correspondent, BBC News – 12, Apr 2018], [sic]the Francis Crick Institute developed a way to analyze a cancer’s history to predict its future</w:t>
      </w:r>
      <w:r w:rsidR="00D75DAE">
        <w:t>. One cancer could kill qui</w:t>
      </w:r>
      <w:r w:rsidR="006A7E2B">
        <w:t xml:space="preserve">ckly while a patient with a </w:t>
      </w:r>
      <w:r w:rsidR="00D75DAE">
        <w:t>seemingly identical cancer could</w:t>
      </w:r>
      <w:r w:rsidR="006A7E2B">
        <w:t xml:space="preserve"> live for decades </w:t>
      </w:r>
      <w:r w:rsidR="00D75DAE">
        <w:t>after treat</w:t>
      </w:r>
      <w:r w:rsidR="006A7E2B">
        <w:t>ment. They state that [and knowing that , sic] as cancers grow and evolve, they become more mutated and, eventually, different parts of the tumor start to mutate in different ways.</w:t>
      </w:r>
    </w:p>
    <w:p w14:paraId="404EF4CD" w14:textId="4E0907A0" w:rsidR="00574F48" w:rsidRDefault="00574F48" w:rsidP="008B742B">
      <w:r>
        <w:t>ie to say, this phenomenon is so prevalent, they are intent on pinnin</w:t>
      </w:r>
      <w:r w:rsidR="002F681C">
        <w:t>g down the root causes for this occurance.</w:t>
      </w:r>
    </w:p>
    <w:p w14:paraId="61E95F02" w14:textId="77777777" w:rsidR="008B179D" w:rsidRDefault="008B179D" w:rsidP="008B742B"/>
    <w:p w14:paraId="32DD2DBF" w14:textId="6BD5E592" w:rsidR="00A3331E" w:rsidRDefault="00A3331E" w:rsidP="008B742B">
      <w:r>
        <w:t>10-12-18</w:t>
      </w:r>
    </w:p>
    <w:p w14:paraId="6A30C3D6" w14:textId="513D3AA1" w:rsidR="00A3331E" w:rsidRDefault="00A3331E" w:rsidP="008B742B">
      <w:r>
        <w:tab/>
        <w:t xml:space="preserve">OSX upgraded from 10.10.5 to High Sierra 10.13.6 by Dino Computers. This allows </w:t>
      </w:r>
      <w:r w:rsidR="006B15FD">
        <w:t>;</w:t>
      </w:r>
    </w:p>
    <w:p w14:paraId="52669F12" w14:textId="7543EBFE" w:rsidR="00A3331E" w:rsidRDefault="00A3331E" w:rsidP="008B742B">
      <w:r>
        <w:t xml:space="preserve">• IDE Qt Creator CTL_Dyn_5 to work. </w:t>
      </w:r>
      <w:r w:rsidR="00CA48FA">
        <w:t>(∞)</w:t>
      </w:r>
    </w:p>
    <w:p w14:paraId="5771045E" w14:textId="0A3F0EE4" w:rsidR="00A3331E" w:rsidRDefault="00A3331E" w:rsidP="008B742B">
      <w:r>
        <w:t>• Parallels to be upgraded.</w:t>
      </w:r>
    </w:p>
    <w:p w14:paraId="25C178AB" w14:textId="2DAD9376" w:rsidR="00A3331E" w:rsidRDefault="00A3331E" w:rsidP="008B742B">
      <w:r>
        <w:t xml:space="preserve">• </w:t>
      </w:r>
      <w:r w:rsidR="00F7489B">
        <w:t>((</w:t>
      </w:r>
      <w:r>
        <w:t xml:space="preserve">MS Virtual Studio with Q# (quantum sim’ library) to work for OSX. </w:t>
      </w:r>
      <w:r w:rsidR="00F7489B">
        <w:t>))</w:t>
      </w:r>
    </w:p>
    <w:p w14:paraId="3842D712" w14:textId="158A5BFE" w:rsidR="00957FE3" w:rsidRDefault="00CA48FA" w:rsidP="008B742B">
      <w:r>
        <w:t xml:space="preserve">  </w:t>
      </w:r>
      <w:r w:rsidR="00957FE3">
        <w:t xml:space="preserve"> </w:t>
      </w:r>
      <w:r>
        <w:t>(∞) The initial ru</w:t>
      </w:r>
      <w:r w:rsidR="00330581">
        <w:t>ntime Wodarz pathway GUI is</w:t>
      </w:r>
      <w:r>
        <w:t xml:space="preserve"> now</w:t>
      </w:r>
      <w:r w:rsidR="00806E6E">
        <w:t xml:space="preserve"> used. Metrics </w:t>
      </w:r>
      <w:r>
        <w:t xml:space="preserve">also </w:t>
      </w:r>
      <w:r w:rsidR="00806E6E">
        <w:t xml:space="preserve">now output </w:t>
      </w:r>
      <w:r w:rsidR="00957FE3">
        <w:t xml:space="preserve">upon </w:t>
      </w:r>
    </w:p>
    <w:p w14:paraId="49C15F24" w14:textId="77F7D931" w:rsidR="00CA48FA" w:rsidRDefault="00957FE3" w:rsidP="008B742B">
      <w:r>
        <w:t xml:space="preserve">   successful pgm termination.</w:t>
      </w:r>
    </w:p>
    <w:p w14:paraId="54127528" w14:textId="77777777" w:rsidR="00330581" w:rsidRDefault="00330581" w:rsidP="008B742B"/>
    <w:p w14:paraId="63256AC0" w14:textId="07A37533" w:rsidR="00330581" w:rsidRDefault="000A2A3D" w:rsidP="008B742B">
      <w:pPr>
        <w:rPr>
          <w:color w:val="FF0000"/>
        </w:rPr>
      </w:pPr>
      <w:r>
        <w:t>10-13-18</w:t>
      </w:r>
      <w:r w:rsidRPr="00E17D67">
        <w:rPr>
          <w:color w:val="FF0000"/>
        </w:rPr>
        <w:t xml:space="preserve"> [ADD to Paper/ </w:t>
      </w:r>
      <w:r w:rsidR="00873A58">
        <w:rPr>
          <w:color w:val="FF0000"/>
        </w:rPr>
        <w:t>1</w:t>
      </w:r>
      <w:r w:rsidR="00873A58" w:rsidRPr="00873A58">
        <w:rPr>
          <w:color w:val="FF0000"/>
          <w:vertAlign w:val="superscript"/>
        </w:rPr>
        <w:t>st</w:t>
      </w:r>
      <w:r w:rsidR="00873A58">
        <w:rPr>
          <w:color w:val="FF0000"/>
        </w:rPr>
        <w:t xml:space="preserve"> ¶ of </w:t>
      </w:r>
      <w:r w:rsidRPr="00E17D67">
        <w:rPr>
          <w:color w:val="FF0000"/>
        </w:rPr>
        <w:t xml:space="preserve">Introduction </w:t>
      </w:r>
      <w:r>
        <w:rPr>
          <w:color w:val="FF0000"/>
        </w:rPr>
        <w:t>–</w:t>
      </w:r>
      <w:r w:rsidRPr="00E17D67">
        <w:rPr>
          <w:color w:val="FF0000"/>
        </w:rPr>
        <w:t xml:space="preserve"> TBA</w:t>
      </w:r>
      <w:r>
        <w:rPr>
          <w:color w:val="FF0000"/>
        </w:rPr>
        <w:t xml:space="preserve"> </w:t>
      </w:r>
      <w:r>
        <w:t>(re validation of LCMV Wodarz §7.2 p103)</w:t>
      </w:r>
      <w:r w:rsidRPr="00E17D67">
        <w:rPr>
          <w:color w:val="FF0000"/>
        </w:rPr>
        <w:t>]</w:t>
      </w:r>
    </w:p>
    <w:p w14:paraId="43489560" w14:textId="2E7C6A60" w:rsidR="000A2A3D" w:rsidRDefault="00EE632B" w:rsidP="008B742B">
      <w:r>
        <w:rPr>
          <w:color w:val="FF0000"/>
        </w:rPr>
        <w:tab/>
      </w:r>
      <w:r w:rsidR="00873A58">
        <w:t>[sic]”LCMV infection is an ideal system to test mathematical predictions. The occurance of CTL-induced pathology resulting from the killing of infected cells is clearly documented with LCMV. In addition, viral and host parameters can be carried easily.”</w:t>
      </w:r>
      <w:r w:rsidR="0009386F">
        <w:t xml:space="preserve"> </w:t>
      </w:r>
    </w:p>
    <w:p w14:paraId="028FD42C" w14:textId="705D2EBB" w:rsidR="005B7078" w:rsidRDefault="005B7078" w:rsidP="008B742B">
      <w:r>
        <w:tab/>
      </w:r>
      <w:r w:rsidR="00A97D12">
        <w:t>[Wodarz p100]</w:t>
      </w:r>
      <w:r>
        <w:t>Several or many concepts are under debate among researchers eg virus vs CTL c</w:t>
      </w:r>
      <w:r w:rsidR="00A97D12">
        <w:t>ontributions to tissue damage in</w:t>
      </w:r>
      <w:r>
        <w:t xml:space="preserve"> the common cold, also eg</w:t>
      </w:r>
      <w:r w:rsidR="00A97D12">
        <w:t>,</w:t>
      </w:r>
      <w:r>
        <w:t xml:space="preserve"> </w:t>
      </w:r>
      <w:r w:rsidR="00A97D12">
        <w:t>[Wodarz</w:t>
      </w:r>
      <w:r w:rsidR="00F21A8E">
        <w:t xml:space="preserve"> p155</w:t>
      </w:r>
      <w:r w:rsidR="00551609">
        <w:t>[</w:t>
      </w:r>
      <w:r w:rsidR="00E26F2D">
        <w:t>Levy</w:t>
      </w:r>
      <w:r w:rsidR="00551609">
        <w:t>]</w:t>
      </w:r>
      <w:r w:rsidR="00A97D12">
        <w:t>]</w:t>
      </w:r>
      <w:r>
        <w:t>the mechanism at which CAF (CTL secreted antiviral factor) stops viral production of viral particles by host cells in HIV.</w:t>
      </w:r>
      <w:r w:rsidR="00A97D12">
        <w:t xml:space="preserve"> </w:t>
      </w:r>
    </w:p>
    <w:p w14:paraId="7373F675" w14:textId="4D6A07DD" w:rsidR="00C04269" w:rsidRDefault="005B66CB" w:rsidP="008B742B">
      <w:r>
        <w:t xml:space="preserve">Added to this, are </w:t>
      </w:r>
      <w:r w:rsidR="00C04269">
        <w:t xml:space="preserve">other nuances of immunity, eg, [Wodarz p125[Arnaout/Nowak 2000]] B-cells competition with CTL proliferations. </w:t>
      </w:r>
    </w:p>
    <w:p w14:paraId="490299CA" w14:textId="464261CF" w:rsidR="00837E62" w:rsidRDefault="00837E62" w:rsidP="008B742B">
      <w:r>
        <w:t>The point is that even if (by some miracle)</w:t>
      </w:r>
      <w:r w:rsidR="008141E9">
        <w:t xml:space="preserve"> this paper can be construed as somewhat</w:t>
      </w:r>
      <w:r>
        <w:t xml:space="preserve"> useful beyond simply graphically depicting Wodarz-Kueh dynamics, it will be debated at best. (I will then take this as a compliment).</w:t>
      </w:r>
    </w:p>
    <w:p w14:paraId="1AA76FE4" w14:textId="4E47BA26" w:rsidR="00F96E9C" w:rsidRDefault="00BD2A91" w:rsidP="008B742B">
      <w:pPr>
        <w:rPr>
          <w:color w:val="FF0000"/>
        </w:rPr>
      </w:pPr>
      <w:r>
        <w:tab/>
        <w:t xml:space="preserve">Careful with §7 (p99-&gt;) </w:t>
      </w:r>
      <w:r w:rsidRPr="00A06E2A">
        <w:rPr>
          <w:color w:val="FF0000"/>
        </w:rPr>
        <w:t>Cont</w:t>
      </w:r>
      <w:r w:rsidR="00E2181F">
        <w:rPr>
          <w:color w:val="FF0000"/>
        </w:rPr>
        <w:t xml:space="preserve">rol Virus CTL-Induced Pathology. </w:t>
      </w:r>
    </w:p>
    <w:p w14:paraId="4F98C33C" w14:textId="77777777" w:rsidR="00A462F9" w:rsidRDefault="00A462F9" w:rsidP="008B742B">
      <w:pPr>
        <w:rPr>
          <w:color w:val="FF0000"/>
        </w:rPr>
      </w:pPr>
    </w:p>
    <w:p w14:paraId="3286B621" w14:textId="77777777" w:rsidR="00A462F9" w:rsidRDefault="00A462F9" w:rsidP="008B742B">
      <w:pPr>
        <w:rPr>
          <w:color w:val="FF0000"/>
        </w:rPr>
      </w:pPr>
    </w:p>
    <w:p w14:paraId="1543779F" w14:textId="77777777" w:rsidR="00A462F9" w:rsidRDefault="00A462F9" w:rsidP="008B742B">
      <w:pPr>
        <w:rPr>
          <w:color w:val="FF0000"/>
        </w:rPr>
      </w:pPr>
    </w:p>
    <w:p w14:paraId="5850C250" w14:textId="51127924" w:rsidR="00A462F9" w:rsidRDefault="00A462F9" w:rsidP="008B742B">
      <w:pPr>
        <w:rPr>
          <w:color w:val="000000" w:themeColor="text1"/>
        </w:rPr>
      </w:pPr>
      <w:r>
        <w:rPr>
          <w:color w:val="FF0000"/>
        </w:rPr>
        <w:tab/>
      </w:r>
      <w:r>
        <w:rPr>
          <w:color w:val="FF0000"/>
        </w:rPr>
        <w:tab/>
      </w:r>
      <w:r>
        <w:rPr>
          <w:color w:val="FF0000"/>
        </w:rPr>
        <w:tab/>
      </w:r>
      <w:r>
        <w:rPr>
          <w:color w:val="FF0000"/>
        </w:rPr>
        <w:tab/>
        <w:t xml:space="preserve">                 </w:t>
      </w:r>
      <w:r>
        <w:rPr>
          <w:color w:val="000000" w:themeColor="text1"/>
        </w:rPr>
        <w:t>[Written lab’ notes b</w:t>
      </w:r>
      <w:r w:rsidR="00295B23">
        <w:rPr>
          <w:color w:val="000000" w:themeColor="text1"/>
        </w:rPr>
        <w:t>e</w:t>
      </w:r>
      <w:r>
        <w:rPr>
          <w:color w:val="000000" w:themeColor="text1"/>
        </w:rPr>
        <w:t>l</w:t>
      </w:r>
      <w:r w:rsidR="00295B23">
        <w:rPr>
          <w:color w:val="000000" w:themeColor="text1"/>
        </w:rPr>
        <w:t>o</w:t>
      </w:r>
      <w:r>
        <w:rPr>
          <w:color w:val="000000" w:themeColor="text1"/>
        </w:rPr>
        <w:t>w]</w:t>
      </w:r>
    </w:p>
    <w:p w14:paraId="0A334771" w14:textId="77777777" w:rsidR="00A462F9" w:rsidRDefault="00A462F9" w:rsidP="008B742B">
      <w:pPr>
        <w:rPr>
          <w:color w:val="000000" w:themeColor="text1"/>
        </w:rPr>
      </w:pPr>
    </w:p>
    <w:p w14:paraId="6C48825B" w14:textId="77777777" w:rsidR="00A462F9" w:rsidRDefault="00A462F9" w:rsidP="008B742B">
      <w:pPr>
        <w:rPr>
          <w:color w:val="000000" w:themeColor="text1"/>
        </w:rPr>
      </w:pPr>
    </w:p>
    <w:p w14:paraId="34BDC1C3" w14:textId="77777777" w:rsidR="00A462F9" w:rsidRDefault="00A462F9" w:rsidP="008B742B">
      <w:pPr>
        <w:rPr>
          <w:color w:val="000000" w:themeColor="text1"/>
        </w:rPr>
      </w:pPr>
    </w:p>
    <w:p w14:paraId="6EBF3479" w14:textId="77777777" w:rsidR="00A462F9" w:rsidRDefault="00A462F9" w:rsidP="008B742B">
      <w:pPr>
        <w:rPr>
          <w:color w:val="000000" w:themeColor="text1"/>
        </w:rPr>
      </w:pPr>
    </w:p>
    <w:p w14:paraId="384CEF9B" w14:textId="2C3C5D95" w:rsidR="00A462F9" w:rsidRPr="00A462F9" w:rsidRDefault="000448D7" w:rsidP="008B742B">
      <w:pPr>
        <w:rPr>
          <w:color w:val="000000" w:themeColor="text1"/>
        </w:rPr>
      </w:pPr>
      <w:r>
        <w:rPr>
          <w:noProof/>
          <w:color w:val="000000" w:themeColor="text1"/>
        </w:rPr>
        <w:drawing>
          <wp:inline distT="0" distB="0" distL="0" distR="0" wp14:anchorId="22DEF3AC" wp14:editId="3521E126">
            <wp:extent cx="8786487" cy="4942399"/>
            <wp:effectExtent l="0" t="857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06421" cy="4953612"/>
                    </a:xfrm>
                    <a:prstGeom prst="rect">
                      <a:avLst/>
                    </a:prstGeom>
                  </pic:spPr>
                </pic:pic>
              </a:graphicData>
            </a:graphic>
          </wp:inline>
        </w:drawing>
      </w:r>
    </w:p>
    <w:p w14:paraId="7505E7F4" w14:textId="5B7095F9" w:rsidR="00A462F9" w:rsidRDefault="000448D7" w:rsidP="008B742B">
      <w:pPr>
        <w:rPr>
          <w:color w:val="FF0000"/>
        </w:rPr>
      </w:pPr>
      <w:r>
        <w:rPr>
          <w:noProof/>
          <w:color w:val="FF0000"/>
        </w:rPr>
        <w:drawing>
          <wp:inline distT="0" distB="0" distL="0" distR="0" wp14:anchorId="093667EC" wp14:editId="11F34EAE">
            <wp:extent cx="8984759" cy="5053927"/>
            <wp:effectExtent l="984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94156" cy="5059213"/>
                    </a:xfrm>
                    <a:prstGeom prst="rect">
                      <a:avLst/>
                    </a:prstGeom>
                  </pic:spPr>
                </pic:pic>
              </a:graphicData>
            </a:graphic>
          </wp:inline>
        </w:drawing>
      </w:r>
    </w:p>
    <w:p w14:paraId="7EA05EEB" w14:textId="4926EB8A" w:rsidR="00A462F9" w:rsidRDefault="000448D7" w:rsidP="008B742B">
      <w:pPr>
        <w:rPr>
          <w:color w:val="FF0000"/>
        </w:rPr>
      </w:pPr>
      <w:r>
        <w:rPr>
          <w:noProof/>
          <w:color w:val="FF0000"/>
        </w:rPr>
        <w:drawing>
          <wp:inline distT="0" distB="0" distL="0" distR="0" wp14:anchorId="7526E1B9" wp14:editId="51D0E129">
            <wp:extent cx="8769325" cy="4932745"/>
            <wp:effectExtent l="0" t="12382" r="7302" b="730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781561" cy="4939628"/>
                    </a:xfrm>
                    <a:prstGeom prst="rect">
                      <a:avLst/>
                    </a:prstGeom>
                  </pic:spPr>
                </pic:pic>
              </a:graphicData>
            </a:graphic>
          </wp:inline>
        </w:drawing>
      </w:r>
    </w:p>
    <w:p w14:paraId="69665122" w14:textId="17A12D49" w:rsidR="00A462F9" w:rsidRDefault="000448D7" w:rsidP="008B742B">
      <w:pPr>
        <w:rPr>
          <w:color w:val="FF0000"/>
        </w:rPr>
      </w:pPr>
      <w:r>
        <w:rPr>
          <w:noProof/>
          <w:color w:val="FF0000"/>
        </w:rPr>
        <w:drawing>
          <wp:inline distT="0" distB="0" distL="0" distR="0" wp14:anchorId="1D5316B3" wp14:editId="6D71495A">
            <wp:extent cx="8652655" cy="4867118"/>
            <wp:effectExtent l="0" t="1206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68609" cy="4876092"/>
                    </a:xfrm>
                    <a:prstGeom prst="rect">
                      <a:avLst/>
                    </a:prstGeom>
                  </pic:spPr>
                </pic:pic>
              </a:graphicData>
            </a:graphic>
          </wp:inline>
        </w:drawing>
      </w:r>
    </w:p>
    <w:p w14:paraId="25716D9B" w14:textId="77777777" w:rsidR="006A18B4" w:rsidRDefault="006A18B4" w:rsidP="008B742B">
      <w:pPr>
        <w:rPr>
          <w:color w:val="FF0000"/>
        </w:rPr>
      </w:pPr>
    </w:p>
    <w:p w14:paraId="20640B4D" w14:textId="3220E741" w:rsidR="00A97D12" w:rsidRDefault="004340A5" w:rsidP="008B742B">
      <w:r>
        <w:t>10-18</w:t>
      </w:r>
      <w:r w:rsidR="008D7A1F">
        <w:t>-18</w:t>
      </w:r>
    </w:p>
    <w:p w14:paraId="29380489" w14:textId="64C26014" w:rsidR="008D7A1F" w:rsidRPr="008D7A1F" w:rsidRDefault="008D7A1F" w:rsidP="008B742B">
      <w:pPr>
        <w:rPr>
          <w:u w:val="single"/>
        </w:rPr>
      </w:pPr>
      <w:r>
        <w:tab/>
      </w:r>
      <w:r w:rsidRPr="008D7A1F">
        <w:rPr>
          <w:u w:val="single"/>
        </w:rPr>
        <w:t>An enhanced awar</w:t>
      </w:r>
      <w:r w:rsidR="00A02973">
        <w:rPr>
          <w:u w:val="single"/>
        </w:rPr>
        <w:t>eness of the above Plan of Exec</w:t>
      </w:r>
      <w:r w:rsidRPr="008D7A1F">
        <w:rPr>
          <w:u w:val="single"/>
        </w:rPr>
        <w:t>ution’s LTG (long term goal) graphic</w:t>
      </w:r>
    </w:p>
    <w:p w14:paraId="270DB922" w14:textId="66284C55" w:rsidR="008D7A1F" w:rsidRDefault="008D7A1F" w:rsidP="008B742B">
      <w:r w:rsidRPr="008D7A1F">
        <w:rPr>
          <w:u w:val="single"/>
        </w:rPr>
        <w:t xml:space="preserve">is established. </w:t>
      </w:r>
      <w:r>
        <w:t xml:space="preserve"> </w:t>
      </w:r>
    </w:p>
    <w:p w14:paraId="1D086570" w14:textId="6B7A175D" w:rsidR="008D7A1F" w:rsidRDefault="008D7A1F" w:rsidP="008B742B">
      <w:r>
        <w:tab/>
        <w:t>Therefore the IMMEDIATE plan is to;</w:t>
      </w:r>
    </w:p>
    <w:p w14:paraId="33054022" w14:textId="5795832D" w:rsidR="008D7A1F" w:rsidRDefault="008D7A1F" w:rsidP="008B742B">
      <w:r>
        <w:t>1) “Intelligently scan” the remaining portion of Wodarz. (</w:t>
      </w:r>
      <w:r w:rsidR="00F77220">
        <w:t>N</w:t>
      </w:r>
      <w:r>
        <w:t>otes and summary complete</w:t>
      </w:r>
      <w:r w:rsidR="00A34586">
        <w:t>d</w:t>
      </w:r>
      <w:r>
        <w:t>).</w:t>
      </w:r>
    </w:p>
    <w:p w14:paraId="7FC80F43" w14:textId="320621CD" w:rsidR="008D7A1F" w:rsidRDefault="00A34586" w:rsidP="008B742B">
      <w:r>
        <w:tab/>
        <w:t xml:space="preserve">A) Observe any dyn’ equations* that may be able to link or help link Wodarz to Kueh. </w:t>
      </w:r>
      <w:r w:rsidR="008D7A1F">
        <w:t xml:space="preserve"> </w:t>
      </w:r>
    </w:p>
    <w:p w14:paraId="1B2D8A85" w14:textId="09D0FA72" w:rsidR="00A34586" w:rsidRDefault="00A34586" w:rsidP="008B742B">
      <w:r>
        <w:tab/>
        <w:t>B) re Caltech Research Posting , investigate Kueh team member Kenneth Ng (Cal Poly’)</w:t>
      </w:r>
    </w:p>
    <w:p w14:paraId="31249173" w14:textId="5992B21A" w:rsidR="00A34586" w:rsidRDefault="00A34586" w:rsidP="008B742B">
      <w:r>
        <w:tab/>
        <w:t xml:space="preserve">     for any help*. </w:t>
      </w:r>
    </w:p>
    <w:p w14:paraId="304B734A" w14:textId="5D105C54" w:rsidR="00A34586" w:rsidRDefault="00A34586" w:rsidP="008B742B">
      <w:r>
        <w:tab/>
        <w:t xml:space="preserve">     Search ResearchGate.</w:t>
      </w:r>
    </w:p>
    <w:p w14:paraId="6BC76F93" w14:textId="77777777" w:rsidR="00A34586" w:rsidRDefault="00A34586" w:rsidP="008B742B"/>
    <w:p w14:paraId="0F645764" w14:textId="6525D2E0" w:rsidR="00A34586" w:rsidRDefault="00A34586" w:rsidP="008B742B">
      <w:pPr>
        <w:rPr>
          <w:b/>
        </w:rPr>
      </w:pPr>
      <w:r>
        <w:t xml:space="preserve">2) Read Dr. Kueh’s </w:t>
      </w:r>
      <w:r w:rsidR="004E5F5E">
        <w:t>**</w:t>
      </w:r>
      <w:r w:rsidRPr="00A34586">
        <w:rPr>
          <w:b/>
        </w:rPr>
        <w:t xml:space="preserve">Asynchronous Combinatorial Action of Four Regulatory Factors Activates </w:t>
      </w:r>
    </w:p>
    <w:p w14:paraId="57B2DB28" w14:textId="74B19A60" w:rsidR="00A34586" w:rsidRDefault="00A34586" w:rsidP="008B742B">
      <w:r>
        <w:rPr>
          <w:b/>
        </w:rPr>
        <w:t xml:space="preserve">      BCL11b for T Cell Commitment,</w:t>
      </w:r>
      <w:r w:rsidRPr="00A34586">
        <w:rPr>
          <w:b/>
        </w:rPr>
        <w:t xml:space="preserve"> </w:t>
      </w:r>
      <w:r>
        <w:t>(&amp;/or Kenneth Ng’s work).</w:t>
      </w:r>
    </w:p>
    <w:p w14:paraId="77AE2B07" w14:textId="77777777" w:rsidR="00296EAF" w:rsidRDefault="00296EAF" w:rsidP="008B742B"/>
    <w:p w14:paraId="6FB5B170" w14:textId="63DB4EE6" w:rsidR="00296EAF" w:rsidRDefault="00296EAF" w:rsidP="004340A5">
      <w:pPr>
        <w:ind w:left="720"/>
      </w:pPr>
      <w:r>
        <w:t xml:space="preserve">[Note] </w:t>
      </w:r>
      <w:r w:rsidR="004E5F5E">
        <w:t>Caltech Research Posting 7-15-16 differs in flow of the 4 PT’s (protein) wr</w:t>
      </w:r>
      <w:r w:rsidR="004340A5">
        <w:t>t Bcl11b f</w:t>
      </w:r>
      <w:r w:rsidR="004E5F5E">
        <w:t>r</w:t>
      </w:r>
      <w:r w:rsidR="004340A5">
        <w:t>om</w:t>
      </w:r>
      <w:r w:rsidR="004E5F5E">
        <w:t xml:space="preserve"> what Kueh’s paper** describes.</w:t>
      </w:r>
    </w:p>
    <w:p w14:paraId="000A844F" w14:textId="77777777" w:rsidR="007E3034" w:rsidRDefault="007E3034" w:rsidP="008B742B"/>
    <w:p w14:paraId="50132A77" w14:textId="33546648" w:rsidR="004340A5" w:rsidRDefault="004340A5" w:rsidP="008B742B">
      <w:r>
        <w:t xml:space="preserve">3) </w:t>
      </w:r>
    </w:p>
    <w:p w14:paraId="548A866E" w14:textId="71EC5B70" w:rsidR="005F2303" w:rsidRDefault="00593643" w:rsidP="008B742B">
      <w:r>
        <w:rPr>
          <w:noProof/>
        </w:rPr>
        <w:drawing>
          <wp:inline distT="0" distB="0" distL="0" distR="0" wp14:anchorId="137CD0B3" wp14:editId="1A9DC850">
            <wp:extent cx="3911606" cy="220027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ticProtocols.jpg"/>
                    <pic:cNvPicPr/>
                  </pic:nvPicPr>
                  <pic:blipFill>
                    <a:blip r:embed="rId11">
                      <a:extLst>
                        <a:ext uri="{28A0092B-C50C-407E-A947-70E740481C1C}">
                          <a14:useLocalDpi xmlns:a14="http://schemas.microsoft.com/office/drawing/2010/main" val="0"/>
                        </a:ext>
                      </a:extLst>
                    </a:blip>
                    <a:stretch>
                      <a:fillRect/>
                    </a:stretch>
                  </pic:blipFill>
                  <pic:spPr>
                    <a:xfrm>
                      <a:off x="0" y="0"/>
                      <a:ext cx="3926005" cy="2208377"/>
                    </a:xfrm>
                    <a:prstGeom prst="rect">
                      <a:avLst/>
                    </a:prstGeom>
                  </pic:spPr>
                </pic:pic>
              </a:graphicData>
            </a:graphic>
          </wp:inline>
        </w:drawing>
      </w:r>
    </w:p>
    <w:p w14:paraId="321A632E" w14:textId="0B2D5576" w:rsidR="00593643" w:rsidRDefault="00593643" w:rsidP="008B742B">
      <w:r>
        <w:t xml:space="preserve">“Read” over sections 1 and 10. </w:t>
      </w:r>
    </w:p>
    <w:p w14:paraId="1CFD07D2" w14:textId="77777777" w:rsidR="00C636EB" w:rsidRDefault="00C636EB" w:rsidP="008B742B"/>
    <w:p w14:paraId="3221CDFE" w14:textId="314F6547" w:rsidR="00C636EB" w:rsidRDefault="00C636EB" w:rsidP="008B742B">
      <w:r>
        <w:t>[For what ever reason, this 5</w:t>
      </w:r>
      <w:r w:rsidRPr="00C636EB">
        <w:rPr>
          <w:vertAlign w:val="superscript"/>
        </w:rPr>
        <w:t>th</w:t>
      </w:r>
      <w:r>
        <w:t xml:space="preserve"> volume was on the 1</w:t>
      </w:r>
      <w:r w:rsidRPr="00C636EB">
        <w:rPr>
          <w:vertAlign w:val="superscript"/>
        </w:rPr>
        <w:t>st</w:t>
      </w:r>
      <w:r>
        <w:t xml:space="preserve"> floor as opposed to the 4</w:t>
      </w:r>
      <w:r w:rsidRPr="00C636EB">
        <w:rPr>
          <w:vertAlign w:val="superscript"/>
        </w:rPr>
        <w:t>th</w:t>
      </w:r>
      <w:r>
        <w:t xml:space="preserve"> floor where the remaining volumes reside – see Gallery]</w:t>
      </w:r>
    </w:p>
    <w:p w14:paraId="2CD53A61" w14:textId="21CEAFB8" w:rsidR="00593643" w:rsidRDefault="00593643" w:rsidP="008B742B">
      <w:r>
        <w:rPr>
          <w:noProof/>
        </w:rPr>
        <w:drawing>
          <wp:inline distT="0" distB="0" distL="0" distR="0" wp14:anchorId="1137EF6D" wp14:editId="79026B6C">
            <wp:extent cx="8361231" cy="4703192"/>
            <wp:effectExtent l="31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2-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5441" cy="4716810"/>
                    </a:xfrm>
                    <a:prstGeom prst="rect">
                      <a:avLst/>
                    </a:prstGeom>
                  </pic:spPr>
                </pic:pic>
              </a:graphicData>
            </a:graphic>
          </wp:inline>
        </w:drawing>
      </w:r>
    </w:p>
    <w:p w14:paraId="0A5104C7" w14:textId="6AF94775" w:rsidR="004340A5" w:rsidRDefault="000B349B" w:rsidP="008B742B">
      <w:r>
        <w:rPr>
          <w:noProof/>
        </w:rPr>
        <w:drawing>
          <wp:inline distT="0" distB="0" distL="0" distR="0" wp14:anchorId="783743BE" wp14:editId="72D5DDE7">
            <wp:extent cx="8580880" cy="4826745"/>
            <wp:effectExtent l="0" t="254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2-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1653" cy="4855305"/>
                    </a:xfrm>
                    <a:prstGeom prst="rect">
                      <a:avLst/>
                    </a:prstGeom>
                  </pic:spPr>
                </pic:pic>
              </a:graphicData>
            </a:graphic>
          </wp:inline>
        </w:drawing>
      </w:r>
    </w:p>
    <w:p w14:paraId="246ED21B" w14:textId="07298078" w:rsidR="000B349B" w:rsidRDefault="000B349B" w:rsidP="008B742B">
      <w:r>
        <w:rPr>
          <w:noProof/>
        </w:rPr>
        <w:drawing>
          <wp:inline distT="0" distB="0" distL="0" distR="0" wp14:anchorId="5E323E81" wp14:editId="14B2B739">
            <wp:extent cx="7971279" cy="4483845"/>
            <wp:effectExtent l="0" t="889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2-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01817" cy="4501022"/>
                    </a:xfrm>
                    <a:prstGeom prst="rect">
                      <a:avLst/>
                    </a:prstGeom>
                  </pic:spPr>
                </pic:pic>
              </a:graphicData>
            </a:graphic>
          </wp:inline>
        </w:drawing>
      </w:r>
    </w:p>
    <w:p w14:paraId="042CE950" w14:textId="51E6545F" w:rsidR="000B349B" w:rsidRDefault="000B349B" w:rsidP="008B742B">
      <w:r>
        <w:rPr>
          <w:noProof/>
        </w:rPr>
        <w:drawing>
          <wp:inline distT="0" distB="0" distL="0" distR="0" wp14:anchorId="0C3F957C" wp14:editId="1D065FCF">
            <wp:extent cx="8173162" cy="4597404"/>
            <wp:effectExtent l="984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2-4.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20009" cy="4623756"/>
                    </a:xfrm>
                    <a:prstGeom prst="rect">
                      <a:avLst/>
                    </a:prstGeom>
                  </pic:spPr>
                </pic:pic>
              </a:graphicData>
            </a:graphic>
          </wp:inline>
        </w:drawing>
      </w:r>
    </w:p>
    <w:p w14:paraId="0A3B8A7C" w14:textId="77777777" w:rsidR="000B349B" w:rsidRDefault="000B349B" w:rsidP="008B742B"/>
    <w:p w14:paraId="2E828B5D" w14:textId="08376465" w:rsidR="007E3034" w:rsidRDefault="007E3034" w:rsidP="008B742B">
      <w:r>
        <w:t xml:space="preserve">                                                                 [end 10</w:t>
      </w:r>
      <w:r w:rsidR="00363A38">
        <w:t>-</w:t>
      </w:r>
      <w:r w:rsidR="004340A5">
        <w:t>18</w:t>
      </w:r>
      <w:r>
        <w:t>-18 log]</w:t>
      </w:r>
    </w:p>
    <w:p w14:paraId="05FC0F8F" w14:textId="77777777" w:rsidR="005038EC" w:rsidRDefault="005038EC" w:rsidP="008B742B"/>
    <w:p w14:paraId="31ED8D88" w14:textId="5DF18378" w:rsidR="005038EC" w:rsidRDefault="00F17CAD" w:rsidP="008B742B">
      <w:r>
        <w:t>Mon</w:t>
      </w:r>
      <w:r w:rsidR="00AA089E">
        <w:t xml:space="preserve"> 10-22-18</w:t>
      </w:r>
    </w:p>
    <w:p w14:paraId="38A99CCF" w14:textId="559189BC" w:rsidR="00AA089E" w:rsidRDefault="00AA089E" w:rsidP="008B742B">
      <w:pPr>
        <w:rPr>
          <w:u w:val="single"/>
        </w:rPr>
      </w:pPr>
      <w:r>
        <w:t xml:space="preserve">After reviewing Genetic Protocols, there are no dynamical like I see so far re any (hard information ) of the Kueh proteins except maybe under heading </w:t>
      </w:r>
      <w:r w:rsidRPr="00AA089E">
        <w:rPr>
          <w:u w:val="single"/>
        </w:rPr>
        <w:t>Gene Amplification in Tumors</w:t>
      </w:r>
      <w:r>
        <w:t xml:space="preserve"> and </w:t>
      </w:r>
      <w:r w:rsidRPr="00AA089E">
        <w:t>APC mutation</w:t>
      </w:r>
    </w:p>
    <w:p w14:paraId="4B5DC42B" w14:textId="53B28C85" w:rsidR="00AA089E" w:rsidRDefault="00AA089E" w:rsidP="008B742B">
      <w:r>
        <w:t xml:space="preserve">but this is re polyposis. There may be some help under the heading </w:t>
      </w:r>
      <w:r w:rsidRPr="00AA089E">
        <w:rPr>
          <w:u w:val="single"/>
        </w:rPr>
        <w:t>Analysis of Gene Rearrangements</w:t>
      </w:r>
      <w:r>
        <w:rPr>
          <w:u w:val="single"/>
        </w:rPr>
        <w:t>,</w:t>
      </w:r>
      <w:r>
        <w:t xml:space="preserve"> but …</w:t>
      </w:r>
    </w:p>
    <w:p w14:paraId="03C5B9D0" w14:textId="77777777" w:rsidR="00AA089E" w:rsidRDefault="00AA089E" w:rsidP="008B742B"/>
    <w:p w14:paraId="53761ED4" w14:textId="7269A2CB" w:rsidR="00AA089E" w:rsidRDefault="00E20A13" w:rsidP="008B742B">
      <w:r>
        <w:t>Sun 11-4-18 (DST change day)</w:t>
      </w:r>
    </w:p>
    <w:p w14:paraId="314A7DDC" w14:textId="5C10D566" w:rsidR="000C6CF1" w:rsidRDefault="000C6CF1" w:rsidP="008B742B">
      <w:r>
        <w:t>QT Creator with initial GUI complete.</w:t>
      </w:r>
      <w:r w:rsidR="007901AE">
        <w:t xml:space="preserve"> </w:t>
      </w:r>
    </w:p>
    <w:p w14:paraId="18F72345" w14:textId="7A384155" w:rsidR="007901AE" w:rsidRPr="00AA089E" w:rsidRDefault="007901AE" w:rsidP="008B742B">
      <w:r>
        <w:t xml:space="preserve">Reviewing more on </w:t>
      </w:r>
      <w:r w:rsidR="00A6525E">
        <w:t>immunology [viz]re this paper.</w:t>
      </w:r>
    </w:p>
    <w:p w14:paraId="66B8CBDF" w14:textId="73DDDBB7" w:rsidR="00A02973" w:rsidRDefault="00E20A13" w:rsidP="008B742B">
      <w:r>
        <w:t>(&lt;) Spoke with prof Dewey and Shapiro re implementation of non-hard-mathematical Keuh model into CTL_dyn_5 as it stands currently, (sans any Kueh concepts yet).</w:t>
      </w:r>
    </w:p>
    <w:p w14:paraId="0838533C" w14:textId="4DEC7A73" w:rsidR="00E20A13" w:rsidRDefault="00E20A13" w:rsidP="008B742B">
      <w:r>
        <w:t>Preparing for presentation in a few days.</w:t>
      </w:r>
      <w:r w:rsidR="000B3BC4">
        <w:t xml:space="preserve"> ~28sec / slide. So far, 14 slides.</w:t>
      </w:r>
    </w:p>
    <w:p w14:paraId="0267B9E8" w14:textId="77777777" w:rsidR="00380932" w:rsidRDefault="00380932" w:rsidP="008B742B"/>
    <w:p w14:paraId="6053BD2A" w14:textId="0EB15E07" w:rsidR="00380932" w:rsidRDefault="0025201E" w:rsidP="008B742B">
      <w:r>
        <w:t>11-7-18</w:t>
      </w:r>
    </w:p>
    <w:p w14:paraId="482A0291" w14:textId="196E45E2" w:rsidR="0025201E" w:rsidRDefault="0025201E" w:rsidP="008B742B">
      <w:r>
        <w:t>Presentation complete.</w:t>
      </w:r>
    </w:p>
    <w:p w14:paraId="4570F4DB" w14:textId="77777777" w:rsidR="0025201E" w:rsidRDefault="0025201E" w:rsidP="008B742B"/>
    <w:p w14:paraId="367BBE27" w14:textId="1992AED8" w:rsidR="0025201E" w:rsidRDefault="0025201E" w:rsidP="008B742B">
      <w:r>
        <w:t>11-11-18</w:t>
      </w:r>
    </w:p>
    <w:p w14:paraId="443AA9D8" w14:textId="5D632D51" w:rsidR="0025201E" w:rsidRDefault="0025201E" w:rsidP="008B742B">
      <w:r>
        <w:rPr>
          <w:noProof/>
        </w:rPr>
        <w:drawing>
          <wp:inline distT="0" distB="0" distL="0" distR="0" wp14:anchorId="40CE5597" wp14:editId="2AFD90DB">
            <wp:extent cx="7968759" cy="4482427"/>
            <wp:effectExtent l="0" t="920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985439" cy="4491809"/>
                    </a:xfrm>
                    <a:prstGeom prst="rect">
                      <a:avLst/>
                    </a:prstGeom>
                  </pic:spPr>
                </pic:pic>
              </a:graphicData>
            </a:graphic>
          </wp:inline>
        </w:drawing>
      </w:r>
    </w:p>
    <w:p w14:paraId="078CE3D5" w14:textId="24C82DBE" w:rsidR="00380932" w:rsidRDefault="00B3517F" w:rsidP="008B742B">
      <w:r>
        <w:rPr>
          <w:noProof/>
        </w:rPr>
        <w:drawing>
          <wp:inline distT="0" distB="0" distL="0" distR="0" wp14:anchorId="2E8F9B88" wp14:editId="5FE8D884">
            <wp:extent cx="8540637" cy="4804108"/>
            <wp:effectExtent l="0" t="1143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48888" cy="4808749"/>
                    </a:xfrm>
                    <a:prstGeom prst="rect">
                      <a:avLst/>
                    </a:prstGeom>
                  </pic:spPr>
                </pic:pic>
              </a:graphicData>
            </a:graphic>
          </wp:inline>
        </w:drawing>
      </w:r>
    </w:p>
    <w:p w14:paraId="430D1841" w14:textId="77777777" w:rsidR="00380932" w:rsidRDefault="00380932" w:rsidP="008B742B"/>
    <w:p w14:paraId="68684017" w14:textId="39BF5993" w:rsidR="00380932" w:rsidRDefault="00A83132" w:rsidP="008B742B">
      <w:r>
        <w:rPr>
          <w:noProof/>
        </w:rPr>
        <w:drawing>
          <wp:inline distT="0" distB="0" distL="0" distR="0" wp14:anchorId="7CDC3484" wp14:editId="6F762613">
            <wp:extent cx="8781559" cy="4939627"/>
            <wp:effectExtent l="0" t="920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89014" cy="4943821"/>
                    </a:xfrm>
                    <a:prstGeom prst="rect">
                      <a:avLst/>
                    </a:prstGeom>
                  </pic:spPr>
                </pic:pic>
              </a:graphicData>
            </a:graphic>
          </wp:inline>
        </w:drawing>
      </w:r>
    </w:p>
    <w:p w14:paraId="026FA154" w14:textId="77777777" w:rsidR="00380932" w:rsidRDefault="00380932" w:rsidP="008B742B"/>
    <w:p w14:paraId="0F8CC75F" w14:textId="74733223" w:rsidR="00380932" w:rsidRDefault="001E77CE" w:rsidP="008B742B">
      <w:r>
        <w:rPr>
          <w:noProof/>
        </w:rPr>
        <w:drawing>
          <wp:inline distT="0" distB="0" distL="0" distR="0" wp14:anchorId="02574DDF" wp14:editId="03109631">
            <wp:extent cx="8578359" cy="4825327"/>
            <wp:effectExtent l="0" t="2857" r="4127" b="412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22569" cy="4850195"/>
                    </a:xfrm>
                    <a:prstGeom prst="rect">
                      <a:avLst/>
                    </a:prstGeom>
                  </pic:spPr>
                </pic:pic>
              </a:graphicData>
            </a:graphic>
          </wp:inline>
        </w:drawing>
      </w:r>
    </w:p>
    <w:p w14:paraId="26C92F4E" w14:textId="33F770B5" w:rsidR="00380932" w:rsidRDefault="0024638B" w:rsidP="008B742B">
      <w:r>
        <w:rPr>
          <w:noProof/>
        </w:rPr>
        <w:drawing>
          <wp:inline distT="0" distB="0" distL="0" distR="0" wp14:anchorId="36AB8DDF" wp14:editId="165307CA">
            <wp:extent cx="8781559" cy="4939627"/>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812190" cy="4956857"/>
                    </a:xfrm>
                    <a:prstGeom prst="rect">
                      <a:avLst/>
                    </a:prstGeom>
                  </pic:spPr>
                </pic:pic>
              </a:graphicData>
            </a:graphic>
          </wp:inline>
        </w:drawing>
      </w:r>
    </w:p>
    <w:p w14:paraId="0F2878C3" w14:textId="0F170D91" w:rsidR="00380932" w:rsidRDefault="00380932" w:rsidP="008B742B"/>
    <w:p w14:paraId="0716AA24" w14:textId="38286313" w:rsidR="00074577" w:rsidRDefault="00D22E37" w:rsidP="008B742B">
      <w:r>
        <w:rPr>
          <w:noProof/>
        </w:rPr>
        <w:drawing>
          <wp:inline distT="0" distB="0" distL="0" distR="0" wp14:anchorId="006DAA92" wp14:editId="100BD81A">
            <wp:extent cx="8578359" cy="4825327"/>
            <wp:effectExtent l="0" t="2857"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4618" cy="4828847"/>
                    </a:xfrm>
                    <a:prstGeom prst="rect">
                      <a:avLst/>
                    </a:prstGeom>
                  </pic:spPr>
                </pic:pic>
              </a:graphicData>
            </a:graphic>
          </wp:inline>
        </w:drawing>
      </w:r>
    </w:p>
    <w:p w14:paraId="08D57F23" w14:textId="02701DDD" w:rsidR="00380932" w:rsidRDefault="00380932" w:rsidP="008B742B"/>
    <w:p w14:paraId="3E2C2697" w14:textId="5BCC4155" w:rsidR="001567C5" w:rsidRPr="008D7A1F" w:rsidRDefault="001567C5" w:rsidP="008B742B">
      <w:r>
        <w:rPr>
          <w:noProof/>
        </w:rPr>
        <w:drawing>
          <wp:inline distT="0" distB="0" distL="0" distR="0" wp14:anchorId="45F33E82" wp14:editId="6A61F7FB">
            <wp:extent cx="8174721" cy="4598280"/>
            <wp:effectExtent l="1016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3456" cy="4603193"/>
                    </a:xfrm>
                    <a:prstGeom prst="rect">
                      <a:avLst/>
                    </a:prstGeom>
                  </pic:spPr>
                </pic:pic>
              </a:graphicData>
            </a:graphic>
          </wp:inline>
        </w:drawing>
      </w:r>
    </w:p>
    <w:p w14:paraId="685428D9" w14:textId="77777777" w:rsidR="008D7A1F" w:rsidRPr="008D7A1F" w:rsidRDefault="008D7A1F" w:rsidP="008B742B"/>
    <w:p w14:paraId="30BD29C9" w14:textId="77777777" w:rsidR="00E2181F" w:rsidRPr="00E2181F" w:rsidRDefault="00E2181F" w:rsidP="008B742B">
      <w:pPr>
        <w:rPr>
          <w:color w:val="000000" w:themeColor="text1"/>
        </w:rPr>
      </w:pPr>
    </w:p>
    <w:p w14:paraId="0B9E045B" w14:textId="223664E1" w:rsidR="00796C3F" w:rsidRDefault="00796C3F" w:rsidP="008B742B"/>
    <w:p w14:paraId="6EBB5CB3" w14:textId="19597E38" w:rsidR="000C4965" w:rsidRDefault="000C4965" w:rsidP="008B742B">
      <w:r>
        <w:rPr>
          <w:noProof/>
        </w:rPr>
        <w:drawing>
          <wp:inline distT="0" distB="0" distL="0" distR="0" wp14:anchorId="194BEB02" wp14:editId="540E6244">
            <wp:extent cx="8170678" cy="4596007"/>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196775" cy="4610687"/>
                    </a:xfrm>
                    <a:prstGeom prst="rect">
                      <a:avLst/>
                    </a:prstGeom>
                  </pic:spPr>
                </pic:pic>
              </a:graphicData>
            </a:graphic>
          </wp:inline>
        </w:drawing>
      </w:r>
    </w:p>
    <w:p w14:paraId="2D7AE4E5" w14:textId="77777777" w:rsidR="000570BD" w:rsidRDefault="000570BD" w:rsidP="008B742B"/>
    <w:p w14:paraId="5EAC0120" w14:textId="77777777" w:rsidR="000570BD" w:rsidRDefault="000570BD" w:rsidP="008B742B"/>
    <w:p w14:paraId="3D62A324" w14:textId="22E51E96" w:rsidR="00563F25" w:rsidRDefault="00563F25" w:rsidP="008B742B">
      <w:r>
        <w:t>x</w:t>
      </w:r>
    </w:p>
    <w:p w14:paraId="249C7FF2" w14:textId="24354345" w:rsidR="00563F25" w:rsidRDefault="00563F25" w:rsidP="008B742B">
      <w:r>
        <w:rPr>
          <w:noProof/>
        </w:rPr>
        <w:drawing>
          <wp:inline distT="0" distB="0" distL="0" distR="0" wp14:anchorId="2A626AE9" wp14:editId="4DE4FEF5">
            <wp:extent cx="7155959" cy="4025227"/>
            <wp:effectExtent l="0" t="920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7-last-Kueh?.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77536" cy="4037364"/>
                    </a:xfrm>
                    <a:prstGeom prst="rect">
                      <a:avLst/>
                    </a:prstGeom>
                  </pic:spPr>
                </pic:pic>
              </a:graphicData>
            </a:graphic>
          </wp:inline>
        </w:drawing>
      </w:r>
    </w:p>
    <w:p w14:paraId="174B8FBB" w14:textId="77777777" w:rsidR="00563F25" w:rsidRDefault="00563F25" w:rsidP="008B742B"/>
    <w:p w14:paraId="594D6813" w14:textId="77777777" w:rsidR="00385DB1" w:rsidRPr="00395DFB" w:rsidRDefault="00385DB1" w:rsidP="00563F25">
      <w:pPr>
        <w:rPr>
          <w:b/>
        </w:rPr>
      </w:pPr>
      <w:r w:rsidRPr="00395DFB">
        <w:rPr>
          <w:b/>
        </w:rPr>
        <w:t xml:space="preserve">FOLLOW UP ON; </w:t>
      </w:r>
    </w:p>
    <w:p w14:paraId="6515E634" w14:textId="1D33F500" w:rsidR="00563F25" w:rsidRDefault="00563F25" w:rsidP="00563F25">
      <w:pPr>
        <w:rPr>
          <w:b/>
        </w:rPr>
      </w:pPr>
      <w:r w:rsidRPr="00395DFB">
        <w:rPr>
          <w:b/>
        </w:rPr>
        <w:t>Kueh</w:t>
      </w:r>
      <w:r w:rsidR="00EE7C9B" w:rsidRPr="00395DFB">
        <w:rPr>
          <w:b/>
        </w:rPr>
        <w:t>(2)</w:t>
      </w:r>
      <w:r w:rsidRPr="00395DFB">
        <w:rPr>
          <w:b/>
        </w:rPr>
        <w:t xml:space="preserve"> Citation # 13 (“computations”)</w:t>
      </w:r>
    </w:p>
    <w:p w14:paraId="32FD7220" w14:textId="72F1C10F" w:rsidR="00395DFB" w:rsidRDefault="002D1403" w:rsidP="00563F25">
      <w:r>
        <w:rPr>
          <w:b/>
        </w:rPr>
        <w:t>.</w:t>
      </w:r>
    </w:p>
    <w:p w14:paraId="142D33A2" w14:textId="77777777" w:rsidR="00563F25" w:rsidRDefault="00563F25" w:rsidP="00563F25">
      <w:r w:rsidRPr="00563F25">
        <w:t>https://www.ncbi.nlm.nih.gov/pmc/articles/PMC3565808/</w:t>
      </w:r>
    </w:p>
    <w:p w14:paraId="2057C0C5" w14:textId="2522800E" w:rsidR="00563F25" w:rsidRDefault="00563F25" w:rsidP="00563F25">
      <w:r w:rsidRPr="00563F25">
        <w:t>https://www.ncbi.nlm.nih.gov/pmc/articles/PMC3565808/</w:t>
      </w:r>
    </w:p>
    <w:p w14:paraId="618AFBAA" w14:textId="77777777" w:rsidR="00563F25" w:rsidRDefault="00563F25" w:rsidP="008B742B"/>
    <w:p w14:paraId="24D44718" w14:textId="77777777" w:rsidR="000570BD" w:rsidRDefault="000570BD" w:rsidP="008B742B"/>
    <w:p w14:paraId="005007E0" w14:textId="77777777" w:rsidR="00B804B2" w:rsidRDefault="00B804B2" w:rsidP="008B742B"/>
    <w:p w14:paraId="194AD194" w14:textId="77777777" w:rsidR="00B804B2" w:rsidRDefault="00B804B2" w:rsidP="008B742B"/>
    <w:p w14:paraId="6656CCE4" w14:textId="7C7CB80B" w:rsidR="00B804B2" w:rsidRDefault="00385DB1" w:rsidP="008B742B">
      <w:r>
        <w:t>////////////////////////////</w:t>
      </w:r>
    </w:p>
    <w:p w14:paraId="2CC0D373" w14:textId="34200FAD" w:rsidR="00385DB1" w:rsidRDefault="00385DB1" w:rsidP="008B742B">
      <w:r>
        <w:t>//////////////////////////////////</w:t>
      </w:r>
    </w:p>
    <w:p w14:paraId="57AD72F5" w14:textId="7EC0F612" w:rsidR="00385DB1" w:rsidRDefault="00385DB1" w:rsidP="008B742B">
      <w:r>
        <w:t>///////////////////////////////////////</w:t>
      </w:r>
    </w:p>
    <w:p w14:paraId="74BC224F" w14:textId="77777777" w:rsidR="00385DB1" w:rsidRDefault="00385DB1" w:rsidP="00385DB1">
      <w:r w:rsidRPr="00385DB1">
        <w:t>Computational modelling of T-cell formation kinetics: output regulated by initial proliferation-linked deferral of developmental competence</w:t>
      </w:r>
    </w:p>
    <w:p w14:paraId="45CBB0FA" w14:textId="77777777" w:rsidR="009E2D5B" w:rsidRPr="00385DB1" w:rsidRDefault="009E2D5B" w:rsidP="00385DB1"/>
    <w:p w14:paraId="4D061E30" w14:textId="4946B124" w:rsidR="00385DB1" w:rsidRDefault="00385DB1" w:rsidP="008B742B">
      <w:r w:rsidRPr="009E2D5B">
        <w:rPr>
          <w:b/>
        </w:rPr>
        <w:t>Erica Manesso,</w:t>
      </w:r>
      <w:r w:rsidRPr="00385DB1">
        <w:t xml:space="preserve">1 Vijay Chickarmane,2 </w:t>
      </w:r>
      <w:r w:rsidRPr="009E2D5B">
        <w:rPr>
          <w:b/>
        </w:rPr>
        <w:t>Hao Yuan Kueh,2</w:t>
      </w:r>
      <w:r w:rsidRPr="00385DB1">
        <w:t xml:space="preserve"> Ellen V. Rothenberg,2 and Carsten Peterson1</w:t>
      </w:r>
    </w:p>
    <w:p w14:paraId="32514CB9" w14:textId="77777777" w:rsidR="009E2D5B" w:rsidRDefault="009E2D5B" w:rsidP="008B742B"/>
    <w:p w14:paraId="5D219756" w14:textId="29CDFEC2" w:rsidR="00385DB1" w:rsidRDefault="00385DB1" w:rsidP="008B742B">
      <w:r w:rsidRPr="00385DB1">
        <w:t>https://www.ncbi.nlm.nih.gov/pmc/</w:t>
      </w:r>
      <w:r>
        <w:t xml:space="preserve">   </w:t>
      </w:r>
      <w:r>
        <w:rPr>
          <w:rFonts w:hint="eastAsia"/>
        </w:rPr>
        <w:t>≫</w:t>
      </w:r>
      <w:r>
        <w:t>&gt;</w:t>
      </w:r>
    </w:p>
    <w:p w14:paraId="45C4CBDF" w14:textId="1E9E5112" w:rsidR="00385DB1" w:rsidRDefault="00385DB1" w:rsidP="008B742B">
      <w:r w:rsidRPr="00385DB1">
        <w:t>https://www.ncbi.nlm.nih.gov/pmc/articles/PMC3565808/</w:t>
      </w:r>
    </w:p>
    <w:p w14:paraId="3A98F495" w14:textId="77777777" w:rsidR="00385DB1" w:rsidRDefault="00385DB1" w:rsidP="008B742B"/>
    <w:p w14:paraId="2AD17E08" w14:textId="5306565C" w:rsidR="00385DB1" w:rsidRDefault="00385DB1" w:rsidP="008B742B">
      <w:r>
        <w:t>`````````  snippets ````````````` cp/paste</w:t>
      </w:r>
    </w:p>
    <w:p w14:paraId="459728D5" w14:textId="77777777" w:rsidR="00385DB1" w:rsidRDefault="00385DB1" w:rsidP="008B742B"/>
    <w:p w14:paraId="7E092ABD" w14:textId="40B983C7" w:rsidR="008F34D8" w:rsidRDefault="008F34D8" w:rsidP="008B742B">
      <w:r>
        <w:t>abstract;</w:t>
      </w:r>
    </w:p>
    <w:p w14:paraId="2243B83C" w14:textId="77777777" w:rsidR="00385DB1" w:rsidRPr="00385DB1" w:rsidRDefault="00385DB1" w:rsidP="00385DB1">
      <w:r w:rsidRPr="00385DB1">
        <w:t>While substantial progress has been made to delineate the developmental pathway of T-cell lineage commitment, still little is known about the relationship between differentiation competence and the remarkable expansion of the earliest (DN1 stage) T-cell progenitors. T</w:t>
      </w:r>
    </w:p>
    <w:p w14:paraId="352BDF3D" w14:textId="77777777" w:rsidR="00385DB1" w:rsidRDefault="00385DB1" w:rsidP="008B742B"/>
    <w:p w14:paraId="507047D7" w14:textId="77777777" w:rsidR="00AD280C" w:rsidRPr="00AD280C" w:rsidRDefault="00AD280C" w:rsidP="00AD280C">
      <w:pPr>
        <w:rPr>
          <w:rFonts w:ascii="Times New Roman" w:eastAsia="Times New Roman" w:hAnsi="Times New Roman" w:cs="Times New Roman"/>
        </w:rPr>
      </w:pPr>
      <w:r w:rsidRPr="00AD280C">
        <w:rPr>
          <w:rFonts w:ascii="Times New Roman" w:eastAsia="Times New Roman" w:hAnsi="Times New Roman" w:cs="Times New Roman"/>
          <w:color w:val="000000"/>
          <w:shd w:val="clear" w:color="auto" w:fill="FFFFFF"/>
        </w:rPr>
        <w:t>we developed computational models where the probability to progress to the next stage (DN2) is related to division number</w:t>
      </w:r>
    </w:p>
    <w:p w14:paraId="1A86279E" w14:textId="77777777" w:rsidR="00AD280C" w:rsidRDefault="00AD280C" w:rsidP="008B742B"/>
    <w:p w14:paraId="63A24184"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 To satisfy differentiation kinetics and overall cell yield data, our models require that adult DN1 cells divide multiple times before becoming competent to progress into DN2 stage. </w:t>
      </w:r>
    </w:p>
    <w:p w14:paraId="7E80EB67" w14:textId="77777777" w:rsidR="00AD280C" w:rsidRDefault="00AD280C" w:rsidP="008B742B"/>
    <w:p w14:paraId="76E29DF3"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Our findings were subsequently tested by </w:t>
      </w:r>
      <w:r w:rsidRPr="008F34D8">
        <w:rPr>
          <w:rFonts w:ascii="Times New Roman" w:eastAsia="Times New Roman" w:hAnsi="Times New Roman" w:cs="Times New Roman"/>
          <w:i/>
          <w:iCs/>
          <w:color w:val="000000"/>
        </w:rPr>
        <w:t>in vitro</w:t>
      </w:r>
      <w:r w:rsidRPr="008F34D8">
        <w:rPr>
          <w:rFonts w:ascii="Times New Roman" w:eastAsia="Times New Roman" w:hAnsi="Times New Roman" w:cs="Times New Roman"/>
          <w:color w:val="000000"/>
          <w:shd w:val="clear" w:color="auto" w:fill="FFFFFF"/>
        </w:rPr>
        <w:t> experiments, where putative early and later-stage DN1 progenitors from the thymus were purified and their progression into DN2 was measured. </w:t>
      </w:r>
    </w:p>
    <w:p w14:paraId="62B85FAF" w14:textId="77777777" w:rsidR="008F34D8" w:rsidRDefault="008F34D8" w:rsidP="008B742B"/>
    <w:p w14:paraId="67306EDB" w14:textId="77777777" w:rsidR="00DD5E2C" w:rsidRDefault="00DD5E2C" w:rsidP="00DD5E2C">
      <w:pPr>
        <w:rPr>
          <w:rFonts w:ascii="Times New Roman" w:eastAsia="Times New Roman" w:hAnsi="Times New Roman" w:cs="Times New Roman"/>
          <w:color w:val="000000"/>
          <w:shd w:val="clear" w:color="auto" w:fill="FFFFFF"/>
        </w:rPr>
      </w:pPr>
      <w:r w:rsidRPr="00DD5E2C">
        <w:rPr>
          <w:rFonts w:ascii="Times New Roman" w:eastAsia="Times New Roman" w:hAnsi="Times New Roman" w:cs="Times New Roman"/>
          <w:color w:val="000000"/>
          <w:shd w:val="clear" w:color="auto" w:fill="FFFFFF"/>
        </w:rPr>
        <w:t xml:space="preserve">These experiments showed that the two DN1 sub-populations divided with similar rates, but progressed to the DN2 stage with different rates, thus providing experimental evidence that DN1 cells increase their commitment probability in a </w:t>
      </w:r>
      <w:r w:rsidRPr="00DD5E2C">
        <w:rPr>
          <w:rFonts w:ascii="Times New Roman" w:eastAsia="Times New Roman" w:hAnsi="Times New Roman" w:cs="Times New Roman"/>
          <w:b/>
          <w:color w:val="000000"/>
          <w:shd w:val="clear" w:color="auto" w:fill="FFFFFF"/>
        </w:rPr>
        <w:t>cell-intrinsic manne</w:t>
      </w:r>
      <w:r w:rsidRPr="00DD5E2C">
        <w:rPr>
          <w:rFonts w:ascii="Times New Roman" w:eastAsia="Times New Roman" w:hAnsi="Times New Roman" w:cs="Times New Roman"/>
          <w:color w:val="000000"/>
          <w:shd w:val="clear" w:color="auto" w:fill="FFFFFF"/>
        </w:rPr>
        <w:t>r as they undergo cell division. Proliferation-linked shifts in eligibility of DN1 cells to undergo specification thus control kinetics of T-cell generation.</w:t>
      </w:r>
    </w:p>
    <w:p w14:paraId="038FAF77" w14:textId="080E2927" w:rsidR="00D71AF9" w:rsidRDefault="00D71AF9" w:rsidP="00DD5E2C">
      <w:pPr>
        <w:rPr>
          <w:rFonts w:ascii="Times New Roman" w:eastAsia="Times New Roman" w:hAnsi="Times New Roman" w:cs="Times New Roman"/>
          <w:color w:val="000000"/>
          <w:shd w:val="clear" w:color="auto" w:fill="FFFFFF"/>
        </w:rPr>
      </w:pPr>
    </w:p>
    <w:p w14:paraId="224D6076" w14:textId="77777777" w:rsidR="00D71AF9" w:rsidRDefault="00D71AF9" w:rsidP="00DD5E2C">
      <w:pPr>
        <w:rPr>
          <w:rFonts w:ascii="Times New Roman" w:eastAsia="Times New Roman" w:hAnsi="Times New Roman" w:cs="Times New Roman"/>
          <w:color w:val="000000"/>
          <w:shd w:val="clear" w:color="auto" w:fill="FFFFFF"/>
        </w:rPr>
      </w:pPr>
    </w:p>
    <w:p w14:paraId="0D7A578D" w14:textId="77777777" w:rsidR="00D71AF9" w:rsidRDefault="00D71AF9" w:rsidP="00DD5E2C">
      <w:pPr>
        <w:rPr>
          <w:rFonts w:ascii="Times New Roman" w:eastAsia="Times New Roman" w:hAnsi="Times New Roman" w:cs="Times New Roman"/>
          <w:color w:val="000000"/>
          <w:shd w:val="clear" w:color="auto" w:fill="FFFFFF"/>
        </w:rPr>
      </w:pPr>
    </w:p>
    <w:p w14:paraId="297D770B" w14:textId="77777777" w:rsidR="00D71AF9" w:rsidRDefault="00D71AF9" w:rsidP="00DD5E2C">
      <w:pPr>
        <w:rPr>
          <w:rFonts w:ascii="Times New Roman" w:eastAsia="Times New Roman" w:hAnsi="Times New Roman" w:cs="Times New Roman"/>
          <w:color w:val="000000"/>
          <w:shd w:val="clear" w:color="auto" w:fill="FFFFFF"/>
        </w:rPr>
      </w:pPr>
    </w:p>
    <w:p w14:paraId="4D4CAB06" w14:textId="010EB76F" w:rsidR="00D71AF9" w:rsidRPr="009465A1" w:rsidRDefault="00D71AF9" w:rsidP="00DD5E2C">
      <w:pPr>
        <w:rPr>
          <w:rFonts w:ascii="Times New Roman" w:eastAsia="Times New Roman" w:hAnsi="Times New Roman" w:cs="Times New Roman"/>
          <w:color w:val="FF0000"/>
          <w:shd w:val="clear" w:color="auto" w:fill="FFFFFF"/>
        </w:rPr>
      </w:pPr>
      <w:r w:rsidRPr="009465A1">
        <w:rPr>
          <w:rFonts w:ascii="Times New Roman" w:eastAsia="Times New Roman" w:hAnsi="Times New Roman" w:cs="Times New Roman"/>
          <w:color w:val="FF0000"/>
          <w:shd w:val="clear" w:color="auto" w:fill="FFFFFF"/>
        </w:rPr>
        <w:t xml:space="preserve">The logistic equation for the smooth curve Kueh_2 pg961 Fig5d) can not be proven by me. </w:t>
      </w:r>
    </w:p>
    <w:p w14:paraId="31FAE422" w14:textId="77777777" w:rsidR="00D71AF9" w:rsidRDefault="00D71AF9" w:rsidP="00DD5E2C">
      <w:pPr>
        <w:rPr>
          <w:rFonts w:ascii="Times New Roman" w:eastAsia="Times New Roman" w:hAnsi="Times New Roman" w:cs="Times New Roman"/>
          <w:color w:val="000000"/>
          <w:shd w:val="clear" w:color="auto" w:fill="FFFFFF"/>
        </w:rPr>
      </w:pPr>
    </w:p>
    <w:p w14:paraId="2C9FD0F4" w14:textId="77777777" w:rsidR="00D71AF9" w:rsidRDefault="00D71AF9" w:rsidP="00DD5E2C">
      <w:pPr>
        <w:rPr>
          <w:rFonts w:ascii="Times New Roman" w:eastAsia="Times New Roman" w:hAnsi="Times New Roman" w:cs="Times New Roman"/>
          <w:color w:val="000000"/>
          <w:shd w:val="clear" w:color="auto" w:fill="FFFFFF"/>
        </w:rPr>
      </w:pPr>
    </w:p>
    <w:p w14:paraId="0A1FD9E4" w14:textId="0EC7ACFA" w:rsidR="00D71AF9" w:rsidRDefault="00D71AF9"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f(t) = A / {1 + exp[ 4v(t – </w:t>
      </w:r>
      <w:r>
        <w:rPr>
          <w:rFonts w:ascii="Cambria" w:hAnsi="Cambria" w:cs="Cambria"/>
          <w:color w:val="1A1A1A"/>
        </w:rPr>
        <w:t>τ</w:t>
      </w:r>
      <w:r>
        <w:rPr>
          <w:rFonts w:ascii="Times New Roman" w:eastAsia="Times New Roman" w:hAnsi="Times New Roman" w:cs="Times New Roman"/>
          <w:color w:val="000000"/>
          <w:shd w:val="clear" w:color="auto" w:fill="FFFFFF"/>
        </w:rPr>
        <w:t>) / A]}</w:t>
      </w:r>
    </w:p>
    <w:p w14:paraId="1BAAD531" w14:textId="2E83500B"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7EA2886A" wp14:editId="63C6896B">
            <wp:extent cx="11423159" cy="6425527"/>
            <wp:effectExtent l="984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tProve.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1503762" cy="6470866"/>
                    </a:xfrm>
                    <a:prstGeom prst="rect">
                      <a:avLst/>
                    </a:prstGeom>
                  </pic:spPr>
                </pic:pic>
              </a:graphicData>
            </a:graphic>
          </wp:inline>
        </w:drawing>
      </w:r>
    </w:p>
    <w:p w14:paraId="37A4CD31" w14:textId="0B6B3FBD" w:rsidR="00F33C68" w:rsidRDefault="009B727D" w:rsidP="00DD5E2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shd w:val="clear" w:color="auto" w:fill="FFFFFF"/>
        </w:rPr>
        <w:t>Since confirmation of the abo</w:t>
      </w:r>
      <w:r w:rsidR="00D374B2">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ve equation cannot be met, it’s noted that the domain time,</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that for (newly named..) </w:t>
      </w:r>
      <w:r w:rsidRPr="009465A1">
        <w:rPr>
          <w:rFonts w:ascii="Times New Roman" w:eastAsia="Times New Roman" w:hAnsi="Times New Roman" w:cs="Times New Roman"/>
          <w:color w:val="FF0000"/>
          <w:shd w:val="clear" w:color="auto" w:fill="FFFFFF"/>
        </w:rPr>
        <w:t>CTL-dyn_7.</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will use a probability </w:t>
      </w:r>
      <w:r w:rsidR="00D374B2">
        <w:rPr>
          <w:rFonts w:ascii="Times New Roman" w:eastAsia="Times New Roman" w:hAnsi="Times New Roman" w:cs="Times New Roman"/>
          <w:color w:val="000000" w:themeColor="text1"/>
          <w:sz w:val="36"/>
          <w:szCs w:val="36"/>
          <w:shd w:val="clear" w:color="auto" w:fill="FFFFFF"/>
        </w:rPr>
        <w:t>P</w:t>
      </w:r>
      <w:r w:rsidR="00D374B2">
        <w:rPr>
          <w:rFonts w:ascii="Times New Roman" w:eastAsia="Times New Roman" w:hAnsi="Times New Roman" w:cs="Times New Roman"/>
          <w:color w:val="000000" w:themeColor="text1"/>
          <w:shd w:val="clear" w:color="auto" w:fill="FFFFFF"/>
        </w:rPr>
        <w:t xml:space="preserve"> = 0.7 for Bcl11b activation. K-2 (Kueh_2) pg61 (961) </w:t>
      </w:r>
      <w:r w:rsidR="00F33C68">
        <w:rPr>
          <w:rFonts w:ascii="Times New Roman" w:eastAsia="Times New Roman" w:hAnsi="Times New Roman" w:cs="Times New Roman"/>
          <w:color w:val="000000" w:themeColor="text1"/>
          <w:shd w:val="clear" w:color="auto" w:fill="FFFFFF"/>
        </w:rPr>
        <w:t xml:space="preserve">histogram </w:t>
      </w:r>
      <w:r w:rsidR="00D374B2">
        <w:rPr>
          <w:rFonts w:ascii="Times New Roman" w:eastAsia="Times New Roman" w:hAnsi="Times New Roman" w:cs="Times New Roman"/>
          <w:color w:val="000000" w:themeColor="text1"/>
          <w:shd w:val="clear" w:color="auto" w:fill="FFFFFF"/>
        </w:rPr>
        <w:t>Fig 5e shows [sic] maximal</w:t>
      </w:r>
      <w:r w:rsidR="00F33C68">
        <w:rPr>
          <w:rFonts w:ascii="Times New Roman" w:eastAsia="Times New Roman" w:hAnsi="Times New Roman" w:cs="Times New Roman"/>
          <w:color w:val="000000" w:themeColor="text1"/>
          <w:shd w:val="clear" w:color="auto" w:fill="FFFFFF"/>
        </w:rPr>
        <w:t xml:space="preserve"> fraction (p</w:t>
      </w:r>
      <w:r w:rsidR="00F33C68">
        <w:rPr>
          <w:rFonts w:ascii="Times New Roman" w:eastAsia="Times New Roman" w:hAnsi="Times New Roman" w:cs="Times New Roman"/>
          <w:color w:val="000000" w:themeColor="text1"/>
          <w:shd w:val="clear" w:color="auto" w:fill="FFFFFF"/>
          <w:vertAlign w:val="superscript"/>
        </w:rPr>
        <w:t>^</w:t>
      </w:r>
      <w:r w:rsidR="00F33C68">
        <w:rPr>
          <w:rFonts w:ascii="Times New Roman" w:eastAsia="Times New Roman" w:hAnsi="Times New Roman" w:cs="Times New Roman"/>
          <w:color w:val="000000" w:themeColor="text1"/>
          <w:shd w:val="clear" w:color="auto" w:fill="FFFFFF"/>
        </w:rPr>
        <w:t>) for ;</w:t>
      </w:r>
    </w:p>
    <w:p w14:paraId="5292C562" w14:textId="2C78FD98" w:rsidR="00B62B9F" w:rsidRDefault="00F33C68" w:rsidP="00DD5E2C">
      <w:pPr>
        <w:rPr>
          <w:rFonts w:ascii="Cambria" w:hAnsi="Cambria" w:cs="Cambria"/>
        </w:rPr>
      </w:pPr>
      <w:r>
        <w:rPr>
          <w:rFonts w:ascii="Times New Roman" w:eastAsia="Times New Roman" w:hAnsi="Times New Roman" w:cs="Times New Roman"/>
          <w:color w:val="000000" w:themeColor="text1"/>
          <w:shd w:val="clear" w:color="auto" w:fill="FFFFFF"/>
        </w:rPr>
        <w:t xml:space="preserve">                                                                       A </w:t>
      </w:r>
      <w:r>
        <w:rPr>
          <w:rFonts w:ascii="Cambria" w:hAnsi="Cambria" w:cs="Cambria"/>
        </w:rPr>
        <w:t>≈ 0.7  .</w:t>
      </w:r>
    </w:p>
    <w:p w14:paraId="28468EED" w14:textId="77777777" w:rsidR="00F33C68" w:rsidRPr="00D374B2" w:rsidRDefault="00F33C68" w:rsidP="00DD5E2C">
      <w:pPr>
        <w:rPr>
          <w:rFonts w:ascii="Times New Roman" w:eastAsia="Times New Roman" w:hAnsi="Times New Roman" w:cs="Times New Roman"/>
          <w:color w:val="000000" w:themeColor="text1"/>
          <w:shd w:val="clear" w:color="auto" w:fill="FFFFFF"/>
        </w:rPr>
      </w:pPr>
    </w:p>
    <w:p w14:paraId="5F898C3D" w14:textId="3AD5F9FF" w:rsidR="00BA736F" w:rsidRDefault="00975D20"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s also noted this is not the mean since the Fig5a) explanation refers to “</w:t>
      </w:r>
      <w:r w:rsidR="00C7114B">
        <w:rPr>
          <w:rFonts w:ascii="Times New Roman" w:eastAsia="Times New Roman" w:hAnsi="Times New Roman" w:cs="Times New Roman"/>
          <w:color w:val="000000"/>
          <w:shd w:val="clear" w:color="auto" w:fill="FFFFFF"/>
        </w:rPr>
        <w:t xml:space="preserve">A = </w:t>
      </w:r>
      <w:r w:rsidR="00C7114B" w:rsidRPr="00BA736F">
        <w:rPr>
          <w:rFonts w:ascii="Times New Roman" w:eastAsia="Times New Roman" w:hAnsi="Times New Roman" w:cs="Times New Roman"/>
          <w:b/>
          <w:color w:val="000000"/>
          <w:shd w:val="clear" w:color="auto" w:fill="FFFFFF"/>
        </w:rPr>
        <w:t>maximal</w:t>
      </w:r>
      <w:r w:rsidR="00C7114B">
        <w:rPr>
          <w:rFonts w:ascii="Times New Roman" w:eastAsia="Times New Roman" w:hAnsi="Times New Roman" w:cs="Times New Roman"/>
          <w:color w:val="000000"/>
          <w:shd w:val="clear" w:color="auto" w:fill="FFFFFF"/>
        </w:rPr>
        <w:t xml:space="preserve"> fraction of Bcl11b</w:t>
      </w:r>
      <w:r w:rsidR="00C7114B">
        <w:rPr>
          <w:rFonts w:ascii="Times New Roman" w:eastAsia="Times New Roman" w:hAnsi="Times New Roman" w:cs="Times New Roman"/>
          <w:color w:val="000000"/>
          <w:shd w:val="clear" w:color="auto" w:fill="FFFFFF"/>
          <w:vertAlign w:val="superscript"/>
        </w:rPr>
        <w:t>+</w:t>
      </w:r>
      <w:r w:rsidR="00C7114B">
        <w:rPr>
          <w:rFonts w:ascii="Times New Roman" w:eastAsia="Times New Roman" w:hAnsi="Times New Roman" w:cs="Times New Roman"/>
          <w:color w:val="000000"/>
          <w:shd w:val="clear" w:color="auto" w:fill="FFFFFF"/>
        </w:rPr>
        <w:t xml:space="preserve"> cells</w:t>
      </w:r>
      <w:r>
        <w:rPr>
          <w:rFonts w:ascii="Times New Roman" w:eastAsia="Times New Roman" w:hAnsi="Times New Roman" w:cs="Times New Roman"/>
          <w:color w:val="000000"/>
          <w:shd w:val="clear" w:color="auto" w:fill="FFFFFF"/>
        </w:rPr>
        <w:t>”.</w:t>
      </w:r>
      <w:r w:rsidR="00C7114B">
        <w:rPr>
          <w:rFonts w:ascii="Times New Roman" w:eastAsia="Times New Roman" w:hAnsi="Times New Roman" w:cs="Times New Roman"/>
          <w:color w:val="000000"/>
          <w:shd w:val="clear" w:color="auto" w:fill="FFFFFF"/>
        </w:rPr>
        <w:t xml:space="preserve"> </w:t>
      </w:r>
    </w:p>
    <w:p w14:paraId="616670A5" w14:textId="77777777" w:rsidR="00A76521" w:rsidRDefault="00A76521" w:rsidP="00DD5E2C">
      <w:pPr>
        <w:rPr>
          <w:rFonts w:ascii="Times New Roman" w:eastAsia="Times New Roman" w:hAnsi="Times New Roman" w:cs="Times New Roman"/>
          <w:color w:val="000000"/>
          <w:shd w:val="clear" w:color="auto" w:fill="FFFFFF"/>
        </w:rPr>
      </w:pPr>
    </w:p>
    <w:p w14:paraId="2ECF3DFB" w14:textId="77777777" w:rsidR="00BA736F" w:rsidRDefault="00BA736F" w:rsidP="00DD5E2C">
      <w:pPr>
        <w:rPr>
          <w:rFonts w:ascii="Times New Roman" w:eastAsia="Times New Roman" w:hAnsi="Times New Roman" w:cs="Times New Roman"/>
          <w:color w:val="000000"/>
          <w:shd w:val="clear" w:color="auto" w:fill="FFFFFF"/>
        </w:rPr>
      </w:pPr>
    </w:p>
    <w:p w14:paraId="31FC44D5" w14:textId="77777777" w:rsidR="00A76521" w:rsidRDefault="00A76521" w:rsidP="00DD5E2C">
      <w:pPr>
        <w:rPr>
          <w:rFonts w:ascii="Times New Roman" w:eastAsia="Times New Roman" w:hAnsi="Times New Roman" w:cs="Times New Roman"/>
          <w:color w:val="000000"/>
          <w:shd w:val="clear" w:color="auto" w:fill="FFFFFF"/>
        </w:rPr>
      </w:pPr>
    </w:p>
    <w:p w14:paraId="4CE1B185" w14:textId="652305A2" w:rsidR="006A210B" w:rsidRDefault="00432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 xml:space="preserve">                     KUEH _ 2</w:t>
      </w:r>
    </w:p>
    <w:p w14:paraId="35A91088" w14:textId="7FFE5B92" w:rsidR="00C76AEE" w:rsidRDefault="00C76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B62B9F">
        <w:rPr>
          <w:rFonts w:ascii="Times New Roman" w:eastAsia="Times New Roman" w:hAnsi="Times New Roman" w:cs="Times New Roman"/>
          <w:color w:val="000000"/>
          <w:shd w:val="clear" w:color="auto" w:fill="FFFFFF"/>
        </w:rPr>
        <w:t xml:space="preserve">///////////////////////////also </w:t>
      </w:r>
      <w:r>
        <w:rPr>
          <w:rFonts w:ascii="Times New Roman" w:eastAsia="Times New Roman" w:hAnsi="Times New Roman" w:cs="Times New Roman"/>
          <w:color w:val="000000"/>
          <w:shd w:val="clear" w:color="auto" w:fill="FFFFFF"/>
        </w:rPr>
        <w:t xml:space="preserve"> REFER TO HAND WRITTEN NOTES ON “KUEH 2”///////////////////////////////////</w:t>
      </w:r>
    </w:p>
    <w:p w14:paraId="5C0BF09D" w14:textId="1A5C651C"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KUEH _ 2</w:t>
      </w:r>
    </w:p>
    <w:p w14:paraId="659FA87B" w14:textId="77777777" w:rsidR="00B62B9F" w:rsidRDefault="00B62B9F" w:rsidP="00DD5E2C">
      <w:pPr>
        <w:rPr>
          <w:rFonts w:ascii="Times New Roman" w:eastAsia="Times New Roman" w:hAnsi="Times New Roman" w:cs="Times New Roman"/>
          <w:color w:val="000000"/>
          <w:shd w:val="clear" w:color="auto" w:fill="FFFFFF"/>
        </w:rPr>
      </w:pPr>
    </w:p>
    <w:p w14:paraId="390F5133" w14:textId="7F21562F" w:rsidR="00B62B9F" w:rsidRDefault="00BA736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3CF4442F" wp14:editId="79778059">
            <wp:extent cx="5935697" cy="4140945"/>
            <wp:effectExtent l="825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stPg-Royal-K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5949046" cy="4150258"/>
                    </a:xfrm>
                    <a:prstGeom prst="rect">
                      <a:avLst/>
                    </a:prstGeom>
                  </pic:spPr>
                </pic:pic>
              </a:graphicData>
            </a:graphic>
          </wp:inline>
        </w:drawing>
      </w:r>
    </w:p>
    <w:p w14:paraId="5B2B48B9" w14:textId="77777777" w:rsidR="00C76AEE" w:rsidRPr="00DD5E2C" w:rsidRDefault="00C76AEE" w:rsidP="00DD5E2C">
      <w:pPr>
        <w:rPr>
          <w:rFonts w:ascii="Times New Roman" w:eastAsia="Times New Roman" w:hAnsi="Times New Roman" w:cs="Times New Roman"/>
        </w:rPr>
      </w:pPr>
    </w:p>
    <w:p w14:paraId="7F85D6BF" w14:textId="77777777" w:rsidR="00DD5E2C" w:rsidRDefault="00DD5E2C" w:rsidP="008B742B"/>
    <w:p w14:paraId="4819B301" w14:textId="52548913" w:rsidR="00DD5E2C" w:rsidRDefault="00B82F2B" w:rsidP="008B742B">
      <w:r>
        <w:rPr>
          <w:noProof/>
        </w:rPr>
        <w:drawing>
          <wp:inline distT="0" distB="0" distL="0" distR="0" wp14:anchorId="101B7B44" wp14:editId="4651610F">
            <wp:extent cx="6583680" cy="3703320"/>
            <wp:effectExtent l="0" t="762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3B056161" w14:textId="31A526CB" w:rsidR="00B82F2B" w:rsidRDefault="00B82F2B" w:rsidP="008B742B">
      <w:r>
        <w:rPr>
          <w:noProof/>
        </w:rPr>
        <w:drawing>
          <wp:inline distT="0" distB="0" distL="0" distR="0" wp14:anchorId="27CE190F" wp14:editId="4CB59D2B">
            <wp:extent cx="6583680" cy="3703320"/>
            <wp:effectExtent l="0" t="762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6E5B6218" w14:textId="70D75F37" w:rsidR="00B82F2B" w:rsidRDefault="00B82F2B" w:rsidP="008B742B">
      <w:r>
        <w:rPr>
          <w:noProof/>
        </w:rPr>
        <w:drawing>
          <wp:inline distT="0" distB="0" distL="0" distR="0" wp14:anchorId="116CC3E2" wp14:editId="25245E4E">
            <wp:extent cx="6583680" cy="3703320"/>
            <wp:effectExtent l="0" t="762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7F4298A5" w14:textId="77777777" w:rsidR="00B82F2B" w:rsidRDefault="00B82F2B" w:rsidP="008B742B"/>
    <w:p w14:paraId="0FACF9A9" w14:textId="77777777" w:rsidR="00D406EB" w:rsidRDefault="00D406EB" w:rsidP="008B742B"/>
    <w:p w14:paraId="79F284DC" w14:textId="77777777" w:rsidR="00D406EB" w:rsidRDefault="00D406EB" w:rsidP="008B742B"/>
    <w:p w14:paraId="67DFDC2A" w14:textId="77777777" w:rsidR="00D406EB" w:rsidRDefault="00D406EB" w:rsidP="008B742B"/>
    <w:p w14:paraId="120E14FF" w14:textId="77777777" w:rsidR="00D406EB" w:rsidRDefault="00D406EB" w:rsidP="008B742B"/>
    <w:p w14:paraId="41483707" w14:textId="77777777" w:rsidR="00D406EB" w:rsidRDefault="00D406EB" w:rsidP="008B742B"/>
    <w:p w14:paraId="0A73F0D2" w14:textId="77777777" w:rsidR="00D406EB" w:rsidRDefault="00D406EB" w:rsidP="008B742B"/>
    <w:p w14:paraId="1CEA63A2" w14:textId="77777777" w:rsidR="00D406EB" w:rsidRDefault="00D406EB" w:rsidP="008B742B"/>
    <w:p w14:paraId="66FD124B" w14:textId="77777777" w:rsidR="00D406EB" w:rsidRDefault="00D406EB" w:rsidP="008B742B"/>
    <w:p w14:paraId="15B3BC49" w14:textId="77777777" w:rsidR="00D406EB" w:rsidRDefault="00D406EB" w:rsidP="008B742B"/>
    <w:p w14:paraId="2B4B0BB8" w14:textId="77777777" w:rsidR="00D406EB" w:rsidRDefault="00D406EB" w:rsidP="008B742B"/>
    <w:p w14:paraId="790D6B74" w14:textId="77777777" w:rsidR="00D406EB" w:rsidRDefault="00D406EB" w:rsidP="008B742B"/>
    <w:p w14:paraId="12E04AA3" w14:textId="77777777" w:rsidR="00D406EB" w:rsidRDefault="00D406EB" w:rsidP="008B742B"/>
    <w:p w14:paraId="0D801493" w14:textId="3D8E170C" w:rsidR="00B82F2B" w:rsidRDefault="00CB5520" w:rsidP="008B742B">
      <w:r>
        <w:t>12-28-18</w:t>
      </w:r>
    </w:p>
    <w:p w14:paraId="419C0EAE" w14:textId="589A5B78" w:rsidR="00D406EB" w:rsidRDefault="004F1089" w:rsidP="008B742B">
      <w:r>
        <w:rPr>
          <w:noProof/>
        </w:rPr>
        <w:drawing>
          <wp:inline distT="0" distB="0" distL="0" distR="0" wp14:anchorId="34B3F884" wp14:editId="001FD60C">
            <wp:extent cx="4551644" cy="8091811"/>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0">
                      <a:extLst>
                        <a:ext uri="{28A0092B-C50C-407E-A947-70E740481C1C}">
                          <a14:useLocalDpi xmlns:a14="http://schemas.microsoft.com/office/drawing/2010/main" val="0"/>
                        </a:ext>
                      </a:extLst>
                    </a:blip>
                    <a:stretch>
                      <a:fillRect/>
                    </a:stretch>
                  </pic:blipFill>
                  <pic:spPr>
                    <a:xfrm>
                      <a:off x="0" y="0"/>
                      <a:ext cx="4557710" cy="8102595"/>
                    </a:xfrm>
                    <a:prstGeom prst="rect">
                      <a:avLst/>
                    </a:prstGeom>
                  </pic:spPr>
                </pic:pic>
              </a:graphicData>
            </a:graphic>
          </wp:inline>
        </w:drawing>
      </w:r>
    </w:p>
    <w:p w14:paraId="74FAA194" w14:textId="77777777" w:rsidR="001434AC" w:rsidRDefault="001434AC" w:rsidP="008B742B"/>
    <w:p w14:paraId="60632EB3" w14:textId="77777777" w:rsidR="004F1089" w:rsidRDefault="004F1089" w:rsidP="008B742B"/>
    <w:p w14:paraId="27BF3EFE" w14:textId="30A4B7F4" w:rsidR="004F1089" w:rsidRDefault="004F1089" w:rsidP="008B742B">
      <w:r>
        <w:rPr>
          <w:noProof/>
        </w:rPr>
        <w:drawing>
          <wp:inline distT="0" distB="0" distL="0" distR="0" wp14:anchorId="3A31D9CB" wp14:editId="5A4EEF5F">
            <wp:extent cx="4989195" cy="886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31">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2141E78E" w14:textId="289B3976" w:rsidR="004F1089" w:rsidRDefault="004F1089" w:rsidP="008B742B">
      <w:r>
        <w:rPr>
          <w:noProof/>
        </w:rPr>
        <w:drawing>
          <wp:inline distT="0" distB="0" distL="0" distR="0" wp14:anchorId="65F83E9A" wp14:editId="43FE9AA5">
            <wp:extent cx="4989195" cy="886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32">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E15AF77" w14:textId="4A958E57" w:rsidR="001434AC" w:rsidRDefault="004F1089" w:rsidP="008B742B">
      <w:r>
        <w:rPr>
          <w:noProof/>
        </w:rPr>
        <w:drawing>
          <wp:inline distT="0" distB="0" distL="0" distR="0" wp14:anchorId="668270FA" wp14:editId="41E143EA">
            <wp:extent cx="4989195" cy="886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3">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558A8145" w14:textId="1DAE931E" w:rsidR="00CB5520" w:rsidRDefault="004F1089" w:rsidP="008B742B">
      <w:r>
        <w:rPr>
          <w:noProof/>
        </w:rPr>
        <w:drawing>
          <wp:inline distT="0" distB="0" distL="0" distR="0" wp14:anchorId="4D4EB300" wp14:editId="129C5FD3">
            <wp:extent cx="4989195" cy="886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34">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6FAE81E" w14:textId="29DD8CE7" w:rsidR="000926C7" w:rsidRDefault="004F1089" w:rsidP="008B742B">
      <w:r>
        <w:rPr>
          <w:noProof/>
        </w:rPr>
        <w:drawing>
          <wp:inline distT="0" distB="0" distL="0" distR="0" wp14:anchorId="31B6B772" wp14:editId="6D99CD08">
            <wp:extent cx="4989195" cy="886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33735602" w14:textId="0D0F26E4" w:rsidR="00BF4E7B" w:rsidRDefault="00BF4E7B" w:rsidP="008B742B">
      <w:r>
        <w:t>2-2-19</w:t>
      </w:r>
      <w:r>
        <w:tab/>
      </w:r>
      <w:r>
        <w:tab/>
      </w:r>
      <w:r>
        <w:tab/>
      </w:r>
      <w:r>
        <w:tab/>
      </w:r>
      <w:r>
        <w:tab/>
        <w:t>Happy New Year</w:t>
      </w:r>
    </w:p>
    <w:p w14:paraId="1953A111" w14:textId="61EFBC61" w:rsidR="00BF4E7B" w:rsidRDefault="00BF4E7B" w:rsidP="008B742B">
      <w:r>
        <w:t xml:space="preserve">Rather than heading down Extreme Blvd, (and sans any perceived laziness) I opted to not include the DN (double negative) (super)precursors (of committed T cells) in the sim’. </w:t>
      </w:r>
      <w:r w:rsidR="00DC13B3">
        <w:t>I believe that it would have been very uneventful since they are literally switch-like genes anyhow. These switches of course play a very important role in Bcl11b gene thymocytogenisis. It’s helpful I think to see what’s going on before the Bcl thymocytes, but there would be too much clutter and minutia knowing that the sole intent was what was given in the presentation and the abstract of the paper, ie;</w:t>
      </w:r>
    </w:p>
    <w:p w14:paraId="677A8290" w14:textId="77777777" w:rsidR="00DC13B3" w:rsidRDefault="00DC13B3" w:rsidP="008B742B"/>
    <w:p w14:paraId="451ACEEC" w14:textId="548562D8" w:rsidR="00DC13B3" w:rsidRDefault="00DC13B3" w:rsidP="008B742B">
      <w:r>
        <w:t xml:space="preserve">                                           Derive a Wodarz – Kueh correlation.</w:t>
      </w:r>
    </w:p>
    <w:p w14:paraId="1C2DCA5E" w14:textId="77777777" w:rsidR="00DC13B3" w:rsidRDefault="00DC13B3" w:rsidP="008B742B"/>
    <w:p w14:paraId="23B94015" w14:textId="172E3990" w:rsidR="00DC13B3" w:rsidRDefault="00DC13B3" w:rsidP="008B742B">
      <w:r>
        <w:t xml:space="preserve">The original concept shown in the presentation was – </w:t>
      </w:r>
    </w:p>
    <w:p w14:paraId="3933772C" w14:textId="77777777" w:rsidR="00AC4DB5" w:rsidRDefault="00AC4DB5" w:rsidP="008B742B">
      <w:pPr>
        <w:rPr>
          <w:b/>
        </w:rPr>
      </w:pPr>
      <w:r>
        <w:rPr>
          <w:b/>
        </w:rPr>
        <w:t>“</w:t>
      </w:r>
      <w:r w:rsidRPr="00C22CE0">
        <w:rPr>
          <w:b/>
        </w:rPr>
        <w:t xml:space="preserve">CTL Dynamics: Insights into a </w:t>
      </w:r>
      <w:r>
        <w:rPr>
          <w:b/>
        </w:rPr>
        <w:t xml:space="preserve">Single </w:t>
      </w:r>
      <w:r w:rsidRPr="00C22CE0">
        <w:rPr>
          <w:b/>
        </w:rPr>
        <w:t xml:space="preserve">Plausible Mathematically Driven Simulation of T-cell </w:t>
      </w:r>
      <w:r>
        <w:rPr>
          <w:b/>
        </w:rPr>
        <w:t xml:space="preserve"> </w:t>
      </w:r>
    </w:p>
    <w:p w14:paraId="0B3CE066" w14:textId="061D82A1" w:rsidR="00DC13B3" w:rsidRDefault="00AC4DB5" w:rsidP="008B742B">
      <w:pPr>
        <w:rPr>
          <w:b/>
        </w:rPr>
      </w:pPr>
      <w:r>
        <w:rPr>
          <w:b/>
        </w:rPr>
        <w:t xml:space="preserve">  </w:t>
      </w:r>
      <w:r w:rsidRPr="00C22CE0">
        <w:rPr>
          <w:b/>
        </w:rPr>
        <w:t xml:space="preserve">Activation, Derived </w:t>
      </w:r>
      <w:r>
        <w:rPr>
          <w:b/>
        </w:rPr>
        <w:t>f</w:t>
      </w:r>
      <w:r w:rsidRPr="00C22CE0">
        <w:rPr>
          <w:b/>
        </w:rPr>
        <w:t>rom Two Independent Research Papers.</w:t>
      </w:r>
      <w:r>
        <w:rPr>
          <w:b/>
        </w:rPr>
        <w:t>”</w:t>
      </w:r>
    </w:p>
    <w:p w14:paraId="35290B58" w14:textId="77777777" w:rsidR="00AC4DB5" w:rsidRDefault="00AC4DB5" w:rsidP="008B742B">
      <w:pPr>
        <w:rPr>
          <w:b/>
        </w:rPr>
      </w:pPr>
    </w:p>
    <w:p w14:paraId="02A4F2EF" w14:textId="1B4B48BA" w:rsidR="00AC4DB5" w:rsidRDefault="00AC4DB5" w:rsidP="008B742B">
      <w:r>
        <w:t xml:space="preserve">The .ppt slide #6 graphically showed; Mathematical Correlations </w:t>
      </w:r>
      <w:r>
        <w:rPr>
          <w:rFonts w:hint="eastAsia"/>
        </w:rPr>
        <w:t>→</w:t>
      </w:r>
      <w:r>
        <w:t xml:space="preserve"> Wodarz – Kueh Correlation Model.</w:t>
      </w:r>
    </w:p>
    <w:p w14:paraId="3231C922" w14:textId="77777777" w:rsidR="00AC4DB5" w:rsidRDefault="00AC4DB5" w:rsidP="008B742B"/>
    <w:p w14:paraId="3AFDF4B8" w14:textId="481C60C5" w:rsidR="00AC4DB5" w:rsidRPr="000D5069" w:rsidRDefault="00AC4DB5" w:rsidP="008B742B">
      <w:pPr>
        <w:rPr>
          <w:color w:val="FF0000"/>
        </w:rPr>
      </w:pPr>
      <w:r w:rsidRPr="000D5069">
        <w:rPr>
          <w:color w:val="FF0000"/>
        </w:rPr>
        <w:t xml:space="preserve">This is true, but in a very simplistic view. The Bcl11b gene is represented by a probability by way of a special kind of random function. </w:t>
      </w:r>
      <w:r w:rsidR="002E795C" w:rsidRPr="000D5069">
        <w:rPr>
          <w:color w:val="FF0000"/>
        </w:rPr>
        <w:t xml:space="preserve">Upon success, the Bcl is recognized, thus simply enabling the Wodarz pathways to be present. If Bcl(11b) is not successful, the Wodarz algorithm does not nor can not exist. </w:t>
      </w:r>
      <w:r w:rsidR="002E795C" w:rsidRPr="00DB7AD3">
        <w:rPr>
          <w:b/>
          <w:color w:val="FF0000"/>
        </w:rPr>
        <w:t>ie the patient’s life will expire, unfortunately.</w:t>
      </w:r>
      <w:r w:rsidR="00E57E97" w:rsidRPr="00DB7AD3">
        <w:rPr>
          <w:b/>
          <w:color w:val="FF0000"/>
        </w:rPr>
        <w:t xml:space="preserve"> </w:t>
      </w:r>
    </w:p>
    <w:p w14:paraId="50157F3D" w14:textId="77777777" w:rsidR="00F44A0E" w:rsidRDefault="00F44A0E" w:rsidP="008B742B"/>
    <w:p w14:paraId="63BF372D" w14:textId="5A73AD3F" w:rsidR="00F44A0E" w:rsidRDefault="00F44A0E" w:rsidP="008B742B">
      <w:r>
        <w:t>The program and sim(ulation) as it is today, works correctly. Cleaning up and “beautifying” it will be next. Adding graph</w:t>
      </w:r>
      <w:r w:rsidR="00E7084B">
        <w:t>ics or CGI would be very nice. I think t</w:t>
      </w:r>
      <w:r>
        <w:t>his would be a new project</w:t>
      </w:r>
      <w:r w:rsidR="00E7084B">
        <w:t xml:space="preserve"> however</w:t>
      </w:r>
      <w:r>
        <w:t xml:space="preserve">. Java-FX would be my choice of graphics </w:t>
      </w:r>
      <w:r w:rsidR="008D205B">
        <w:t xml:space="preserve">library if I decided to do that. </w:t>
      </w:r>
    </w:p>
    <w:p w14:paraId="5CBBBE12" w14:textId="77777777" w:rsidR="00793EAD" w:rsidRDefault="00793EAD" w:rsidP="008B742B"/>
    <w:p w14:paraId="29779108" w14:textId="0633A602" w:rsidR="00793EAD" w:rsidRDefault="00793EAD" w:rsidP="008B742B">
      <w:r>
        <w:t>2-3-19)1016</w:t>
      </w:r>
    </w:p>
    <w:p w14:paraId="1A56C5FA" w14:textId="6899394C" w:rsidR="00793EAD" w:rsidRDefault="00793EAD" w:rsidP="008B742B">
      <w:r>
        <w:t>Once, upon launching runtime with</w:t>
      </w:r>
    </w:p>
    <w:p w14:paraId="6B03A73C" w14:textId="0DF5C5A4" w:rsidR="00793EAD" w:rsidRDefault="00793EAD" w:rsidP="008B742B">
      <w:r>
        <w:t xml:space="preserve"> CTL_dyn_8</w:t>
      </w:r>
    </w:p>
    <w:p w14:paraId="28ABD270" w14:textId="399D1845" w:rsidR="00793EAD" w:rsidRDefault="00793EAD" w:rsidP="008B742B">
      <w:r>
        <w:t xml:space="preserve"> a sample tissue depiction contained a ‘B’ (Bcl11b), meaning the pgm should continue with Wodarz.</w:t>
      </w:r>
    </w:p>
    <w:p w14:paraId="206EB413" w14:textId="2660CE31" w:rsidR="00793EAD" w:rsidRDefault="00793EAD" w:rsidP="008B742B">
      <w:r>
        <w:t>It gracefully HALTED, thinking there were NO BCL’s</w:t>
      </w:r>
      <w:r w:rsidR="0022204A">
        <w:t>. Obviously, there was ONE Bcl11b gene.</w:t>
      </w:r>
    </w:p>
    <w:p w14:paraId="6D050C2F" w14:textId="700BFDAE" w:rsidR="00793EAD" w:rsidRDefault="00793EAD" w:rsidP="008B742B">
      <w:r>
        <w:t>A user msg indicating [NO BCL] was printed.</w:t>
      </w:r>
      <w:r w:rsidR="00D76B7D">
        <w:t xml:space="preserve"> This is incorrect.</w:t>
      </w:r>
    </w:p>
    <w:p w14:paraId="73255CAD" w14:textId="75B1560A" w:rsidR="00793EAD" w:rsidRDefault="00793EAD" w:rsidP="008B742B">
      <w:r>
        <w:t xml:space="preserve"> </w:t>
      </w:r>
    </w:p>
    <w:p w14:paraId="24FD0509" w14:textId="7554E2A7" w:rsidR="00793EAD" w:rsidRDefault="00793EAD" w:rsidP="008B742B">
      <w:r>
        <w:t>Bad.</w:t>
      </w:r>
    </w:p>
    <w:p w14:paraId="7FC6A0BD" w14:textId="77777777" w:rsidR="00793EAD" w:rsidRDefault="00793EAD" w:rsidP="008B742B"/>
    <w:p w14:paraId="02116E72" w14:textId="70FD7DD8" w:rsidR="00793EAD" w:rsidRDefault="00793EAD" w:rsidP="008B742B">
      <w:r>
        <w:t>//////////////////////////////</w:t>
      </w:r>
    </w:p>
    <w:p w14:paraId="71C6C196" w14:textId="77777777" w:rsidR="00793EAD" w:rsidRDefault="00793EAD" w:rsidP="008B742B"/>
    <w:p w14:paraId="170FF54C" w14:textId="10BC3669" w:rsidR="00D76B7D" w:rsidRDefault="00D76B7D" w:rsidP="008B742B">
      <w:r>
        <w:t>On another pass, this occurred;</w:t>
      </w:r>
    </w:p>
    <w:p w14:paraId="1F801B2F" w14:textId="57D77FEC" w:rsidR="00D76B7D" w:rsidRDefault="00D76B7D" w:rsidP="008B742B">
      <w:r>
        <w:rPr>
          <w:noProof/>
        </w:rPr>
        <w:drawing>
          <wp:inline distT="0" distB="0" distL="0" distR="0" wp14:anchorId="01536C69" wp14:editId="4DF82B7C">
            <wp:extent cx="6583680" cy="6286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g1_2-3-19)1013.png"/>
                    <pic:cNvPicPr/>
                  </pic:nvPicPr>
                  <pic:blipFill>
                    <a:blip r:embed="rId36">
                      <a:extLst>
                        <a:ext uri="{28A0092B-C50C-407E-A947-70E740481C1C}">
                          <a14:useLocalDpi xmlns:a14="http://schemas.microsoft.com/office/drawing/2010/main" val="0"/>
                        </a:ext>
                      </a:extLst>
                    </a:blip>
                    <a:stretch>
                      <a:fillRect/>
                    </a:stretch>
                  </pic:blipFill>
                  <pic:spPr>
                    <a:xfrm>
                      <a:off x="0" y="0"/>
                      <a:ext cx="6583680" cy="6286500"/>
                    </a:xfrm>
                    <a:prstGeom prst="rect">
                      <a:avLst/>
                    </a:prstGeom>
                  </pic:spPr>
                </pic:pic>
              </a:graphicData>
            </a:graphic>
          </wp:inline>
        </w:drawing>
      </w:r>
    </w:p>
    <w:p w14:paraId="47D1BD08" w14:textId="77777777" w:rsidR="00793EAD" w:rsidRDefault="00793EAD" w:rsidP="008B742B"/>
    <w:p w14:paraId="190F26EC" w14:textId="77777777" w:rsidR="00793EAD" w:rsidRDefault="00793EAD" w:rsidP="008B742B"/>
    <w:p w14:paraId="54882657" w14:textId="256C84CB" w:rsidR="00793EAD" w:rsidRDefault="00D76B7D" w:rsidP="008B742B">
      <w:r>
        <w:t>Bad.</w:t>
      </w:r>
    </w:p>
    <w:p w14:paraId="58943337" w14:textId="2028A42D" w:rsidR="005E0953" w:rsidRDefault="005E0953" w:rsidP="008B742B">
      <w:r>
        <w:t>//////////////////////////////////</w:t>
      </w:r>
    </w:p>
    <w:p w14:paraId="487DBBD1" w14:textId="4BD75D71" w:rsidR="005E0953" w:rsidRDefault="005E0953" w:rsidP="008B742B">
      <w:r>
        <w:t>//////////////////////////////////</w:t>
      </w:r>
    </w:p>
    <w:p w14:paraId="522F09F2" w14:textId="77777777" w:rsidR="005E0953" w:rsidRDefault="005E0953" w:rsidP="008B742B"/>
    <w:p w14:paraId="719D5A35" w14:textId="033A526D" w:rsidR="005E0953" w:rsidRDefault="005E0953" w:rsidP="008B742B">
      <w:r>
        <w:t>It’s believed that at least ONE problem may conceivably be data racing b/t</w:t>
      </w:r>
    </w:p>
    <w:p w14:paraId="118DAD34" w14:textId="081E3EE7" w:rsidR="005E0953" w:rsidRDefault="005E0953" w:rsidP="008B742B">
      <w:r>
        <w:t>a) Print(), and</w:t>
      </w:r>
    </w:p>
    <w:p w14:paraId="6F78CB5A" w14:textId="14C94242" w:rsidR="005E0953" w:rsidRDefault="005E0953" w:rsidP="008B742B">
      <w:pPr>
        <w:rPr>
          <w:color w:val="000000"/>
        </w:rPr>
      </w:pPr>
      <w:r>
        <w:t xml:space="preserve">b) </w:t>
      </w:r>
      <w:r>
        <w:rPr>
          <w:color w:val="000000"/>
        </w:rPr>
        <w:t>populateWithAsingleBcl11b() .</w:t>
      </w:r>
    </w:p>
    <w:p w14:paraId="275C2377" w14:textId="77777777" w:rsidR="005E0953" w:rsidRDefault="005E0953" w:rsidP="008B742B">
      <w:pPr>
        <w:rPr>
          <w:color w:val="000000"/>
        </w:rPr>
      </w:pPr>
    </w:p>
    <w:p w14:paraId="07FF9008" w14:textId="72454344" w:rsidR="005E0953" w:rsidRDefault="005E0953" w:rsidP="008B742B">
      <w:pPr>
        <w:rPr>
          <w:color w:val="000000"/>
        </w:rPr>
      </w:pPr>
      <w:r>
        <w:rPr>
          <w:color w:val="000000"/>
        </w:rPr>
        <w:t>A sleep() function is known to not be professional. Testing continues.</w:t>
      </w:r>
    </w:p>
    <w:p w14:paraId="5077FA9B" w14:textId="19193AEC" w:rsidR="004764F8" w:rsidRDefault="004764F8" w:rsidP="008B742B">
      <w:pPr>
        <w:rPr>
          <w:color w:val="000000"/>
        </w:rPr>
      </w:pPr>
      <w:r>
        <w:rPr>
          <w:color w:val="000000"/>
        </w:rPr>
        <w:t xml:space="preserve"> ///////////////////////////////////////////////////////////////////////////////////////</w:t>
      </w:r>
    </w:p>
    <w:p w14:paraId="25D5E0AE" w14:textId="77777777" w:rsidR="004764F8" w:rsidRDefault="004764F8" w:rsidP="008B742B">
      <w:pPr>
        <w:rPr>
          <w:color w:val="000000"/>
        </w:rPr>
      </w:pPr>
    </w:p>
    <w:p w14:paraId="77F61CB0" w14:textId="77777777" w:rsidR="004764F8" w:rsidRDefault="004764F8" w:rsidP="008B742B">
      <w:pPr>
        <w:rPr>
          <w:color w:val="000000"/>
        </w:rPr>
      </w:pPr>
    </w:p>
    <w:p w14:paraId="6813B9E2" w14:textId="77777777" w:rsidR="004764F8" w:rsidRDefault="004764F8" w:rsidP="008B742B">
      <w:pPr>
        <w:rPr>
          <w:color w:val="000000"/>
        </w:rPr>
      </w:pPr>
      <w:r>
        <w:rPr>
          <w:color w:val="000000"/>
        </w:rPr>
        <w:t xml:space="preserve">Once bugs are snuffed, it would be nice to have </w:t>
      </w:r>
    </w:p>
    <w:p w14:paraId="3B55C957" w14:textId="2D11396F" w:rsidR="004764F8" w:rsidRDefault="004764F8" w:rsidP="008B742B">
      <w:pPr>
        <w:rPr>
          <w:color w:val="000000"/>
        </w:rPr>
      </w:pPr>
      <w:r>
        <w:rPr>
          <w:color w:val="000000"/>
        </w:rPr>
        <w:t xml:space="preserve">a) variable tissue size, </w:t>
      </w:r>
    </w:p>
    <w:p w14:paraId="7BFDA43F" w14:textId="77777777" w:rsidR="004764F8" w:rsidRDefault="004764F8" w:rsidP="008B742B">
      <w:pPr>
        <w:rPr>
          <w:color w:val="000000"/>
        </w:rPr>
      </w:pPr>
      <w:r>
        <w:rPr>
          <w:color w:val="000000"/>
        </w:rPr>
        <w:t xml:space="preserve">b) H_ost and v_irus counts </w:t>
      </w:r>
    </w:p>
    <w:p w14:paraId="3CF82EF8" w14:textId="77777777" w:rsidR="004764F8" w:rsidRDefault="004764F8" w:rsidP="008B742B">
      <w:pPr>
        <w:rPr>
          <w:color w:val="000000"/>
        </w:rPr>
      </w:pPr>
      <w:r>
        <w:rPr>
          <w:color w:val="000000"/>
        </w:rPr>
        <w:t xml:space="preserve">c) et al </w:t>
      </w:r>
    </w:p>
    <w:p w14:paraId="51A30E63" w14:textId="77777777" w:rsidR="004764F8" w:rsidRDefault="004764F8" w:rsidP="008B742B">
      <w:pPr>
        <w:rPr>
          <w:color w:val="000000"/>
        </w:rPr>
      </w:pPr>
    </w:p>
    <w:p w14:paraId="776BC5E0" w14:textId="77777777" w:rsidR="004764F8" w:rsidRDefault="004764F8" w:rsidP="008B742B">
      <w:pPr>
        <w:rPr>
          <w:color w:val="000000"/>
        </w:rPr>
      </w:pPr>
      <w:r>
        <w:rPr>
          <w:color w:val="000000"/>
        </w:rPr>
        <w:t>changeable by the user.</w:t>
      </w:r>
    </w:p>
    <w:p w14:paraId="33745B95" w14:textId="211BCBA7" w:rsidR="004764F8" w:rsidRDefault="00605A53" w:rsidP="008B742B">
      <w:pPr>
        <w:rPr>
          <w:color w:val="000000"/>
        </w:rPr>
      </w:pPr>
      <w:r>
        <w:rPr>
          <w:color w:val="000000"/>
        </w:rPr>
        <w:t>/////////////////////////////////////////////////////////////</w:t>
      </w:r>
    </w:p>
    <w:p w14:paraId="49DF931E" w14:textId="77777777" w:rsidR="00605A53" w:rsidRDefault="00605A53" w:rsidP="008B742B">
      <w:pPr>
        <w:rPr>
          <w:color w:val="000000"/>
        </w:rPr>
      </w:pPr>
    </w:p>
    <w:p w14:paraId="426092C5" w14:textId="1AB07289" w:rsidR="00605A53" w:rsidRDefault="00605A53" w:rsidP="008B742B">
      <w:pPr>
        <w:rPr>
          <w:color w:val="000000"/>
        </w:rPr>
      </w:pPr>
      <w:r>
        <w:rPr>
          <w:color w:val="000000"/>
        </w:rPr>
        <w:t>1-4-19)1320</w:t>
      </w:r>
    </w:p>
    <w:p w14:paraId="0DEB65E3" w14:textId="2BD4D11A" w:rsidR="00605A53" w:rsidRDefault="00605A53" w:rsidP="008B742B">
      <w:pPr>
        <w:rPr>
          <w:color w:val="000000"/>
        </w:rPr>
      </w:pPr>
      <w:r>
        <w:rPr>
          <w:color w:val="000000"/>
        </w:rPr>
        <w:t>Bugs resolved. No sleep() needed.</w:t>
      </w:r>
    </w:p>
    <w:p w14:paraId="7E26A6AA" w14:textId="5A347F33" w:rsidR="00605A53" w:rsidRDefault="00605A53" w:rsidP="008B742B">
      <w:pPr>
        <w:rPr>
          <w:color w:val="000000"/>
        </w:rPr>
      </w:pPr>
      <w:r>
        <w:rPr>
          <w:color w:val="000000"/>
        </w:rPr>
        <w:t xml:space="preserve">More </w:t>
      </w:r>
      <w:r w:rsidR="00306318">
        <w:rPr>
          <w:color w:val="000000"/>
        </w:rPr>
        <w:t xml:space="preserve">console o/p </w:t>
      </w:r>
      <w:r>
        <w:rPr>
          <w:color w:val="000000"/>
        </w:rPr>
        <w:t>transparency is implemented by way of changes in main() and Cell.cpp</w:t>
      </w:r>
      <w:r w:rsidR="00306318">
        <w:rPr>
          <w:color w:val="000000"/>
        </w:rPr>
        <w:t>.</w:t>
      </w:r>
    </w:p>
    <w:p w14:paraId="76168D37" w14:textId="2866753F" w:rsidR="00306318" w:rsidRDefault="00306318" w:rsidP="008B742B">
      <w:pPr>
        <w:rPr>
          <w:color w:val="000000"/>
        </w:rPr>
      </w:pPr>
      <w:r>
        <w:rPr>
          <w:color w:val="000000"/>
        </w:rPr>
        <w:t xml:space="preserve">   Tissue depictions with initial Host cells is complete. </w:t>
      </w:r>
    </w:p>
    <w:p w14:paraId="125029F6" w14:textId="21E802AD" w:rsidR="00306318" w:rsidRDefault="00306318" w:rsidP="008B742B">
      <w:pPr>
        <w:rPr>
          <w:color w:val="000000"/>
        </w:rPr>
      </w:pPr>
      <w:r>
        <w:rPr>
          <w:color w:val="000000"/>
        </w:rPr>
        <w:t xml:space="preserve">   Tissue depictions with Bcl11b is complete.</w:t>
      </w:r>
      <w:r w:rsidR="004871A9">
        <w:rPr>
          <w:color w:val="000000"/>
        </w:rPr>
        <w:t xml:space="preserve"> Wodarz pathways continue.</w:t>
      </w:r>
    </w:p>
    <w:p w14:paraId="7DACB22C" w14:textId="6F8035CA" w:rsidR="00306318" w:rsidRDefault="00306318" w:rsidP="008B742B">
      <w:pPr>
        <w:rPr>
          <w:color w:val="000000"/>
        </w:rPr>
      </w:pPr>
      <w:r>
        <w:rPr>
          <w:color w:val="000000"/>
        </w:rPr>
        <w:t xml:space="preserve">   Tissue depictions sans Bcl11b alerts the user that [no T cell commitment is available and is fatal]</w:t>
      </w:r>
    </w:p>
    <w:p w14:paraId="71329153" w14:textId="3BFE02C2" w:rsidR="008C030E" w:rsidRDefault="008C030E" w:rsidP="008B742B">
      <w:pPr>
        <w:rPr>
          <w:color w:val="000000"/>
        </w:rPr>
      </w:pPr>
      <w:r>
        <w:rPr>
          <w:color w:val="000000"/>
        </w:rPr>
        <w:t xml:space="preserve">         ..of course no Wodarz pathway can continue, so the program gracefully terminates.</w:t>
      </w:r>
    </w:p>
    <w:p w14:paraId="3EB1505F" w14:textId="4CC707CC" w:rsidR="00CC64BF" w:rsidRDefault="00CC64BF" w:rsidP="008B742B">
      <w:pPr>
        <w:rPr>
          <w:color w:val="000000"/>
        </w:rPr>
      </w:pPr>
      <w:r>
        <w:rPr>
          <w:noProof/>
          <w:color w:val="000000"/>
        </w:rPr>
        <w:drawing>
          <wp:inline distT="0" distB="0" distL="0" distR="0" wp14:anchorId="0A82F980" wp14:editId="67D84AA1">
            <wp:extent cx="6583680" cy="4178935"/>
            <wp:effectExtent l="0" t="0" r="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37">
                      <a:extLst>
                        <a:ext uri="{28A0092B-C50C-407E-A947-70E740481C1C}">
                          <a14:useLocalDpi xmlns:a14="http://schemas.microsoft.com/office/drawing/2010/main" val="0"/>
                        </a:ext>
                      </a:extLst>
                    </a:blip>
                    <a:stretch>
                      <a:fillRect/>
                    </a:stretch>
                  </pic:blipFill>
                  <pic:spPr>
                    <a:xfrm>
                      <a:off x="0" y="0"/>
                      <a:ext cx="6583680" cy="4178935"/>
                    </a:xfrm>
                    <a:prstGeom prst="rect">
                      <a:avLst/>
                    </a:prstGeom>
                  </pic:spPr>
                </pic:pic>
              </a:graphicData>
            </a:graphic>
          </wp:inline>
        </w:drawing>
      </w:r>
    </w:p>
    <w:p w14:paraId="336519D7" w14:textId="77777777" w:rsidR="00CC64BF" w:rsidRDefault="00CC64BF" w:rsidP="008B742B">
      <w:pPr>
        <w:rPr>
          <w:color w:val="000000"/>
        </w:rPr>
      </w:pPr>
    </w:p>
    <w:p w14:paraId="36852179" w14:textId="77777777" w:rsidR="002D00E2" w:rsidRDefault="002D00E2" w:rsidP="008B742B">
      <w:pPr>
        <w:rPr>
          <w:color w:val="000000"/>
        </w:rPr>
      </w:pPr>
    </w:p>
    <w:p w14:paraId="62D8D397" w14:textId="18DB03BF" w:rsidR="002D00E2" w:rsidRDefault="002D00E2" w:rsidP="008B742B">
      <w:pPr>
        <w:rPr>
          <w:color w:val="000000"/>
        </w:rPr>
      </w:pPr>
    </w:p>
    <w:p w14:paraId="50D6F532" w14:textId="77777777" w:rsidR="006514E1" w:rsidRPr="006514E1" w:rsidRDefault="006514E1" w:rsidP="008B742B">
      <w:pPr>
        <w:rPr>
          <w:color w:val="000000"/>
        </w:rPr>
      </w:pPr>
    </w:p>
    <w:p w14:paraId="3F540F53" w14:textId="77777777" w:rsidR="002D00E2" w:rsidRDefault="002D00E2" w:rsidP="008B742B">
      <w:pPr>
        <w:rPr>
          <w:color w:val="000000"/>
        </w:rPr>
      </w:pPr>
    </w:p>
    <w:p w14:paraId="16DCAD56" w14:textId="77777777" w:rsidR="002D00E2" w:rsidRPr="002D00E2" w:rsidRDefault="002D00E2" w:rsidP="008B742B">
      <w:pPr>
        <w:rPr>
          <w:color w:val="000000"/>
        </w:rPr>
      </w:pPr>
    </w:p>
    <w:p w14:paraId="249C7B7F" w14:textId="64431B3A" w:rsidR="00306318" w:rsidRDefault="00CC64BF" w:rsidP="008B742B">
      <w:pPr>
        <w:rPr>
          <w:color w:val="000000"/>
        </w:rPr>
      </w:pPr>
      <w:r>
        <w:rPr>
          <w:noProof/>
          <w:color w:val="000000"/>
        </w:rPr>
        <w:drawing>
          <wp:inline distT="0" distB="0" distL="0" distR="0" wp14:anchorId="7D7863CC" wp14:editId="0A2F1FA9">
            <wp:extent cx="6583680" cy="4547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8">
                      <a:extLst>
                        <a:ext uri="{28A0092B-C50C-407E-A947-70E740481C1C}">
                          <a14:useLocalDpi xmlns:a14="http://schemas.microsoft.com/office/drawing/2010/main" val="0"/>
                        </a:ext>
                      </a:extLst>
                    </a:blip>
                    <a:stretch>
                      <a:fillRect/>
                    </a:stretch>
                  </pic:blipFill>
                  <pic:spPr>
                    <a:xfrm>
                      <a:off x="0" y="0"/>
                      <a:ext cx="6583680" cy="4547235"/>
                    </a:xfrm>
                    <a:prstGeom prst="rect">
                      <a:avLst/>
                    </a:prstGeom>
                  </pic:spPr>
                </pic:pic>
              </a:graphicData>
            </a:graphic>
          </wp:inline>
        </w:drawing>
      </w:r>
    </w:p>
    <w:p w14:paraId="223A8D62" w14:textId="087F6DC5" w:rsidR="00306318" w:rsidRDefault="00CC64BF" w:rsidP="008B742B">
      <w:pPr>
        <w:rPr>
          <w:color w:val="000000"/>
        </w:rPr>
      </w:pPr>
      <w:r>
        <w:rPr>
          <w:noProof/>
          <w:color w:val="000000"/>
        </w:rPr>
        <w:drawing>
          <wp:inline distT="0" distB="0" distL="0" distR="0" wp14:anchorId="1BA2E321" wp14:editId="68E406CF">
            <wp:extent cx="6583680" cy="4262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39">
                      <a:extLst>
                        <a:ext uri="{28A0092B-C50C-407E-A947-70E740481C1C}">
                          <a14:useLocalDpi xmlns:a14="http://schemas.microsoft.com/office/drawing/2010/main" val="0"/>
                        </a:ext>
                      </a:extLst>
                    </a:blip>
                    <a:stretch>
                      <a:fillRect/>
                    </a:stretch>
                  </pic:blipFill>
                  <pic:spPr>
                    <a:xfrm>
                      <a:off x="0" y="0"/>
                      <a:ext cx="6583680" cy="4262755"/>
                    </a:xfrm>
                    <a:prstGeom prst="rect">
                      <a:avLst/>
                    </a:prstGeom>
                  </pic:spPr>
                </pic:pic>
              </a:graphicData>
            </a:graphic>
          </wp:inline>
        </w:drawing>
      </w:r>
    </w:p>
    <w:p w14:paraId="252B7F85" w14:textId="6E0B7E38" w:rsidR="001A05B2" w:rsidRDefault="001A05B2" w:rsidP="001A05B2">
      <w:pPr>
        <w:rPr>
          <w:color w:val="000000"/>
        </w:rPr>
      </w:pPr>
      <w:r>
        <w:rPr>
          <w:color w:val="000000"/>
        </w:rPr>
        <w:t>1-6-19)0915</w:t>
      </w:r>
    </w:p>
    <w:p w14:paraId="10C7CF96" w14:textId="77777777" w:rsidR="001A05B2" w:rsidRDefault="001A05B2" w:rsidP="001A05B2">
      <w:pPr>
        <w:rPr>
          <w:color w:val="000000"/>
        </w:rPr>
      </w:pPr>
      <w:r>
        <w:rPr>
          <w:color w:val="000000"/>
        </w:rPr>
        <w:t>It’s believed that assuming the project, CTL_dyn_9 is complete as it stands today, it may behoove me</w:t>
      </w:r>
    </w:p>
    <w:p w14:paraId="5C735ECB" w14:textId="77777777" w:rsidR="001A05B2" w:rsidRDefault="001A05B2" w:rsidP="001A05B2">
      <w:pPr>
        <w:rPr>
          <w:color w:val="000000"/>
        </w:rPr>
      </w:pPr>
      <w:r>
        <w:rPr>
          <w:color w:val="000000"/>
        </w:rPr>
        <w:t xml:space="preserve">to start with writing a </w:t>
      </w:r>
    </w:p>
    <w:p w14:paraId="51087F84" w14:textId="77777777" w:rsidR="001A05B2" w:rsidRDefault="001A05B2" w:rsidP="001A05B2">
      <w:pPr>
        <w:rPr>
          <w:color w:val="000000"/>
        </w:rPr>
      </w:pPr>
      <w:r w:rsidRPr="002D00E2">
        <w:rPr>
          <w:b/>
          <w:color w:val="000000"/>
        </w:rPr>
        <w:t>post-rough-draft of the paper.</w:t>
      </w:r>
    </w:p>
    <w:p w14:paraId="4E10C8C3" w14:textId="77777777" w:rsidR="001A05B2" w:rsidRDefault="001A05B2" w:rsidP="001A05B2">
      <w:pPr>
        <w:rPr>
          <w:color w:val="000000"/>
        </w:rPr>
      </w:pPr>
    </w:p>
    <w:p w14:paraId="74F2CA90" w14:textId="1F440C91" w:rsidR="001A05B2" w:rsidRDefault="001A05B2" w:rsidP="001A05B2">
      <w:pPr>
        <w:rPr>
          <w:color w:val="000000"/>
        </w:rPr>
      </w:pPr>
      <w:r>
        <w:rPr>
          <w:color w:val="000000"/>
        </w:rPr>
        <w:t xml:space="preserve">Upon completion </w:t>
      </w:r>
      <w:r w:rsidR="006B60C9">
        <w:rPr>
          <w:color w:val="000000"/>
        </w:rPr>
        <w:t>of the phases of the</w:t>
      </w:r>
      <w:r>
        <w:rPr>
          <w:color w:val="000000"/>
        </w:rPr>
        <w:t>s</w:t>
      </w:r>
      <w:r w:rsidR="006B60C9">
        <w:rPr>
          <w:color w:val="000000"/>
        </w:rPr>
        <w:t>e</w:t>
      </w:r>
      <w:r>
        <w:rPr>
          <w:color w:val="000000"/>
        </w:rPr>
        <w:t xml:space="preserve">, towards a </w:t>
      </w:r>
    </w:p>
    <w:p w14:paraId="2151DB78" w14:textId="77777777" w:rsidR="001A05B2" w:rsidRDefault="001A05B2" w:rsidP="001A05B2">
      <w:pPr>
        <w:rPr>
          <w:color w:val="000000"/>
        </w:rPr>
      </w:pPr>
      <w:r w:rsidRPr="002D00E2">
        <w:rPr>
          <w:b/>
          <w:color w:val="000000"/>
        </w:rPr>
        <w:t>“camera-ready”</w:t>
      </w:r>
      <w:r>
        <w:rPr>
          <w:color w:val="000000"/>
        </w:rPr>
        <w:t xml:space="preserve"> version of the paper, I’ll commence of course with the </w:t>
      </w:r>
    </w:p>
    <w:p w14:paraId="5C5D4676" w14:textId="77777777" w:rsidR="001A05B2" w:rsidRDefault="001A05B2" w:rsidP="001A05B2">
      <w:pPr>
        <w:rPr>
          <w:color w:val="000000"/>
        </w:rPr>
      </w:pPr>
      <w:r>
        <w:rPr>
          <w:b/>
          <w:color w:val="000000"/>
        </w:rPr>
        <w:t xml:space="preserve">final draft, </w:t>
      </w:r>
      <w:r>
        <w:rPr>
          <w:color w:val="000000"/>
        </w:rPr>
        <w:t xml:space="preserve">then the </w:t>
      </w:r>
    </w:p>
    <w:p w14:paraId="4ED9386A" w14:textId="10A2DD43" w:rsidR="00306318" w:rsidRDefault="001A05B2" w:rsidP="001A05B2">
      <w:pPr>
        <w:rPr>
          <w:b/>
          <w:color w:val="000000"/>
        </w:rPr>
      </w:pPr>
      <w:r>
        <w:rPr>
          <w:b/>
          <w:color w:val="000000"/>
        </w:rPr>
        <w:t xml:space="preserve">final </w:t>
      </w:r>
      <w:r w:rsidR="006B60C9">
        <w:rPr>
          <w:b/>
          <w:color w:val="000000"/>
        </w:rPr>
        <w:t xml:space="preserve">paper </w:t>
      </w:r>
      <w:r>
        <w:rPr>
          <w:b/>
          <w:color w:val="000000"/>
        </w:rPr>
        <w:t>submission.</w:t>
      </w:r>
    </w:p>
    <w:p w14:paraId="1A19E6C3" w14:textId="77777777" w:rsidR="001A05B2" w:rsidRDefault="001A05B2" w:rsidP="001A05B2">
      <w:pPr>
        <w:rPr>
          <w:b/>
          <w:color w:val="000000"/>
        </w:rPr>
      </w:pPr>
    </w:p>
    <w:p w14:paraId="6EB698A9" w14:textId="0EBB2EB6" w:rsidR="001A05B2" w:rsidRDefault="00163427" w:rsidP="001A05B2">
      <w:pPr>
        <w:rPr>
          <w:color w:val="000000"/>
        </w:rPr>
      </w:pPr>
      <w:r>
        <w:rPr>
          <w:color w:val="000000"/>
        </w:rPr>
        <w:t>I believe that I’ll use the professor’s papers;</w:t>
      </w:r>
    </w:p>
    <w:p w14:paraId="3DA2198E" w14:textId="15C0BEC6" w:rsidR="00163427" w:rsidRDefault="00B7279E" w:rsidP="001A05B2">
      <w:pPr>
        <w:rPr>
          <w:color w:val="000000"/>
        </w:rPr>
      </w:pPr>
      <w:r>
        <w:rPr>
          <w:color w:val="000000"/>
        </w:rPr>
        <w:t xml:space="preserve">  </w:t>
      </w:r>
      <w:r w:rsidR="00163427">
        <w:rPr>
          <w:color w:val="000000"/>
        </w:rPr>
        <w:t>a) On Data Structure, via Constraint Logic Programming</w:t>
      </w:r>
    </w:p>
    <w:p w14:paraId="3DFBB297" w14:textId="1E637CA3" w:rsidR="00163427" w:rsidRDefault="00B7279E" w:rsidP="001A05B2">
      <w:pPr>
        <w:rPr>
          <w:color w:val="000000"/>
        </w:rPr>
      </w:pPr>
      <w:r>
        <w:rPr>
          <w:color w:val="000000"/>
        </w:rPr>
        <w:t xml:space="preserve">  </w:t>
      </w:r>
      <w:r w:rsidR="00163427">
        <w:rPr>
          <w:color w:val="000000"/>
        </w:rPr>
        <w:t>b) Automated Data Structure Refuting Common Wisdom</w:t>
      </w:r>
    </w:p>
    <w:p w14:paraId="067D2ED9" w14:textId="0699586D" w:rsidR="00163427" w:rsidRDefault="00163427" w:rsidP="001A05B2">
      <w:pPr>
        <w:rPr>
          <w:color w:val="000000"/>
        </w:rPr>
      </w:pPr>
      <w:r>
        <w:rPr>
          <w:color w:val="000000"/>
        </w:rPr>
        <w:t xml:space="preserve">as examples. </w:t>
      </w:r>
    </w:p>
    <w:p w14:paraId="3B76D881" w14:textId="77777777" w:rsidR="00163427" w:rsidRDefault="00163427" w:rsidP="001A05B2">
      <w:pPr>
        <w:rPr>
          <w:color w:val="000000"/>
        </w:rPr>
      </w:pPr>
    </w:p>
    <w:p w14:paraId="0A06BC15" w14:textId="77777777" w:rsidR="00F5349E" w:rsidRDefault="00F5349E" w:rsidP="001A05B2">
      <w:pPr>
        <w:rPr>
          <w:color w:val="000000"/>
        </w:rPr>
      </w:pPr>
    </w:p>
    <w:p w14:paraId="3F6A28DA" w14:textId="3D764C9B" w:rsidR="00F5349E" w:rsidRDefault="00F5349E" w:rsidP="001A05B2">
      <w:pPr>
        <w:rPr>
          <w:color w:val="000000"/>
        </w:rPr>
      </w:pPr>
      <w:r>
        <w:rPr>
          <w:color w:val="000000"/>
        </w:rPr>
        <w:t>1-21-19</w:t>
      </w:r>
    </w:p>
    <w:p w14:paraId="595CA534" w14:textId="1977A5C4" w:rsidR="00163427" w:rsidRDefault="00F5349E" w:rsidP="00F05ED7">
      <w:pPr>
        <w:ind w:firstLine="720"/>
        <w:rPr>
          <w:color w:val="000000"/>
        </w:rPr>
      </w:pPr>
      <w:r>
        <w:rPr>
          <w:color w:val="000000"/>
        </w:rPr>
        <w:t>In regards to the 2-2-19 log entry in red, an elaboration is useful. According to several instances in Kueh_1 (“Asynchronous Combinatorial Action of Four Regulatory Factors of T Cell Commitment”, ie the 1</w:t>
      </w:r>
      <w:r w:rsidRPr="00F5349E">
        <w:rPr>
          <w:color w:val="000000"/>
          <w:vertAlign w:val="superscript"/>
        </w:rPr>
        <w:t>st</w:t>
      </w:r>
      <w:r>
        <w:rPr>
          <w:color w:val="000000"/>
        </w:rPr>
        <w:t xml:space="preserve"> or main paper </w:t>
      </w:r>
      <w:r w:rsidR="007D772D">
        <w:rPr>
          <w:color w:val="000000"/>
        </w:rPr>
        <w:t xml:space="preserve">read and researched), </w:t>
      </w:r>
      <w:r w:rsidR="00F05ED7">
        <w:rPr>
          <w:color w:val="000000"/>
        </w:rPr>
        <w:t xml:space="preserve">depending on the development of the DN cells, Bcl11b may or may not be present. If present, they can and will activate T cells. </w:t>
      </w:r>
    </w:p>
    <w:p w14:paraId="0E1D69FC" w14:textId="4AB469F2" w:rsidR="00F05ED7" w:rsidRDefault="00F05ED7" w:rsidP="00F05ED7">
      <w:pPr>
        <w:ind w:firstLine="720"/>
        <w:rPr>
          <w:color w:val="000000"/>
        </w:rPr>
      </w:pPr>
      <w:r>
        <w:rPr>
          <w:color w:val="000000"/>
        </w:rPr>
        <w:t xml:space="preserve">My argument is that Wodarz then comes into play. Upon satisfactory Bcl11b commitment, the Wodarz dual-pathway scenario comes into action. This paragraph is a sidenote. </w:t>
      </w:r>
    </w:p>
    <w:p w14:paraId="54D3098F" w14:textId="77777777" w:rsidR="000679C1" w:rsidRDefault="00007154" w:rsidP="00F05ED7">
      <w:pPr>
        <w:ind w:firstLine="720"/>
        <w:rPr>
          <w:color w:val="000000"/>
        </w:rPr>
      </w:pPr>
      <w:r>
        <w:rPr>
          <w:color w:val="000000"/>
        </w:rPr>
        <w:t>My main focus of today’s entry is the foll</w:t>
      </w:r>
      <w:r w:rsidR="00DD5178">
        <w:rPr>
          <w:color w:val="000000"/>
        </w:rPr>
        <w:t xml:space="preserve">owing. As mentioned in Kueh_1, </w:t>
      </w:r>
      <w:r>
        <w:rPr>
          <w:color w:val="000000"/>
        </w:rPr>
        <w:t xml:space="preserve">and </w:t>
      </w:r>
      <w:r w:rsidR="00DD5178">
        <w:rPr>
          <w:color w:val="000000"/>
        </w:rPr>
        <w:t>(</w:t>
      </w:r>
      <w:r>
        <w:rPr>
          <w:color w:val="000000"/>
        </w:rPr>
        <w:t>again</w:t>
      </w:r>
      <w:r w:rsidR="00DD5178">
        <w:rPr>
          <w:color w:val="000000"/>
        </w:rPr>
        <w:t>)</w:t>
      </w:r>
      <w:r>
        <w:rPr>
          <w:color w:val="000000"/>
        </w:rPr>
        <w:t xml:space="preserve"> elsewhere</w:t>
      </w:r>
      <w:r w:rsidR="00DD5178">
        <w:rPr>
          <w:color w:val="000000"/>
        </w:rPr>
        <w:t>,</w:t>
      </w:r>
      <w:r>
        <w:rPr>
          <w:color w:val="000000"/>
        </w:rPr>
        <w:t xml:space="preserve"> </w:t>
      </w:r>
      <w:r w:rsidR="000679C1">
        <w:rPr>
          <w:color w:val="000000"/>
        </w:rPr>
        <w:t>paragraph one of the main body;</w:t>
      </w:r>
    </w:p>
    <w:p w14:paraId="77B0B05E" w14:textId="3F229C39" w:rsidR="00007154" w:rsidRDefault="00007154" w:rsidP="00F05ED7">
      <w:pPr>
        <w:ind w:firstLine="720"/>
        <w:rPr>
          <w:color w:val="000000"/>
        </w:rPr>
      </w:pPr>
      <w:r>
        <w:rPr>
          <w:color w:val="000000"/>
        </w:rPr>
        <w:t xml:space="preserve">“[Bcl11b] deletion at later stages </w:t>
      </w:r>
      <w:r w:rsidR="00485786" w:rsidRPr="00485786">
        <w:rPr>
          <w:b/>
          <w:color w:val="FF0000"/>
        </w:rPr>
        <w:t>can</w:t>
      </w:r>
      <w:r w:rsidR="00485786">
        <w:rPr>
          <w:color w:val="000000"/>
        </w:rPr>
        <w:t xml:space="preserve"> cause T cells to become natural killer (NK)-</w:t>
      </w:r>
      <w:r w:rsidR="00485786" w:rsidRPr="00485786">
        <w:rPr>
          <w:b/>
          <w:color w:val="FF0000"/>
        </w:rPr>
        <w:t>like</w:t>
      </w:r>
      <w:r>
        <w:rPr>
          <w:color w:val="000000"/>
        </w:rPr>
        <w:t>”</w:t>
      </w:r>
      <w:r w:rsidR="000679C1">
        <w:rPr>
          <w:color w:val="000000"/>
        </w:rPr>
        <w:t xml:space="preserve"> cells</w:t>
      </w:r>
      <w:r w:rsidR="00485786">
        <w:rPr>
          <w:color w:val="000000"/>
          <w:vertAlign w:val="superscript"/>
        </w:rPr>
        <w:t>10</w:t>
      </w:r>
      <w:r w:rsidR="00485786">
        <w:rPr>
          <w:color w:val="000000"/>
        </w:rPr>
        <w:t>.</w:t>
      </w:r>
      <w:r w:rsidR="000679C1">
        <w:rPr>
          <w:color w:val="000000"/>
        </w:rPr>
        <w:t>”</w:t>
      </w:r>
      <w:r w:rsidR="00485786">
        <w:rPr>
          <w:color w:val="000000"/>
        </w:rPr>
        <w:t xml:space="preserve"> </w:t>
      </w:r>
    </w:p>
    <w:p w14:paraId="2DD0186A" w14:textId="74C9EDA0" w:rsidR="000679C1" w:rsidRDefault="000679C1" w:rsidP="000679C1">
      <w:pPr>
        <w:rPr>
          <w:color w:val="000000"/>
        </w:rPr>
      </w:pPr>
      <w:r>
        <w:rPr>
          <w:color w:val="000000"/>
        </w:rPr>
        <w:t xml:space="preserve">Key words are “can” and “like”. The former is of course noncommittal, and the latter is a noncertainty. </w:t>
      </w:r>
    </w:p>
    <w:p w14:paraId="1CF8A0D3" w14:textId="0E85C643" w:rsidR="004A7393" w:rsidRDefault="004A7393" w:rsidP="000679C1">
      <w:pPr>
        <w:rPr>
          <w:color w:val="000000"/>
        </w:rPr>
      </w:pPr>
      <w:r>
        <w:rPr>
          <w:color w:val="000000"/>
        </w:rPr>
        <w:tab/>
      </w:r>
      <w:r w:rsidR="00E371E4">
        <w:rPr>
          <w:color w:val="000000"/>
        </w:rPr>
        <w:t>The portion of the algorithm is up for debate, however, Kueh has a strong fundamental argument that without Bcl11b, T cell commitment (in general) is not possible. The algorithm was written as follows;</w:t>
      </w:r>
    </w:p>
    <w:p w14:paraId="6752AE80" w14:textId="3D13C0B9" w:rsidR="00B85E01" w:rsidRDefault="00B85E01" w:rsidP="000679C1">
      <w:pPr>
        <w:contextualSpacing/>
        <w:rPr>
          <w:color w:val="000000"/>
        </w:rPr>
      </w:pPr>
      <w:r>
        <w:rPr>
          <w:noProof/>
          <w:color w:val="000000"/>
        </w:rPr>
        <mc:AlternateContent>
          <mc:Choice Requires="wps">
            <w:drawing>
              <wp:anchor distT="0" distB="0" distL="114300" distR="114300" simplePos="0" relativeHeight="251719680" behindDoc="0" locked="0" layoutInCell="1" allowOverlap="1" wp14:anchorId="747F0C54" wp14:editId="6DA389EE">
                <wp:simplePos x="0" y="0"/>
                <wp:positionH relativeFrom="column">
                  <wp:posOffset>1965960</wp:posOffset>
                </wp:positionH>
                <wp:positionV relativeFrom="paragraph">
                  <wp:posOffset>40640</wp:posOffset>
                </wp:positionV>
                <wp:extent cx="154940" cy="914400"/>
                <wp:effectExtent l="50800" t="25400" r="73660" b="101600"/>
                <wp:wrapThrough wrapText="bothSides">
                  <wp:wrapPolygon edited="0">
                    <wp:start x="10623" y="-600"/>
                    <wp:lineTo x="0" y="-600"/>
                    <wp:lineTo x="-7082" y="9000"/>
                    <wp:lineTo x="3541" y="23400"/>
                    <wp:lineTo x="28328" y="23400"/>
                    <wp:lineTo x="21246" y="9000"/>
                    <wp:lineTo x="24787" y="0"/>
                    <wp:lineTo x="24787" y="-600"/>
                    <wp:lineTo x="10623" y="-600"/>
                  </wp:wrapPolygon>
                </wp:wrapThrough>
                <wp:docPr id="62" name="Left Brace 62"/>
                <wp:cNvGraphicFramePr/>
                <a:graphic xmlns:a="http://schemas.openxmlformats.org/drawingml/2006/main">
                  <a:graphicData uri="http://schemas.microsoft.com/office/word/2010/wordprocessingShape">
                    <wps:wsp>
                      <wps:cNvSpPr/>
                      <wps:spPr>
                        <a:xfrm>
                          <a:off x="0" y="0"/>
                          <a:ext cx="154940" cy="914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ED3E3"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62" o:spid="_x0000_s1026" type="#_x0000_t87" style="position:absolute;margin-left:154.8pt;margin-top:3.2pt;width:12.2pt;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" adj="305" strokecolor="#4f81bd [3204]" strokeweight="2pt">
                <v:shadow on="t" opacity="24903f" mv:blur="40000f" origin=",.5" offset="0,20000emu"/>
                <w10:wrap type="through"/>
              </v:shape>
            </w:pict>
          </mc:Fallback>
        </mc:AlternateContent>
      </w:r>
      <w:r>
        <w:rPr>
          <w:color w:val="000000"/>
        </w:rPr>
        <w:t xml:space="preserve"> . . .</w:t>
      </w:r>
    </w:p>
    <w:p w14:paraId="14B0216C" w14:textId="43FEEE19" w:rsidR="00B85E01" w:rsidRDefault="00B85E01" w:rsidP="000679C1">
      <w:pPr>
        <w:contextualSpacing/>
        <w:rPr>
          <w:color w:val="000000"/>
        </w:rPr>
      </w:pPr>
      <w:r>
        <w:rPr>
          <w:color w:val="000000"/>
        </w:rPr>
        <w:t xml:space="preserve">                                                                Bcl11b </w:t>
      </w:r>
      <w:r>
        <w:rPr>
          <w:rFonts w:hint="eastAsia"/>
          <w:color w:val="000000"/>
        </w:rPr>
        <w:t>→</w:t>
      </w:r>
      <w:r>
        <w:rPr>
          <w:color w:val="000000"/>
        </w:rPr>
        <w:t>CD4-APC-CTL (ie NK)</w:t>
      </w:r>
    </w:p>
    <w:p w14:paraId="56C86967" w14:textId="22526554" w:rsidR="00E371E4" w:rsidRDefault="00E371E4" w:rsidP="000679C1">
      <w:pPr>
        <w:contextualSpacing/>
        <w:rPr>
          <w:color w:val="000000"/>
        </w:rPr>
      </w:pPr>
      <w:r>
        <w:rPr>
          <w:color w:val="000000"/>
        </w:rPr>
        <w:t xml:space="preserve">}while (!Bcl11b || Bcl11b); </w:t>
      </w:r>
      <w:r w:rsidR="00B85E01">
        <w:rPr>
          <w:color w:val="000000"/>
        </w:rPr>
        <w:t xml:space="preserve">   </w:t>
      </w:r>
    </w:p>
    <w:p w14:paraId="3C648B81" w14:textId="4A16632B" w:rsidR="00B85E01" w:rsidRPr="00E371E4" w:rsidRDefault="00B85E01" w:rsidP="000679C1">
      <w:pPr>
        <w:contextualSpacing/>
        <w:rPr>
          <w:color w:val="000000"/>
        </w:rPr>
      </w:pPr>
      <w:r>
        <w:rPr>
          <w:color w:val="000000"/>
        </w:rPr>
        <w:t xml:space="preserve">                                                          B</w:t>
      </w:r>
      <w:r w:rsidR="00DC0BF7">
        <w:rPr>
          <w:color w:val="000000"/>
        </w:rPr>
        <w:t xml:space="preserve">cl11b </w:t>
      </w:r>
      <w:r w:rsidR="00DC0BF7">
        <w:rPr>
          <w:rFonts w:hint="eastAsia"/>
          <w:color w:val="000000"/>
        </w:rPr>
        <w:t>→</w:t>
      </w:r>
      <w:r w:rsidR="00DC0BF7">
        <w:rPr>
          <w:color w:val="000000"/>
        </w:rPr>
        <w:t xml:space="preserve"> classical CTL</w:t>
      </w:r>
    </w:p>
    <w:p w14:paraId="100A4A91" w14:textId="783D29BE" w:rsidR="00E371E4" w:rsidRDefault="00E371E4" w:rsidP="000679C1">
      <w:pPr>
        <w:rPr>
          <w:color w:val="000000"/>
        </w:rPr>
      </w:pPr>
      <w:r>
        <w:rPr>
          <w:color w:val="000000"/>
        </w:rPr>
        <w:tab/>
      </w:r>
    </w:p>
    <w:p w14:paraId="093E7A39" w14:textId="037231FB" w:rsidR="004A7393" w:rsidRDefault="004A7393">
      <w:pPr>
        <w:rPr>
          <w:color w:val="000000"/>
        </w:rPr>
      </w:pPr>
      <w:r>
        <w:rPr>
          <w:color w:val="000000"/>
        </w:rPr>
        <w:br w:type="page"/>
      </w:r>
    </w:p>
    <w:p w14:paraId="57E73233" w14:textId="1D1DB53A" w:rsidR="00DC0BF7" w:rsidRDefault="000424D1">
      <w:pPr>
        <w:rPr>
          <w:color w:val="000000"/>
        </w:rPr>
      </w:pPr>
      <w:r>
        <w:rPr>
          <w:color w:val="000000"/>
        </w:rPr>
        <w:t>However I argue that upon serious infections, NK must be present and robust.</w:t>
      </w:r>
      <w:r w:rsidR="003F2F0D">
        <w:rPr>
          <w:color w:val="000000"/>
        </w:rPr>
        <w:t xml:space="preserve"> Therefore CTL_dyn_9 is designed such that iff Bcl11b is present, then and only then will Wodarz T cell pathways playout</w:t>
      </w:r>
      <w:bookmarkStart w:id="0" w:name="_GoBack"/>
      <w:bookmarkEnd w:id="0"/>
      <w:r w:rsidR="00A344FA">
        <w:rPr>
          <w:color w:val="000000"/>
        </w:rPr>
        <w:t xml:space="preserve"> (</w:t>
      </w:r>
      <w:r w:rsidR="00042F89">
        <w:rPr>
          <w:color w:val="000000"/>
        </w:rPr>
        <w:t>“come in</w:t>
      </w:r>
      <w:r w:rsidR="00A344FA">
        <w:rPr>
          <w:color w:val="000000"/>
        </w:rPr>
        <w:t>to focus</w:t>
      </w:r>
      <w:r w:rsidR="00042F89">
        <w:rPr>
          <w:color w:val="000000"/>
        </w:rPr>
        <w:t>”</w:t>
      </w:r>
      <w:r w:rsidR="00A344FA">
        <w:rPr>
          <w:color w:val="000000"/>
        </w:rPr>
        <w:t>, in Android OS terms)</w:t>
      </w:r>
      <w:r w:rsidR="003F2F0D">
        <w:rPr>
          <w:color w:val="000000"/>
        </w:rPr>
        <w:t>.</w:t>
      </w:r>
    </w:p>
    <w:p w14:paraId="69B6F5EB" w14:textId="77777777" w:rsidR="00E77392" w:rsidRDefault="00E77392">
      <w:pPr>
        <w:rPr>
          <w:color w:val="000000"/>
        </w:rPr>
      </w:pPr>
    </w:p>
    <w:p w14:paraId="2B052A30" w14:textId="77777777" w:rsidR="00E77392" w:rsidRDefault="00E77392">
      <w:pPr>
        <w:rPr>
          <w:color w:val="000000"/>
        </w:rPr>
      </w:pPr>
    </w:p>
    <w:p w14:paraId="4EF41425" w14:textId="04B59E7F" w:rsidR="004A7393" w:rsidRDefault="004A7393">
      <w:pPr>
        <w:rPr>
          <w:color w:val="000000"/>
        </w:rPr>
      </w:pPr>
      <w:r>
        <w:rPr>
          <w:color w:val="000000"/>
        </w:rPr>
        <w:br w:type="page"/>
      </w:r>
    </w:p>
    <w:p w14:paraId="468E1373" w14:textId="77777777" w:rsidR="004A7393" w:rsidRPr="00485786" w:rsidRDefault="004A7393" w:rsidP="000679C1">
      <w:pPr>
        <w:rPr>
          <w:color w:val="000000"/>
        </w:rPr>
      </w:pPr>
    </w:p>
    <w:p w14:paraId="06514C6C" w14:textId="77777777" w:rsidR="00F05ED7" w:rsidRDefault="00F05ED7" w:rsidP="00F05ED7">
      <w:pPr>
        <w:ind w:firstLine="720"/>
        <w:rPr>
          <w:color w:val="000000"/>
        </w:rPr>
      </w:pPr>
    </w:p>
    <w:p w14:paraId="7AB713BD" w14:textId="77777777" w:rsidR="00F05ED7" w:rsidRDefault="00F05ED7" w:rsidP="001A05B2">
      <w:pPr>
        <w:rPr>
          <w:color w:val="000000"/>
        </w:rPr>
      </w:pPr>
    </w:p>
    <w:p w14:paraId="63A1818D" w14:textId="77777777" w:rsidR="00605A53" w:rsidRDefault="00605A53" w:rsidP="008B742B">
      <w:pPr>
        <w:rPr>
          <w:color w:val="000000"/>
        </w:rPr>
      </w:pPr>
    </w:p>
    <w:p w14:paraId="3B327BC1" w14:textId="77777777" w:rsidR="00605A53" w:rsidRDefault="00605A53" w:rsidP="008B742B">
      <w:pPr>
        <w:rPr>
          <w:color w:val="000000"/>
        </w:rPr>
      </w:pPr>
    </w:p>
    <w:p w14:paraId="37B78B8B" w14:textId="7C932160" w:rsidR="004764F8" w:rsidRDefault="004764F8" w:rsidP="008B742B">
      <w:r>
        <w:rPr>
          <w:color w:val="000000"/>
        </w:rPr>
        <w:t xml:space="preserve"> </w:t>
      </w:r>
    </w:p>
    <w:p w14:paraId="1A9B1DEA" w14:textId="77777777" w:rsidR="005E0953" w:rsidRDefault="005E0953" w:rsidP="008B742B"/>
    <w:p w14:paraId="44A913E1" w14:textId="77777777" w:rsidR="00D76B7D" w:rsidRDefault="00D76B7D" w:rsidP="008B742B"/>
    <w:p w14:paraId="4F2F225B" w14:textId="77777777" w:rsidR="00D76B7D" w:rsidRDefault="00D76B7D" w:rsidP="008B742B"/>
    <w:p w14:paraId="22CA35DC" w14:textId="77777777" w:rsidR="00E7084B" w:rsidRDefault="00E7084B" w:rsidP="008B742B"/>
    <w:p w14:paraId="428108F2" w14:textId="77777777" w:rsidR="00E7084B" w:rsidRDefault="00E7084B" w:rsidP="008B742B"/>
    <w:p w14:paraId="38AE6871" w14:textId="77777777" w:rsidR="00AC4DB5" w:rsidRDefault="00AC4DB5" w:rsidP="008B742B"/>
    <w:p w14:paraId="39B0ABCC" w14:textId="77777777" w:rsidR="00AC4DB5" w:rsidRPr="00AC4DB5" w:rsidRDefault="00AC4DB5" w:rsidP="008B742B"/>
    <w:p w14:paraId="1513D5DA" w14:textId="77777777" w:rsidR="00DC13B3" w:rsidRDefault="00DC13B3" w:rsidP="008B742B"/>
    <w:p w14:paraId="13ED52BB" w14:textId="77777777" w:rsidR="00BF4E7B" w:rsidRDefault="00BF4E7B" w:rsidP="008B742B"/>
    <w:p w14:paraId="6AB752C5" w14:textId="77777777" w:rsidR="00BF4E7B" w:rsidRPr="00873A58" w:rsidRDefault="00BF4E7B" w:rsidP="008B742B"/>
    <w:sectPr w:rsidR="00BF4E7B" w:rsidRPr="00873A58" w:rsidSect="007A44E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0C2E" w14:textId="77777777" w:rsidR="00CC0F1F" w:rsidRDefault="00CC0F1F" w:rsidP="001A2168">
      <w:r>
        <w:separator/>
      </w:r>
    </w:p>
  </w:endnote>
  <w:endnote w:type="continuationSeparator" w:id="0">
    <w:p w14:paraId="76CD8929" w14:textId="77777777" w:rsidR="00CC0F1F" w:rsidRDefault="00CC0F1F" w:rsidP="001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2BA5" w14:textId="77777777" w:rsidR="00CC0F1F" w:rsidRDefault="00CC0F1F" w:rsidP="001A2168">
      <w:r>
        <w:separator/>
      </w:r>
    </w:p>
  </w:footnote>
  <w:footnote w:type="continuationSeparator" w:id="0">
    <w:p w14:paraId="2BFD7E37" w14:textId="77777777" w:rsidR="00CC0F1F" w:rsidRDefault="00CC0F1F" w:rsidP="001A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E"/>
    <w:rsid w:val="00007154"/>
    <w:rsid w:val="00014043"/>
    <w:rsid w:val="0003296F"/>
    <w:rsid w:val="000424D1"/>
    <w:rsid w:val="00042F89"/>
    <w:rsid w:val="000448D7"/>
    <w:rsid w:val="000506D0"/>
    <w:rsid w:val="00055DD7"/>
    <w:rsid w:val="000570BD"/>
    <w:rsid w:val="000679C1"/>
    <w:rsid w:val="00074577"/>
    <w:rsid w:val="000926C7"/>
    <w:rsid w:val="0009386F"/>
    <w:rsid w:val="000A0E6F"/>
    <w:rsid w:val="000A0FE1"/>
    <w:rsid w:val="000A2A3D"/>
    <w:rsid w:val="000A4C24"/>
    <w:rsid w:val="000B349B"/>
    <w:rsid w:val="000B3BC4"/>
    <w:rsid w:val="000C4965"/>
    <w:rsid w:val="000C6CF1"/>
    <w:rsid w:val="000D5069"/>
    <w:rsid w:val="001043CE"/>
    <w:rsid w:val="00107D38"/>
    <w:rsid w:val="00112AF6"/>
    <w:rsid w:val="00121CF3"/>
    <w:rsid w:val="0012256A"/>
    <w:rsid w:val="001434AC"/>
    <w:rsid w:val="0014685D"/>
    <w:rsid w:val="001567C5"/>
    <w:rsid w:val="00163427"/>
    <w:rsid w:val="001658DF"/>
    <w:rsid w:val="00182A61"/>
    <w:rsid w:val="00183F77"/>
    <w:rsid w:val="00185C15"/>
    <w:rsid w:val="001A05B2"/>
    <w:rsid w:val="001A2168"/>
    <w:rsid w:val="001E7034"/>
    <w:rsid w:val="001E77CE"/>
    <w:rsid w:val="002132B3"/>
    <w:rsid w:val="0022204A"/>
    <w:rsid w:val="0024638B"/>
    <w:rsid w:val="0025201E"/>
    <w:rsid w:val="0027015A"/>
    <w:rsid w:val="00287318"/>
    <w:rsid w:val="00295B23"/>
    <w:rsid w:val="00296EAF"/>
    <w:rsid w:val="002D00E2"/>
    <w:rsid w:val="002D1403"/>
    <w:rsid w:val="002E795C"/>
    <w:rsid w:val="002F681C"/>
    <w:rsid w:val="00306318"/>
    <w:rsid w:val="003148E7"/>
    <w:rsid w:val="00315F58"/>
    <w:rsid w:val="00327E4D"/>
    <w:rsid w:val="00330581"/>
    <w:rsid w:val="00347D83"/>
    <w:rsid w:val="00363A38"/>
    <w:rsid w:val="00380932"/>
    <w:rsid w:val="003834E0"/>
    <w:rsid w:val="00385DB1"/>
    <w:rsid w:val="00392A8C"/>
    <w:rsid w:val="00395DFB"/>
    <w:rsid w:val="003E0BF1"/>
    <w:rsid w:val="003F2F0D"/>
    <w:rsid w:val="004237A0"/>
    <w:rsid w:val="00432AEE"/>
    <w:rsid w:val="004340A5"/>
    <w:rsid w:val="00450EC7"/>
    <w:rsid w:val="00475204"/>
    <w:rsid w:val="004764F8"/>
    <w:rsid w:val="00482220"/>
    <w:rsid w:val="00485786"/>
    <w:rsid w:val="004871A9"/>
    <w:rsid w:val="004A7393"/>
    <w:rsid w:val="004C0D37"/>
    <w:rsid w:val="004C647E"/>
    <w:rsid w:val="004D19F4"/>
    <w:rsid w:val="004E5F5E"/>
    <w:rsid w:val="004E60D6"/>
    <w:rsid w:val="004F1089"/>
    <w:rsid w:val="00501C59"/>
    <w:rsid w:val="00501ECE"/>
    <w:rsid w:val="005020F8"/>
    <w:rsid w:val="005038EC"/>
    <w:rsid w:val="00511C73"/>
    <w:rsid w:val="00551609"/>
    <w:rsid w:val="00556F6D"/>
    <w:rsid w:val="00563F25"/>
    <w:rsid w:val="00572975"/>
    <w:rsid w:val="00572D19"/>
    <w:rsid w:val="00574F48"/>
    <w:rsid w:val="00586059"/>
    <w:rsid w:val="00593643"/>
    <w:rsid w:val="005B66CB"/>
    <w:rsid w:val="005B7078"/>
    <w:rsid w:val="005E0953"/>
    <w:rsid w:val="005F2303"/>
    <w:rsid w:val="00605A53"/>
    <w:rsid w:val="006514E1"/>
    <w:rsid w:val="006919D0"/>
    <w:rsid w:val="006A18B4"/>
    <w:rsid w:val="006A210B"/>
    <w:rsid w:val="006A7E2B"/>
    <w:rsid w:val="006B15FD"/>
    <w:rsid w:val="006B60C9"/>
    <w:rsid w:val="006C652D"/>
    <w:rsid w:val="007156F1"/>
    <w:rsid w:val="0073610C"/>
    <w:rsid w:val="007670E1"/>
    <w:rsid w:val="00787E10"/>
    <w:rsid w:val="007901AE"/>
    <w:rsid w:val="00793EAD"/>
    <w:rsid w:val="00796C3F"/>
    <w:rsid w:val="007A44E0"/>
    <w:rsid w:val="007C1399"/>
    <w:rsid w:val="007D772D"/>
    <w:rsid w:val="007D7D20"/>
    <w:rsid w:val="007E3034"/>
    <w:rsid w:val="007F0905"/>
    <w:rsid w:val="007F662E"/>
    <w:rsid w:val="00806E6E"/>
    <w:rsid w:val="008141E9"/>
    <w:rsid w:val="008172EF"/>
    <w:rsid w:val="008255D8"/>
    <w:rsid w:val="00837E62"/>
    <w:rsid w:val="00873A58"/>
    <w:rsid w:val="00876F07"/>
    <w:rsid w:val="008B179D"/>
    <w:rsid w:val="008B742B"/>
    <w:rsid w:val="008C030E"/>
    <w:rsid w:val="008D205B"/>
    <w:rsid w:val="008D7A1F"/>
    <w:rsid w:val="008F34D8"/>
    <w:rsid w:val="00916520"/>
    <w:rsid w:val="00937C0C"/>
    <w:rsid w:val="009465A1"/>
    <w:rsid w:val="009547DB"/>
    <w:rsid w:val="00957FE3"/>
    <w:rsid w:val="00966532"/>
    <w:rsid w:val="00975D20"/>
    <w:rsid w:val="00992A16"/>
    <w:rsid w:val="009B4D35"/>
    <w:rsid w:val="009B727D"/>
    <w:rsid w:val="009C39FA"/>
    <w:rsid w:val="009D301F"/>
    <w:rsid w:val="009E2D5B"/>
    <w:rsid w:val="00A02973"/>
    <w:rsid w:val="00A06E2A"/>
    <w:rsid w:val="00A116C1"/>
    <w:rsid w:val="00A3331E"/>
    <w:rsid w:val="00A33BEA"/>
    <w:rsid w:val="00A344FA"/>
    <w:rsid w:val="00A34586"/>
    <w:rsid w:val="00A462F9"/>
    <w:rsid w:val="00A6525E"/>
    <w:rsid w:val="00A7035E"/>
    <w:rsid w:val="00A76521"/>
    <w:rsid w:val="00A83132"/>
    <w:rsid w:val="00A94752"/>
    <w:rsid w:val="00A97D12"/>
    <w:rsid w:val="00AA07CB"/>
    <w:rsid w:val="00AA089E"/>
    <w:rsid w:val="00AC110C"/>
    <w:rsid w:val="00AC4DB5"/>
    <w:rsid w:val="00AD280C"/>
    <w:rsid w:val="00AE6AF1"/>
    <w:rsid w:val="00AF1847"/>
    <w:rsid w:val="00B11366"/>
    <w:rsid w:val="00B3517F"/>
    <w:rsid w:val="00B47780"/>
    <w:rsid w:val="00B479E7"/>
    <w:rsid w:val="00B62B9F"/>
    <w:rsid w:val="00B7279E"/>
    <w:rsid w:val="00B804B2"/>
    <w:rsid w:val="00B82F2B"/>
    <w:rsid w:val="00B85E01"/>
    <w:rsid w:val="00BA1CFA"/>
    <w:rsid w:val="00BA6F10"/>
    <w:rsid w:val="00BA736F"/>
    <w:rsid w:val="00BB315E"/>
    <w:rsid w:val="00BB597A"/>
    <w:rsid w:val="00BD2A91"/>
    <w:rsid w:val="00BD2E6C"/>
    <w:rsid w:val="00BF4E7B"/>
    <w:rsid w:val="00C03A1B"/>
    <w:rsid w:val="00C04269"/>
    <w:rsid w:val="00C0673C"/>
    <w:rsid w:val="00C12843"/>
    <w:rsid w:val="00C636EB"/>
    <w:rsid w:val="00C7114B"/>
    <w:rsid w:val="00C76AEE"/>
    <w:rsid w:val="00C926A3"/>
    <w:rsid w:val="00CA48FA"/>
    <w:rsid w:val="00CA5FB2"/>
    <w:rsid w:val="00CB47DE"/>
    <w:rsid w:val="00CB501A"/>
    <w:rsid w:val="00CB5520"/>
    <w:rsid w:val="00CC0F1F"/>
    <w:rsid w:val="00CC64BF"/>
    <w:rsid w:val="00CF14AF"/>
    <w:rsid w:val="00CF2AF3"/>
    <w:rsid w:val="00CF3D11"/>
    <w:rsid w:val="00D22E37"/>
    <w:rsid w:val="00D319CE"/>
    <w:rsid w:val="00D322E4"/>
    <w:rsid w:val="00D374B2"/>
    <w:rsid w:val="00D403C1"/>
    <w:rsid w:val="00D406EB"/>
    <w:rsid w:val="00D54D9A"/>
    <w:rsid w:val="00D71AF9"/>
    <w:rsid w:val="00D75DAE"/>
    <w:rsid w:val="00D76B7D"/>
    <w:rsid w:val="00D913EA"/>
    <w:rsid w:val="00D928FC"/>
    <w:rsid w:val="00D9532D"/>
    <w:rsid w:val="00DB742F"/>
    <w:rsid w:val="00DB7AD3"/>
    <w:rsid w:val="00DC0BF7"/>
    <w:rsid w:val="00DC13B3"/>
    <w:rsid w:val="00DD5178"/>
    <w:rsid w:val="00DD5E2C"/>
    <w:rsid w:val="00DD693E"/>
    <w:rsid w:val="00DE650D"/>
    <w:rsid w:val="00DF094A"/>
    <w:rsid w:val="00DF2F97"/>
    <w:rsid w:val="00DF68C7"/>
    <w:rsid w:val="00E058B0"/>
    <w:rsid w:val="00E17D67"/>
    <w:rsid w:val="00E20A13"/>
    <w:rsid w:val="00E2181F"/>
    <w:rsid w:val="00E226EC"/>
    <w:rsid w:val="00E26F2D"/>
    <w:rsid w:val="00E30C06"/>
    <w:rsid w:val="00E371E4"/>
    <w:rsid w:val="00E44523"/>
    <w:rsid w:val="00E57E97"/>
    <w:rsid w:val="00E7084B"/>
    <w:rsid w:val="00E77392"/>
    <w:rsid w:val="00E800DB"/>
    <w:rsid w:val="00EA17EA"/>
    <w:rsid w:val="00ED1691"/>
    <w:rsid w:val="00ED1AB2"/>
    <w:rsid w:val="00EE632B"/>
    <w:rsid w:val="00EE7C9B"/>
    <w:rsid w:val="00F05ED7"/>
    <w:rsid w:val="00F16B2D"/>
    <w:rsid w:val="00F17CAD"/>
    <w:rsid w:val="00F21A8E"/>
    <w:rsid w:val="00F33C68"/>
    <w:rsid w:val="00F44A0E"/>
    <w:rsid w:val="00F5349E"/>
    <w:rsid w:val="00F648B3"/>
    <w:rsid w:val="00F7153C"/>
    <w:rsid w:val="00F7489B"/>
    <w:rsid w:val="00F77220"/>
    <w:rsid w:val="00F80818"/>
    <w:rsid w:val="00F86DCF"/>
    <w:rsid w:val="00F96E9C"/>
    <w:rsid w:val="00FB49C9"/>
    <w:rsid w:val="00FD0080"/>
    <w:rsid w:val="00FD0901"/>
    <w:rsid w:val="00FD145D"/>
    <w:rsid w:val="00FF01D6"/>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169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168"/>
    <w:pPr>
      <w:tabs>
        <w:tab w:val="center" w:pos="4320"/>
        <w:tab w:val="right" w:pos="8640"/>
      </w:tabs>
    </w:pPr>
  </w:style>
  <w:style w:type="character" w:customStyle="1" w:styleId="HeaderChar">
    <w:name w:val="Header Char"/>
    <w:basedOn w:val="DefaultParagraphFont"/>
    <w:link w:val="Header"/>
    <w:uiPriority w:val="99"/>
    <w:rsid w:val="001A2168"/>
  </w:style>
  <w:style w:type="paragraph" w:styleId="Footer">
    <w:name w:val="footer"/>
    <w:basedOn w:val="Normal"/>
    <w:link w:val="FooterChar"/>
    <w:uiPriority w:val="99"/>
    <w:unhideWhenUsed/>
    <w:rsid w:val="001A2168"/>
    <w:pPr>
      <w:tabs>
        <w:tab w:val="center" w:pos="4320"/>
        <w:tab w:val="right" w:pos="8640"/>
      </w:tabs>
    </w:pPr>
  </w:style>
  <w:style w:type="character" w:customStyle="1" w:styleId="FooterChar">
    <w:name w:val="Footer Char"/>
    <w:basedOn w:val="DefaultParagraphFont"/>
    <w:link w:val="Footer"/>
    <w:uiPriority w:val="99"/>
    <w:rsid w:val="001A2168"/>
  </w:style>
  <w:style w:type="character" w:customStyle="1" w:styleId="apple-converted-space">
    <w:name w:val="apple-converted-space"/>
    <w:basedOn w:val="DefaultParagraphFont"/>
    <w:rsid w:val="008F34D8"/>
  </w:style>
  <w:style w:type="character" w:styleId="Emphasis">
    <w:name w:val="Emphasis"/>
    <w:basedOn w:val="DefaultParagraphFont"/>
    <w:uiPriority w:val="20"/>
    <w:qFormat/>
    <w:rsid w:val="008F3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385">
      <w:bodyDiv w:val="1"/>
      <w:marLeft w:val="0"/>
      <w:marRight w:val="0"/>
      <w:marTop w:val="0"/>
      <w:marBottom w:val="0"/>
      <w:divBdr>
        <w:top w:val="none" w:sz="0" w:space="0" w:color="auto"/>
        <w:left w:val="none" w:sz="0" w:space="0" w:color="auto"/>
        <w:bottom w:val="none" w:sz="0" w:space="0" w:color="auto"/>
        <w:right w:val="none" w:sz="0" w:space="0" w:color="auto"/>
      </w:divBdr>
    </w:div>
    <w:div w:id="286275088">
      <w:bodyDiv w:val="1"/>
      <w:marLeft w:val="0"/>
      <w:marRight w:val="0"/>
      <w:marTop w:val="0"/>
      <w:marBottom w:val="0"/>
      <w:divBdr>
        <w:top w:val="none" w:sz="0" w:space="0" w:color="auto"/>
        <w:left w:val="none" w:sz="0" w:space="0" w:color="auto"/>
        <w:bottom w:val="none" w:sz="0" w:space="0" w:color="auto"/>
        <w:right w:val="none" w:sz="0" w:space="0" w:color="auto"/>
      </w:divBdr>
    </w:div>
    <w:div w:id="489754553">
      <w:bodyDiv w:val="1"/>
      <w:marLeft w:val="0"/>
      <w:marRight w:val="0"/>
      <w:marTop w:val="0"/>
      <w:marBottom w:val="0"/>
      <w:divBdr>
        <w:top w:val="none" w:sz="0" w:space="0" w:color="auto"/>
        <w:left w:val="none" w:sz="0" w:space="0" w:color="auto"/>
        <w:bottom w:val="none" w:sz="0" w:space="0" w:color="auto"/>
        <w:right w:val="none" w:sz="0" w:space="0" w:color="auto"/>
      </w:divBdr>
    </w:div>
    <w:div w:id="570654388">
      <w:bodyDiv w:val="1"/>
      <w:marLeft w:val="0"/>
      <w:marRight w:val="0"/>
      <w:marTop w:val="0"/>
      <w:marBottom w:val="0"/>
      <w:divBdr>
        <w:top w:val="none" w:sz="0" w:space="0" w:color="auto"/>
        <w:left w:val="none" w:sz="0" w:space="0" w:color="auto"/>
        <w:bottom w:val="none" w:sz="0" w:space="0" w:color="auto"/>
        <w:right w:val="none" w:sz="0" w:space="0" w:color="auto"/>
      </w:divBdr>
    </w:div>
    <w:div w:id="579797225">
      <w:bodyDiv w:val="1"/>
      <w:marLeft w:val="0"/>
      <w:marRight w:val="0"/>
      <w:marTop w:val="0"/>
      <w:marBottom w:val="0"/>
      <w:divBdr>
        <w:top w:val="none" w:sz="0" w:space="0" w:color="auto"/>
        <w:left w:val="none" w:sz="0" w:space="0" w:color="auto"/>
        <w:bottom w:val="none" w:sz="0" w:space="0" w:color="auto"/>
        <w:right w:val="none" w:sz="0" w:space="0" w:color="auto"/>
      </w:divBdr>
    </w:div>
    <w:div w:id="804464994">
      <w:bodyDiv w:val="1"/>
      <w:marLeft w:val="0"/>
      <w:marRight w:val="0"/>
      <w:marTop w:val="0"/>
      <w:marBottom w:val="0"/>
      <w:divBdr>
        <w:top w:val="none" w:sz="0" w:space="0" w:color="auto"/>
        <w:left w:val="none" w:sz="0" w:space="0" w:color="auto"/>
        <w:bottom w:val="none" w:sz="0" w:space="0" w:color="auto"/>
        <w:right w:val="none" w:sz="0" w:space="0" w:color="auto"/>
      </w:divBdr>
    </w:div>
    <w:div w:id="994920149">
      <w:bodyDiv w:val="1"/>
      <w:marLeft w:val="0"/>
      <w:marRight w:val="0"/>
      <w:marTop w:val="0"/>
      <w:marBottom w:val="0"/>
      <w:divBdr>
        <w:top w:val="none" w:sz="0" w:space="0" w:color="auto"/>
        <w:left w:val="none" w:sz="0" w:space="0" w:color="auto"/>
        <w:bottom w:val="none" w:sz="0" w:space="0" w:color="auto"/>
        <w:right w:val="none" w:sz="0" w:space="0" w:color="auto"/>
      </w:divBdr>
    </w:div>
    <w:div w:id="1220701427">
      <w:bodyDiv w:val="1"/>
      <w:marLeft w:val="0"/>
      <w:marRight w:val="0"/>
      <w:marTop w:val="0"/>
      <w:marBottom w:val="0"/>
      <w:divBdr>
        <w:top w:val="none" w:sz="0" w:space="0" w:color="auto"/>
        <w:left w:val="none" w:sz="0" w:space="0" w:color="auto"/>
        <w:bottom w:val="none" w:sz="0" w:space="0" w:color="auto"/>
        <w:right w:val="none" w:sz="0" w:space="0" w:color="auto"/>
      </w:divBdr>
    </w:div>
    <w:div w:id="1400636215">
      <w:bodyDiv w:val="1"/>
      <w:marLeft w:val="0"/>
      <w:marRight w:val="0"/>
      <w:marTop w:val="0"/>
      <w:marBottom w:val="0"/>
      <w:divBdr>
        <w:top w:val="none" w:sz="0" w:space="0" w:color="auto"/>
        <w:left w:val="none" w:sz="0" w:space="0" w:color="auto"/>
        <w:bottom w:val="none" w:sz="0" w:space="0" w:color="auto"/>
        <w:right w:val="none" w:sz="0" w:space="0" w:color="auto"/>
      </w:divBdr>
    </w:div>
    <w:div w:id="1622106418">
      <w:bodyDiv w:val="1"/>
      <w:marLeft w:val="0"/>
      <w:marRight w:val="0"/>
      <w:marTop w:val="0"/>
      <w:marBottom w:val="0"/>
      <w:divBdr>
        <w:top w:val="none" w:sz="0" w:space="0" w:color="auto"/>
        <w:left w:val="none" w:sz="0" w:space="0" w:color="auto"/>
        <w:bottom w:val="none" w:sz="0" w:space="0" w:color="auto"/>
        <w:right w:val="none" w:sz="0" w:space="0" w:color="auto"/>
      </w:divBdr>
    </w:div>
    <w:div w:id="1692880929">
      <w:bodyDiv w:val="1"/>
      <w:marLeft w:val="0"/>
      <w:marRight w:val="0"/>
      <w:marTop w:val="0"/>
      <w:marBottom w:val="0"/>
      <w:divBdr>
        <w:top w:val="none" w:sz="0" w:space="0" w:color="auto"/>
        <w:left w:val="none" w:sz="0" w:space="0" w:color="auto"/>
        <w:bottom w:val="none" w:sz="0" w:space="0" w:color="auto"/>
        <w:right w:val="none" w:sz="0" w:space="0" w:color="auto"/>
      </w:divBdr>
    </w:div>
    <w:div w:id="195297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9" Type="http://schemas.openxmlformats.org/officeDocument/2006/relationships/image" Target="media/image3.jpg"/><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27.jpg"/><Relationship Id="rId34" Type="http://schemas.openxmlformats.org/officeDocument/2006/relationships/image" Target="media/image28.jpg"/><Relationship Id="rId35" Type="http://schemas.openxmlformats.org/officeDocument/2006/relationships/image" Target="media/image29.jpg"/><Relationship Id="rId36" Type="http://schemas.openxmlformats.org/officeDocument/2006/relationships/image" Target="media/image30.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333359-5B18-3441-933A-AD9F9D43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51</Words>
  <Characters>1226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greatcfi@aol.com</cp:lastModifiedBy>
  <cp:revision>6</cp:revision>
  <dcterms:created xsi:type="dcterms:W3CDTF">2019-01-21T18:56:00Z</dcterms:created>
  <dcterms:modified xsi:type="dcterms:W3CDTF">2019-01-21T18:57:00Z</dcterms:modified>
</cp:coreProperties>
</file>